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2A49F83" w14:textId="77777777" w:rsidR="00964870" w:rsidRPr="00C30AFF" w:rsidRDefault="002D6E4A" w:rsidP="00923D0A">
      <w:pPr>
        <w:spacing w:after="0" w:line="228" w:lineRule="auto"/>
        <w:rPr>
          <w:rFonts w:cs="B Zar"/>
          <w:sz w:val="28"/>
          <w:szCs w:val="28"/>
        </w:rPr>
      </w:pP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2A4A1C9" wp14:editId="42A4A1C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3359785" cy="8771255"/>
                <wp:effectExtent l="1270" t="5080" r="10795" b="5715"/>
                <wp:wrapNone/>
                <wp:docPr id="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8771255"/>
                          <a:chOff x="5531" y="1258"/>
                          <a:chExt cx="5291" cy="13813"/>
                        </a:xfrm>
                      </wpg:grpSpPr>
                      <wps:wsp>
                        <wps:cNvPr id="14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19" y="1258"/>
                            <a:ext cx="4303" cy="10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5531" y="9226"/>
                            <a:ext cx="5291" cy="5845"/>
                            <a:chOff x="5531" y="9226"/>
                            <a:chExt cx="5291" cy="5845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5531" y="9226"/>
                              <a:ext cx="5291" cy="5845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Oval 27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117" y="10212"/>
                              <a:ext cx="4526" cy="4258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Oval 28"/>
                          <wps:cNvSpPr>
                            <a:spLocks noChangeArrowheads="1"/>
                          </wps:cNvSpPr>
                          <wps:spPr bwMode="auto">
                            <a:xfrm rot="5327714" flipV="1">
                              <a:off x="6217" y="10481"/>
                              <a:ext cx="3424" cy="3221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A7BFDE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33C66C" id="Group 23" o:spid="_x0000_s1026" style="position:absolute;margin-left:213.35pt;margin-top:0;width:264.55pt;height:690.65pt;z-index:251657728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dck8EAAADbAAAADwAAAGRycy9kb3ducmV2LnhtbERPTYvCMBC9C/6HMAveNK0rslSjLKKw&#10;epGte/E2NmNbbCYliVr/vRGEvc3jfc582ZlG3Mj52rKCdJSAIC6srrlU8HfYDL9A+ICssbFMCh7k&#10;Ybno9+aYaXvnX7rloRQxhH2GCqoQ2kxKX1Rk0I9sSxy5s3UGQ4SulNrhPYabRo6TZCoN1hwbKmxp&#10;VVFxya9GwXo3mW4/63SzPxm3d+mjPa3kUanBR/c9AxGoC//it/tHx/kTeP0SD5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1yTwQAAANsAAAAPAAAAAAAAAAAAAAAA&#10;AKECAABkcnMvZG93bnJldi54bWxQSwUGAAAAAAQABAD5AAAAjwMAAAAA&#10;" strokecolor="#a7bfde"/>
                <v:group id="Group 25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M1L8A&#10;AADbAAAADwAAAGRycy9kb3ducmV2LnhtbERPTWvCQBC9F/wPywjemo09hJi6ShUs7dEYKL0Nu2MS&#10;kp0N2a3Gf98VBG/zeJ+z3k62FxcafetYwTJJQRBrZ1quFVSnw2sOwgdkg71jUnAjD9vN7GWNhXFX&#10;PtKlDLWIIewLVNCEMBRSet2QRZ+4gThyZzdaDBGOtTQjXmO47eVbmmbSYsuxocGB9g3prvyzCtwn&#10;Tmj0b5Wd5WrXdT+59t9aqcV8+ngHEWgKT/HD/WXi/Azuv8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AEzUvwAAANsAAAAPAAAAAAAAAAAAAAAAAJgCAABkcnMvZG93bnJl&#10;di54bWxQSwUGAAAAAAQABAD1AAAAhAMAAAAA&#10;" path="m6418,1185r,5485l1809,6669c974,5889,,3958,1407,1987,2830,,5591,411,6418,1185xe" fillcolor="#a7bfde" stroked="f">
                    <v:path arrowok="t" o:connecttype="custom" o:connectlocs="5291,1038;5291,5845;1491,5844;1160,1741;5291,1038" o:connectangles="0,0,0,0,0"/>
                  </v:shape>
                  <v:oval id="Oval 27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rEL8A&#10;AADbAAAADwAAAGRycy9kb3ducmV2LnhtbERP24rCMBB9F/Yfwiz4pqmr6FobRVYWfBKs+wFjM73Z&#10;TEoTtfv3RhB8m8O5TrLpTSNu1LnKsoLJOAJBnFldcaHg7/Q7+gbhPLLGxjIp+CcHm/XHIMFY2zsf&#10;6Zb6QoQQdjEqKL1vYyldVpJBN7YtceBy2xn0AXaF1B3eQ7hp5FcUzaXBikNDiS39lJRd0qtRcDjO&#10;/F63dVbnu7lcngve5supUsPPfrsC4an3b/HLvddh/gKev4QD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VysQvwAAANsAAAAPAAAAAAAAAAAAAAAAAJgCAABkcnMvZG93bnJl&#10;di54bWxQSwUGAAAAAAQABAD1AAAAhAMAAAAA&#10;" fillcolor="#d3dfee" stroked="f" strokecolor="#a7bfde"/>
                  <v:oval id="Oval 28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PZMMA&#10;AADbAAAADwAAAGRycy9kb3ducmV2LnhtbESP0WrDMAxF3wf7B6NB3xZnZYyS1S2jUFhhrDTdB2ix&#10;GofGsondNvn76mGwN4l7de/Rcj36Xl1pSF1gAy9FCYq4Cbbj1sDPcfu8AJUyssU+MBmYKMF69fiw&#10;xMqGGx/oWudWSQinCg24nGOldWoceUxFiMSincLgMcs6tNoOeJNw3+t5Wb5pjx1Lg8NIG0fNub54&#10;A7+bc9yfePu9+0o7t49TzdNrbczsafx4B5VpzP/mv+tPK/gCK7/IAHp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PZMMAAADbAAAADwAAAAAAAAAAAAAAAACYAgAAZHJzL2Rv&#10;d25yZXYueG1sUEsFBgAAAAAEAAQA9QAAAIgDAAAAAA==&#10;" fillcolor="#7ba0cd" stroked="f" strokecolor="#a7bfde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8752" behindDoc="0" locked="0" layoutInCell="0" allowOverlap="1" wp14:anchorId="42A4A1CB" wp14:editId="42A4A1C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902960" cy="4838065"/>
                <wp:effectExtent l="9525" t="9525" r="2540" b="635"/>
                <wp:wrapNone/>
                <wp:docPr id="7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2960" cy="4838065"/>
                          <a:chOff x="15" y="15"/>
                          <a:chExt cx="9296" cy="7619"/>
                        </a:xfrm>
                      </wpg:grpSpPr>
                      <wps:wsp>
                        <wps:cNvPr id="8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7095" y="5418"/>
                            <a:ext cx="2216" cy="2216"/>
                            <a:chOff x="7907" y="4350"/>
                            <a:chExt cx="2216" cy="2216"/>
                          </a:xfrm>
                        </wpg:grpSpPr>
                        <wps:wsp>
                          <wps:cNvPr id="10" name="Oval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7" y="4350"/>
                              <a:ext cx="2216" cy="2216"/>
                            </a:xfrm>
                            <a:prstGeom prst="ellipse">
                              <a:avLst/>
                            </a:prstGeom>
                            <a:solidFill>
                              <a:srgbClr val="A7BF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1" y="4684"/>
                              <a:ext cx="1813" cy="1813"/>
                            </a:xfrm>
                            <a:prstGeom prst="ellipse">
                              <a:avLst/>
                            </a:prstGeom>
                            <a:solidFill>
                              <a:srgbClr val="D3DF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6" y="5027"/>
                              <a:ext cx="1375" cy="1375"/>
                            </a:xfrm>
                            <a:prstGeom prst="ellipse">
                              <a:avLst/>
                            </a:prstGeom>
                            <a:solidFill>
                              <a:srgbClr val="7BA0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5BB024" id="Group 34" o:spid="_x0000_s1026" style="position:absolute;margin-left:0;margin-top:0;width:464.8pt;height:380.95pt;z-index:25165875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" o:allowincell="f">
                <v:shape id="AutoShape 35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ZfEL0AAADaAAAADwAAAGRycy9kb3ducmV2LnhtbERPyYrCQBC9C/5DU8JcRDsOg2i0lWFA&#10;8KLg8gFFurJgujqm2xj/3joIc3y8fb3tXa06akPl2cBsmoAizrytuDBwvewmC1AhIlusPZOBFwXY&#10;boaDNabWP/lE3TkWSkI4pGigjLFJtQ5ZSQ7D1DfEwuW+dRgFtoW2LT4l3NX6O0nm2mHF0lBiQ38l&#10;Zbfzw8mMXIf7+NYcDzktT0V3zOufsTbma9T/rkBF6uO/+OPeWwOyVa6IH/Tm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SGXxC9AAAA2gAAAA8AAAAAAAAAAAAAAAAAoQIA&#10;AGRycy9kb3ducmV2LnhtbFBLBQYAAAAABAAEAPkAAACLAwAAAAA=&#10;" strokecolor="#a7bfde"/>
                <v:group id="Group 36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Oval 37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      <v:oval id="Oval 38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      <v:oval id="Oval 39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    </v:group>
                <w10:wrap anchorx="page" anchory="page"/>
              </v:group>
            </w:pict>
          </mc:Fallback>
        </mc:AlternateContent>
      </w:r>
      <w:r>
        <w:rPr>
          <w:rFonts w:cs="B Zar"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42A4A1CD" wp14:editId="42A4A1CE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4225290" cy="2886075"/>
                <wp:effectExtent l="6350" t="9525" r="6985" b="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5290" cy="2886075"/>
                          <a:chOff x="4136" y="15"/>
                          <a:chExt cx="6654" cy="4545"/>
                        </a:xfrm>
                      </wpg:grpSpPr>
                      <wps:wsp>
                        <wps:cNvPr id="3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6674" y="444"/>
                            <a:ext cx="4116" cy="4116"/>
                          </a:xfrm>
                          <a:prstGeom prst="ellipse">
                            <a:avLst/>
                          </a:prstGeom>
                          <a:solidFill>
                            <a:srgbClr val="A7BF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73" y="1058"/>
                            <a:ext cx="3367" cy="3367"/>
                          </a:xfrm>
                          <a:prstGeom prst="ellipse">
                            <a:avLst/>
                          </a:prstGeom>
                          <a:solidFill>
                            <a:srgbClr val="D3DF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6856" y="1709"/>
                            <a:ext cx="2553" cy="2553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0A6F74" id="Group 29" o:spid="_x0000_s1026" style="position:absolute;margin-left:281.5pt;margin-top:0;width:332.7pt;height:227.25pt;z-index:-251659776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" o:allowincell="f">
                <v:shape id="AutoShape 30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LNYb4AAADaAAAADwAAAGRycy9kb3ducmV2LnhtbERPy4rCMBTdC/MP4Q64EU19MGhtKsPA&#10;gBsF63zApbl9YHPTaWKtf28EweXhvJPdYBrRU+dqywrmswgEcW51zaWCv/PvdA3CeWSNjWVScCcH&#10;u/RjlGCs7Y1P1Ge+FCGEXYwKKu/bWEqXV2TQzWxLHLjCdgZ9gF0pdYe3EG4auYiiL2mw5tBQYUs/&#10;FeWX7GrCjEK6/8mlPR4K2pzK/lg0q4lUavw5fG9BeBr8W/xy77WCJTyvBD/I9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s1hvgAAANoAAAAPAAAAAAAAAAAAAAAAAKEC&#10;AABkcnMvZG93bnJldi54bWxQSwUGAAAAAAQABAD5AAAAjAMAAAAA&#10;" strokecolor="#a7bfde"/>
                <v:oval id="Oval 31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6y8sMA&#10;AADaAAAADwAAAGRycy9kb3ducmV2LnhtbESPQWvCQBSE74L/YXlCb3WjiGjqKiJYC1Wk1ktvj+wz&#10;G8y+TbPbJP57Vyh4HGbmG2ax6mwpGqp94VjBaJiAIM6cLjhXcP7evs5A+ICssXRMCm7kYbXs9xaY&#10;atfyFzWnkIsIYZ+iAhNClUrpM0MW/dBVxNG7uNpiiLLOpa6xjXBbynGSTKXFguOCwYo2hrLr6c8q&#10;aG9VMn93OjvvPuc/zfZofvcHo9TLoFu/gQjUhWf4v/2hFUzgcSXe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6y8sMAAADaAAAADwAAAAAAAAAAAAAAAACYAgAAZHJzL2Rv&#10;d25yZXYueG1sUEsFBgAAAAAEAAQA9QAAAIgDAAAAAA==&#10;" fillcolor="#a7bfde" stroked="f"/>
                <v:oval id="Oval 32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ZTcQA&#10;AADaAAAADwAAAGRycy9kb3ducmV2LnhtbESP3WrCQBSE7wt9h+UUvNNNC/40zSpWCSgi0rQPcMie&#10;JqHZsyG7JtGndwWhl8PMfMMkq8HUoqPWVZYVvE4iEMS51RUXCn6+0/EChPPIGmvLpOBCDlbL56cE&#10;Y217/qIu84UIEHYxKii9b2IpXV6SQTexDXHwfm1r0AfZFlK32Ae4qeVbFM2kwYrDQokNbUrK/7Kz&#10;UXCY6rSiob7k++vn/Gje++1JrpUavQzrDxCeBv8ffrR3WsEU7lfC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V2U3EAAAA2gAAAA8AAAAAAAAAAAAAAAAAmAIAAGRycy9k&#10;b3ducmV2LnhtbFBLBQYAAAAABAAEAPUAAACJAwAAAAA=&#10;" fillcolor="#d3dfee" stroked="f"/>
                <v:oval id="Oval 33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PtsIA&#10;AADaAAAADwAAAGRycy9kb3ducmV2LnhtbESPQWsCMRSE70L/Q3iF3jRbqa6sRilKq+BJVzw/Ns/s&#10;4uZlSVJd/31TKHgcZuYbZrHqbStu5EPjWMH7KANBXDndsFFwKr+GMxAhImtsHZOCBwVYLV8GCyy0&#10;u/OBbsdoRIJwKFBBHWNXSBmqmiyGkeuIk3dx3mJM0hupPd4T3LZynGVTabHhtFBjR+uaquvxxyr4&#10;zslczeSj2+zK7Vk/ynzT+71Sb6/95xxEpD4+w//tnV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c+2wgAAANoAAAAPAAAAAAAAAAAAAAAAAJgCAABkcnMvZG93&#10;bnJldi54bWxQSwUGAAAAAAQABAD1AAAAhwMAAAAA&#10;" fillcolor="#7ba0cd" stroked="f"/>
                <w10:wrap anchorx="margin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2521"/>
        <w:tblW w:w="3169" w:type="pct"/>
        <w:tblLook w:val="04A0" w:firstRow="1" w:lastRow="0" w:firstColumn="1" w:lastColumn="0" w:noHBand="0" w:noVBand="1"/>
      </w:tblPr>
      <w:tblGrid>
        <w:gridCol w:w="6109"/>
      </w:tblGrid>
      <w:tr w:rsidR="00C30AFF" w:rsidRPr="001F62AE" w14:paraId="42A49F87" w14:textId="77777777" w:rsidTr="003E2978">
        <w:trPr>
          <w:trHeight w:val="3960"/>
        </w:trPr>
        <w:tc>
          <w:tcPr>
            <w:tcW w:w="6246" w:type="dxa"/>
          </w:tcPr>
          <w:p w14:paraId="42A49F84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BTitrBold" w:eastAsia="Calibri" w:cs="B Zar"/>
                <w:b/>
                <w:bCs/>
                <w:sz w:val="52"/>
                <w:szCs w:val="52"/>
                <w:rtl/>
                <w:lang w:bidi="fa-IR"/>
              </w:rPr>
            </w:pPr>
            <w:r w:rsidRPr="005D2702">
              <w:rPr>
                <w:rFonts w:ascii="BTitrBold" w:eastAsia="Calibri" w:cs="B Zar" w:hint="cs"/>
                <w:b/>
                <w:bCs/>
                <w:sz w:val="52"/>
                <w:szCs w:val="52"/>
                <w:rtl/>
                <w:lang w:bidi="fa-IR"/>
              </w:rPr>
              <w:t>پیشنهاد پژوهشی</w:t>
            </w:r>
          </w:p>
          <w:p w14:paraId="42A49F85" w14:textId="77777777" w:rsidR="003E2978" w:rsidRPr="005D2702" w:rsidRDefault="003E2978" w:rsidP="003E2978">
            <w:pPr>
              <w:spacing w:before="240"/>
              <w:jc w:val="center"/>
              <w:rPr>
                <w:rFonts w:cs="B Zar"/>
                <w:b/>
                <w:bCs/>
                <w:sz w:val="52"/>
                <w:szCs w:val="52"/>
                <w:rtl/>
              </w:rPr>
            </w:pP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«</w:t>
            </w:r>
            <w:r w:rsidRPr="005D2702">
              <w:rPr>
                <w:rFonts w:ascii="Times New Roman" w:hAnsi="Times New Roman" w:cs="B Zar"/>
                <w:b/>
                <w:bCs/>
                <w:i/>
                <w:iCs/>
                <w:sz w:val="52"/>
                <w:szCs w:val="52"/>
              </w:rPr>
              <w:t>Proposal</w:t>
            </w:r>
            <w:r w:rsidRPr="005D2702">
              <w:rPr>
                <w:rFonts w:cs="B Zar" w:hint="cs"/>
                <w:b/>
                <w:bCs/>
                <w:sz w:val="52"/>
                <w:szCs w:val="52"/>
                <w:rtl/>
              </w:rPr>
              <w:t>»</w:t>
            </w:r>
          </w:p>
          <w:p w14:paraId="42A49F86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ascii="Cambria" w:hAnsi="Cambria"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42A49F89" w14:textId="77777777" w:rsidTr="003E2978">
        <w:tc>
          <w:tcPr>
            <w:tcW w:w="6246" w:type="dxa"/>
          </w:tcPr>
          <w:p w14:paraId="42A49F88" w14:textId="77777777" w:rsidR="003E2978" w:rsidRPr="005D2702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42A49F8D" w14:textId="77777777" w:rsidTr="003E2978">
        <w:tc>
          <w:tcPr>
            <w:tcW w:w="6246" w:type="dxa"/>
          </w:tcPr>
          <w:p w14:paraId="42A49F8A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</w:rPr>
            </w:pPr>
          </w:p>
          <w:p w14:paraId="42A49F8B" w14:textId="77777777" w:rsidR="003E2978" w:rsidRPr="001F62AE" w:rsidRDefault="003E2978" w:rsidP="003E2978">
            <w:pPr>
              <w:pStyle w:val="NoSpacing"/>
              <w:bidi/>
              <w:spacing w:line="228" w:lineRule="auto"/>
              <w:rPr>
                <w:rFonts w:cs="B Zar"/>
                <w:b/>
                <w:bCs/>
                <w:sz w:val="28"/>
                <w:szCs w:val="28"/>
                <w:lang w:bidi="fa-IR"/>
              </w:rPr>
            </w:pPr>
          </w:p>
          <w:p w14:paraId="42A49F8C" w14:textId="77777777" w:rsidR="003E2978" w:rsidRPr="001F62AE" w:rsidRDefault="003E2978" w:rsidP="0061570A">
            <w:pPr>
              <w:pStyle w:val="NoSpacing"/>
              <w:bidi/>
              <w:spacing w:line="228" w:lineRule="auto"/>
              <w:jc w:val="center"/>
              <w:rPr>
                <w:rFonts w:cs="B Zar"/>
                <w:b/>
                <w:bCs/>
                <w:sz w:val="28"/>
                <w:szCs w:val="28"/>
              </w:rPr>
            </w:pPr>
          </w:p>
        </w:tc>
      </w:tr>
      <w:tr w:rsidR="00C30AFF" w:rsidRPr="001F62AE" w14:paraId="42A49F95" w14:textId="77777777" w:rsidTr="003E2978">
        <w:tc>
          <w:tcPr>
            <w:tcW w:w="6246" w:type="dxa"/>
          </w:tcPr>
          <w:p w14:paraId="42A49F8E" w14:textId="77777777" w:rsidR="001F4073" w:rsidRPr="001F62AE" w:rsidRDefault="003E2978" w:rsidP="003E2978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2A49F8F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2A49F90" w14:textId="77777777" w:rsidR="005D2702" w:rsidRDefault="005D2702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2A49F91" w14:textId="77777777" w:rsidR="003E2978" w:rsidRPr="001F62AE" w:rsidRDefault="003E2978" w:rsidP="005D2702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دستگاه اجرایی متقاضی</w:t>
            </w:r>
            <w:r w:rsidRPr="001F62AE">
              <w:rPr>
                <w:rFonts w:ascii="IranNastaliq" w:hAnsi="IranNastaliq" w:cs="B Zar" w:hint="cs"/>
                <w:b/>
                <w:bCs/>
                <w:sz w:val="28"/>
                <w:szCs w:val="28"/>
                <w:rtl/>
              </w:rPr>
              <w:t xml:space="preserve"> طرح</w:t>
            </w: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:</w:t>
            </w:r>
          </w:p>
          <w:p w14:paraId="42A49F92" w14:textId="77777777" w:rsidR="001F4073" w:rsidRPr="001F62AE" w:rsidRDefault="001F4073" w:rsidP="001F407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</w:p>
          <w:p w14:paraId="42A49F93" w14:textId="77777777" w:rsidR="003E2978" w:rsidRPr="001F62AE" w:rsidRDefault="003E2978" w:rsidP="00DD3783">
            <w:pPr>
              <w:pStyle w:val="NoSpacing"/>
              <w:bidi/>
              <w:spacing w:line="192" w:lineRule="auto"/>
              <w:jc w:val="both"/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</w:pPr>
            <w:r w:rsidRPr="001F62AE">
              <w:rPr>
                <w:rFonts w:ascii="IranNastaliq" w:hAnsi="IranNastaliq" w:cs="B Zar"/>
                <w:b/>
                <w:bCs/>
                <w:sz w:val="28"/>
                <w:szCs w:val="28"/>
                <w:rtl/>
              </w:rPr>
              <w:t>کد طرح:</w:t>
            </w:r>
          </w:p>
          <w:p w14:paraId="42A49F94" w14:textId="77777777" w:rsidR="003E2978" w:rsidRPr="001F62AE" w:rsidRDefault="003E2978" w:rsidP="003E2978">
            <w:pPr>
              <w:pStyle w:val="NoSpacing"/>
              <w:bidi/>
              <w:spacing w:line="228" w:lineRule="auto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</w:tbl>
    <w:p w14:paraId="42A49F96" w14:textId="77777777" w:rsidR="00D6049E" w:rsidRPr="00C30AFF" w:rsidRDefault="00964870" w:rsidP="00D31EFD">
      <w:pPr>
        <w:spacing w:after="0" w:line="240" w:lineRule="auto"/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  <w:r w:rsidRPr="001F62AE">
        <w:rPr>
          <w:rFonts w:ascii="Cambria" w:eastAsia="Times New Roman" w:hAnsi="Cambria" w:cs="B Zar"/>
          <w:sz w:val="28"/>
          <w:szCs w:val="28"/>
          <w:lang w:bidi="ar-SA"/>
        </w:rPr>
        <w:br w:type="page"/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lastRenderedPageBreak/>
        <w:t>بخش اول: اطلاعات مجري</w:t>
      </w:r>
      <w:r w:rsidR="00D31EFD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و همکاران</w:t>
      </w:r>
      <w:r w:rsidR="00DD378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طرح</w:t>
      </w:r>
    </w:p>
    <w:p w14:paraId="42A49F97" w14:textId="77777777" w:rsidR="001F4073" w:rsidRPr="00DF1AB8" w:rsidRDefault="001F4073" w:rsidP="00DD3783">
      <w:pPr>
        <w:spacing w:after="0" w:line="240" w:lineRule="auto"/>
        <w:rPr>
          <w:rFonts w:ascii="IranNastaliq" w:hAnsi="IranNastaliq" w:cs="B Zar"/>
          <w:b/>
          <w:bCs/>
          <w:sz w:val="20"/>
          <w:szCs w:val="20"/>
          <w:rtl/>
        </w:rPr>
      </w:pPr>
    </w:p>
    <w:p w14:paraId="42A49F98" w14:textId="77777777" w:rsidR="00C56B91" w:rsidRPr="00C30AFF" w:rsidRDefault="00C56B91" w:rsidP="00DD3783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شخصات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="00DD3783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طرح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7"/>
        <w:gridCol w:w="3198"/>
        <w:gridCol w:w="3198"/>
      </w:tblGrid>
      <w:tr w:rsidR="00C30AFF" w:rsidRPr="001F62AE" w14:paraId="42A49F9A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99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و نام خانوادگی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9E" w14:textId="77777777" w:rsidTr="00253203">
        <w:trPr>
          <w:trHeight w:hRule="exact" w:val="510"/>
          <w:jc w:val="center"/>
        </w:trPr>
        <w:tc>
          <w:tcPr>
            <w:tcW w:w="3502" w:type="dxa"/>
            <w:shd w:val="clear" w:color="auto" w:fill="auto"/>
          </w:tcPr>
          <w:p w14:paraId="42A49F9B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حل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2A49F9C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تاريخ تولد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2A49F9D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كد ملي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1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42A49F9F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شتغال: دولت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خصوص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تعاون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  <w:tc>
          <w:tcPr>
            <w:tcW w:w="3176" w:type="dxa"/>
            <w:shd w:val="clear" w:color="auto" w:fill="auto"/>
          </w:tcPr>
          <w:p w14:paraId="42A49FA0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4" w14:textId="77777777" w:rsidTr="00253203">
        <w:trPr>
          <w:trHeight w:hRule="exact" w:val="510"/>
          <w:jc w:val="center"/>
        </w:trPr>
        <w:tc>
          <w:tcPr>
            <w:tcW w:w="6678" w:type="dxa"/>
            <w:gridSpan w:val="2"/>
            <w:shd w:val="clear" w:color="auto" w:fill="auto"/>
          </w:tcPr>
          <w:p w14:paraId="42A49FA2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ام دستگاه اجرایی/شرک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6" w:type="dxa"/>
            <w:shd w:val="clear" w:color="auto" w:fill="auto"/>
          </w:tcPr>
          <w:p w14:paraId="42A49FA3" w14:textId="77777777" w:rsidR="00DD3783" w:rsidRPr="001F62AE" w:rsidRDefault="00DD3783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سنوات خدمت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6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5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نوع استخدام:            رسم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پیمانی</w:t>
            </w:r>
            <w:r w:rsidRPr="001F62AE">
              <w:rPr>
                <w:rFonts w:ascii="IranNastaliq" w:hAnsi="IranNastaliq" w:cs="B Zar"/>
                <w:b/>
                <w:bCs/>
                <w:sz w:val="24"/>
                <w:szCs w:val="24"/>
              </w:rPr>
              <w:t xml:space="preserve">   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قرارداد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42A49FA8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7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مرتبه علمی:            مربی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دانشیا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استاد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            سایر</w:t>
            </w:r>
            <w:r w:rsidR="00136C2F" w:rsidRPr="001F62AE">
              <w:rPr>
                <w:rFonts w:ascii="IranNastaliq" w:hAnsi="IranNastaliq" w:cs="B Zar" w:hint="cs"/>
                <w:b/>
                <w:bCs/>
                <w:sz w:val="24"/>
                <w:szCs w:val="24"/>
              </w:rPr>
              <w:sym w:font="Wingdings 2" w:char="F0A3"/>
            </w:r>
          </w:p>
        </w:tc>
      </w:tr>
      <w:tr w:rsidR="00C30AFF" w:rsidRPr="001F62AE" w14:paraId="42A49FAA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9" w14:textId="77777777" w:rsidR="00DA1630" w:rsidRPr="001F62AE" w:rsidRDefault="00DA1630" w:rsidP="00D31EFD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منزل:</w:t>
            </w:r>
          </w:p>
        </w:tc>
      </w:tr>
      <w:tr w:rsidR="00C30AFF" w:rsidRPr="001F62AE" w14:paraId="42A49FAC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B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آدرس و تلفن محل کار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0AFF" w:rsidRPr="001F62AE" w14:paraId="42A49FAE" w14:textId="77777777" w:rsidTr="00253203">
        <w:trPr>
          <w:trHeight w:hRule="exact" w:val="510"/>
          <w:jc w:val="center"/>
        </w:trPr>
        <w:tc>
          <w:tcPr>
            <w:tcW w:w="9854" w:type="dxa"/>
            <w:gridSpan w:val="3"/>
            <w:shd w:val="clear" w:color="auto" w:fill="auto"/>
          </w:tcPr>
          <w:p w14:paraId="42A49FAD" w14:textId="77777777" w:rsidR="00DA1630" w:rsidRPr="001F62AE" w:rsidRDefault="00DA1630" w:rsidP="001F62AE">
            <w:pPr>
              <w:spacing w:before="60" w:after="60" w:line="240" w:lineRule="auto"/>
              <w:rPr>
                <w:rFonts w:ascii="IranNastaliq" w:hAnsi="IranNastaliq" w:cs="B Zar"/>
                <w:b/>
                <w:bCs/>
                <w:sz w:val="24"/>
                <w:szCs w:val="24"/>
                <w:rtl/>
              </w:rPr>
            </w:pP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پست الکترونیکی</w:t>
            </w:r>
            <w:r w:rsidR="00D31EFD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و تلفن همراه</w:t>
            </w:r>
            <w:r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>:</w:t>
            </w:r>
            <w:r w:rsidR="00DF1AB8" w:rsidRPr="001F62AE">
              <w:rPr>
                <w:rFonts w:ascii="IranNastaliq" w:hAnsi="IranNastaliq" w:cs="B Za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</w:tbl>
    <w:p w14:paraId="42A49FAF" w14:textId="77777777" w:rsidR="00DD3783" w:rsidRPr="005A28A2" w:rsidRDefault="00DD3783" w:rsidP="00DD3783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42A49FB0" w14:textId="77777777" w:rsidR="00D6049E" w:rsidRPr="00C30AFF" w:rsidRDefault="00D6049E" w:rsidP="00635341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وابق تحصيلات دانشگاهي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طرح</w:t>
      </w:r>
      <w:r w:rsidR="005A28A2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و همکاران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1712"/>
        <w:gridCol w:w="1403"/>
        <w:gridCol w:w="1483"/>
        <w:gridCol w:w="1285"/>
        <w:gridCol w:w="786"/>
        <w:gridCol w:w="1614"/>
        <w:gridCol w:w="940"/>
      </w:tblGrid>
      <w:tr w:rsidR="005A28A2" w:rsidRPr="001F62AE" w14:paraId="42A49FBA" w14:textId="77777777" w:rsidTr="001F62AE">
        <w:trPr>
          <w:trHeight w:val="392"/>
          <w:jc w:val="center"/>
        </w:trPr>
        <w:tc>
          <w:tcPr>
            <w:tcW w:w="0" w:type="auto"/>
            <w:shd w:val="clear" w:color="auto" w:fill="EEECE1"/>
            <w:vAlign w:val="center"/>
          </w:tcPr>
          <w:p w14:paraId="42A49FB1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2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3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  <w:p w14:paraId="42A49FB4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(مجری/همکار)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5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درك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6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شته تحصيلي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7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گرایش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8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انشگاه محل اخذ</w:t>
            </w:r>
          </w:p>
        </w:tc>
        <w:tc>
          <w:tcPr>
            <w:tcW w:w="0" w:type="auto"/>
            <w:shd w:val="clear" w:color="auto" w:fill="EEECE1"/>
            <w:vAlign w:val="center"/>
          </w:tcPr>
          <w:p w14:paraId="42A49FB9" w14:textId="77777777" w:rsidR="005A28A2" w:rsidRPr="001F62AE" w:rsidRDefault="005A28A2" w:rsidP="005A28A2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خذ</w:t>
            </w:r>
          </w:p>
        </w:tc>
      </w:tr>
      <w:tr w:rsidR="005A28A2" w:rsidRPr="001F62AE" w14:paraId="42A49FC3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BB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42A49FB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BD" w14:textId="77777777" w:rsidR="005A28A2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  <w:r>
              <w:rPr>
                <w:rFonts w:cs="B Zar" w:hint="cs"/>
                <w:sz w:val="26"/>
                <w:szCs w:val="28"/>
                <w:rtl/>
              </w:rPr>
              <w:t>مجری</w:t>
            </w:r>
          </w:p>
        </w:tc>
        <w:tc>
          <w:tcPr>
            <w:tcW w:w="0" w:type="auto"/>
            <w:vAlign w:val="center"/>
          </w:tcPr>
          <w:p w14:paraId="42A49FB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B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42A49FCC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C4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42A49FC5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6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42A49FD5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CD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42A49FCE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CF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0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1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2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3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4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5A28A2" w:rsidRPr="001F62AE" w14:paraId="42A49FDE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D6" w14:textId="77777777" w:rsidR="005A28A2" w:rsidRPr="001F62AE" w:rsidRDefault="005A28A2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42A49FD7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8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9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A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B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C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DD" w14:textId="77777777" w:rsidR="005A28A2" w:rsidRPr="001F62AE" w:rsidRDefault="005A28A2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  <w:tr w:rsidR="00DF1AB8" w:rsidRPr="001F62AE" w14:paraId="42A49FE7" w14:textId="77777777" w:rsidTr="00D31EFD">
        <w:trPr>
          <w:trHeight w:hRule="exact" w:val="624"/>
          <w:jc w:val="center"/>
        </w:trPr>
        <w:tc>
          <w:tcPr>
            <w:tcW w:w="0" w:type="auto"/>
            <w:vAlign w:val="center"/>
          </w:tcPr>
          <w:p w14:paraId="42A49FDF" w14:textId="77777777" w:rsidR="00DF1AB8" w:rsidRPr="001F62AE" w:rsidRDefault="00DF1AB8" w:rsidP="00DF1AB8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42A49FE0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1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2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3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4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5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42A49FE6" w14:textId="77777777" w:rsidR="00DF1AB8" w:rsidRPr="001F62AE" w:rsidRDefault="00DF1AB8" w:rsidP="00D31EFD">
            <w:pPr>
              <w:spacing w:after="0" w:line="240" w:lineRule="auto"/>
              <w:jc w:val="center"/>
              <w:rPr>
                <w:rFonts w:cs="B Zar"/>
                <w:sz w:val="26"/>
                <w:szCs w:val="28"/>
              </w:rPr>
            </w:pPr>
          </w:p>
        </w:tc>
      </w:tr>
    </w:tbl>
    <w:p w14:paraId="42A49FE8" w14:textId="77777777" w:rsidR="005A28A2" w:rsidRPr="005A28A2" w:rsidRDefault="005A28A2" w:rsidP="005A28A2">
      <w:pPr>
        <w:spacing w:after="0" w:line="240" w:lineRule="auto"/>
        <w:rPr>
          <w:rFonts w:ascii="IranNastaliq" w:hAnsi="IranNastaliq" w:cs="B Zar"/>
          <w:sz w:val="16"/>
          <w:szCs w:val="16"/>
          <w:rtl/>
        </w:rPr>
      </w:pPr>
    </w:p>
    <w:p w14:paraId="42A49FE9" w14:textId="77777777" w:rsidR="00D6049E" w:rsidRPr="00C30AFF" w:rsidRDefault="00D6049E" w:rsidP="00136C2F">
      <w:pPr>
        <w:spacing w:before="240"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س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وابق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فعاليت</w:t>
      </w:r>
      <w:r w:rsidR="00DA1630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هاي </w:t>
      </w:r>
      <w:r w:rsidR="0023047C" w:rsidRPr="00C30AFF">
        <w:rPr>
          <w:rFonts w:ascii="IranNastaliq" w:hAnsi="IranNastaliq" w:cs="B Zar" w:hint="cs"/>
          <w:b/>
          <w:bCs/>
          <w:sz w:val="26"/>
          <w:szCs w:val="26"/>
          <w:rtl/>
        </w:rPr>
        <w:t>پژوهش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>مجری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1"/>
        <w:gridCol w:w="4582"/>
        <w:gridCol w:w="2572"/>
        <w:gridCol w:w="1115"/>
        <w:gridCol w:w="963"/>
      </w:tblGrid>
      <w:tr w:rsidR="00C30AFF" w:rsidRPr="001F62AE" w14:paraId="42A49FEF" w14:textId="77777777" w:rsidTr="001F62AE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42A49FEA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2309" w:type="pct"/>
            <w:shd w:val="clear" w:color="auto" w:fill="EEECE1"/>
            <w:vAlign w:val="center"/>
          </w:tcPr>
          <w:p w14:paraId="42A49FEB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عنوان پژوهش انجام شده</w:t>
            </w:r>
          </w:p>
        </w:tc>
        <w:tc>
          <w:tcPr>
            <w:tcW w:w="1296" w:type="pct"/>
            <w:shd w:val="clear" w:color="auto" w:fill="EEECE1"/>
            <w:vAlign w:val="center"/>
          </w:tcPr>
          <w:p w14:paraId="42A49FEC" w14:textId="77777777" w:rsidR="00A63720" w:rsidRPr="001F62AE" w:rsidRDefault="00A63720" w:rsidP="00DF1AB8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داره يا مؤسسه</w:t>
            </w:r>
            <w:r w:rsidR="00DF1AB8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ي كه پژوهش براي آنجا انجام گرفته است</w:t>
            </w:r>
          </w:p>
        </w:tc>
        <w:tc>
          <w:tcPr>
            <w:tcW w:w="562" w:type="pct"/>
            <w:shd w:val="clear" w:color="auto" w:fill="EEECE1"/>
            <w:vAlign w:val="center"/>
          </w:tcPr>
          <w:p w14:paraId="42A49FED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مت</w:t>
            </w:r>
          </w:p>
        </w:tc>
        <w:tc>
          <w:tcPr>
            <w:tcW w:w="485" w:type="pct"/>
            <w:shd w:val="clear" w:color="auto" w:fill="EEECE1"/>
            <w:vAlign w:val="center"/>
          </w:tcPr>
          <w:p w14:paraId="42A49FEE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ل انجام</w:t>
            </w:r>
          </w:p>
        </w:tc>
      </w:tr>
      <w:tr w:rsidR="00C30AFF" w:rsidRPr="001F62AE" w14:paraId="42A49FF5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9FF0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2309" w:type="pct"/>
          </w:tcPr>
          <w:p w14:paraId="42A49FF1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9FF2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9FF3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9FF4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9FFB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9FF6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2309" w:type="pct"/>
          </w:tcPr>
          <w:p w14:paraId="42A49FF7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9FF8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9FF9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9FFA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001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9FFC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2309" w:type="pct"/>
          </w:tcPr>
          <w:p w14:paraId="42A49FFD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9FFE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9FFF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A000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007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A002" w14:textId="77777777" w:rsidR="00A63720" w:rsidRPr="001F62AE" w:rsidRDefault="00A63720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2309" w:type="pct"/>
          </w:tcPr>
          <w:p w14:paraId="42A4A003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A004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A005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A006" w14:textId="77777777" w:rsidR="00A63720" w:rsidRPr="001F62AE" w:rsidRDefault="00A63720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DF1AB8" w:rsidRPr="001F62AE" w14:paraId="42A4A00D" w14:textId="77777777" w:rsidTr="005A28A2">
        <w:trPr>
          <w:trHeight w:hRule="exact" w:val="539"/>
          <w:jc w:val="center"/>
        </w:trPr>
        <w:tc>
          <w:tcPr>
            <w:tcW w:w="348" w:type="pct"/>
          </w:tcPr>
          <w:p w14:paraId="42A4A008" w14:textId="77777777" w:rsidR="00DF1AB8" w:rsidRPr="001F62AE" w:rsidRDefault="00DF1AB8" w:rsidP="00DA1630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2309" w:type="pct"/>
          </w:tcPr>
          <w:p w14:paraId="42A4A009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1296" w:type="pct"/>
          </w:tcPr>
          <w:p w14:paraId="42A4A00A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562" w:type="pct"/>
          </w:tcPr>
          <w:p w14:paraId="42A4A00B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485" w:type="pct"/>
          </w:tcPr>
          <w:p w14:paraId="42A4A00C" w14:textId="77777777" w:rsidR="00DF1AB8" w:rsidRPr="001F62AE" w:rsidRDefault="00DF1AB8" w:rsidP="00DA1630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42A4A00E" w14:textId="77777777" w:rsidR="007C0976" w:rsidRPr="00C30AFF" w:rsidRDefault="00D6049E" w:rsidP="00136C2F">
      <w:pPr>
        <w:spacing w:after="0" w:line="240" w:lineRule="auto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lastRenderedPageBreak/>
        <w:t>مشخصات همكاران</w:t>
      </w:r>
      <w:r w:rsidR="005110E5"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پژوهش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1646"/>
        <w:gridCol w:w="1392"/>
        <w:gridCol w:w="1067"/>
        <w:gridCol w:w="1070"/>
        <w:gridCol w:w="2143"/>
        <w:gridCol w:w="760"/>
        <w:gridCol w:w="864"/>
      </w:tblGrid>
      <w:tr w:rsidR="00D31EFD" w:rsidRPr="001F62AE" w14:paraId="42A4A019" w14:textId="77777777" w:rsidTr="00D31EFD">
        <w:trPr>
          <w:jc w:val="center"/>
        </w:trPr>
        <w:tc>
          <w:tcPr>
            <w:tcW w:w="348" w:type="pct"/>
            <w:shd w:val="clear" w:color="auto" w:fill="EEECE1"/>
            <w:vAlign w:val="center"/>
          </w:tcPr>
          <w:p w14:paraId="42A4A00F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يف</w:t>
            </w:r>
          </w:p>
        </w:tc>
        <w:tc>
          <w:tcPr>
            <w:tcW w:w="858" w:type="pct"/>
            <w:shd w:val="clear" w:color="auto" w:fill="EEECE1"/>
            <w:vAlign w:val="center"/>
          </w:tcPr>
          <w:p w14:paraId="42A4A010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726" w:type="pct"/>
            <w:shd w:val="clear" w:color="auto" w:fill="EEECE1"/>
            <w:vAlign w:val="center"/>
          </w:tcPr>
          <w:p w14:paraId="42A4A011" w14:textId="77777777" w:rsid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</w:p>
          <w:p w14:paraId="42A4A012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كد ملي</w:t>
            </w:r>
          </w:p>
          <w:p w14:paraId="42A4A013" w14:textId="77777777" w:rsidR="00D31EFD" w:rsidRPr="00D31EFD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  <w:color w:val="FF0000"/>
                <w:rtl/>
              </w:rPr>
            </w:pPr>
          </w:p>
        </w:tc>
        <w:tc>
          <w:tcPr>
            <w:tcW w:w="557" w:type="pct"/>
            <w:shd w:val="clear" w:color="auto" w:fill="EEECE1"/>
            <w:vAlign w:val="center"/>
          </w:tcPr>
          <w:p w14:paraId="42A4A014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D31EFD">
              <w:rPr>
                <w:rFonts w:cs="B Zar" w:hint="cs"/>
                <w:b/>
                <w:bCs/>
                <w:rtl/>
              </w:rPr>
              <w:t>تاريخ</w:t>
            </w:r>
            <w:r w:rsidRPr="00D31EFD">
              <w:rPr>
                <w:rFonts w:cs="B Zar"/>
                <w:b/>
                <w:bCs/>
                <w:rtl/>
              </w:rPr>
              <w:t xml:space="preserve"> </w:t>
            </w:r>
            <w:r w:rsidRPr="00D31EFD">
              <w:rPr>
                <w:rFonts w:cs="B Zar" w:hint="cs"/>
                <w:b/>
                <w:bCs/>
                <w:rtl/>
              </w:rPr>
              <w:t>تولد</w:t>
            </w:r>
          </w:p>
        </w:tc>
        <w:tc>
          <w:tcPr>
            <w:tcW w:w="559" w:type="pct"/>
            <w:shd w:val="clear" w:color="auto" w:fill="EEECE1"/>
            <w:vAlign w:val="center"/>
          </w:tcPr>
          <w:p w14:paraId="42A4A015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مرتبه علمی</w:t>
            </w:r>
          </w:p>
        </w:tc>
        <w:tc>
          <w:tcPr>
            <w:tcW w:w="1116" w:type="pct"/>
            <w:shd w:val="clear" w:color="auto" w:fill="EEECE1"/>
            <w:vAlign w:val="center"/>
          </w:tcPr>
          <w:p w14:paraId="42A4A016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>
              <w:rPr>
                <w:rFonts w:cs="B Zar" w:hint="cs"/>
                <w:b/>
                <w:bCs/>
                <w:rtl/>
              </w:rPr>
              <w:t>محل اشتغال</w:t>
            </w:r>
          </w:p>
        </w:tc>
        <w:tc>
          <w:tcPr>
            <w:tcW w:w="398" w:type="pct"/>
            <w:shd w:val="clear" w:color="auto" w:fill="EEECE1"/>
            <w:vAlign w:val="center"/>
          </w:tcPr>
          <w:p w14:paraId="42A4A017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اشتغال</w:t>
            </w:r>
          </w:p>
        </w:tc>
        <w:tc>
          <w:tcPr>
            <w:tcW w:w="438" w:type="pct"/>
            <w:shd w:val="clear" w:color="auto" w:fill="EEECE1"/>
            <w:vAlign w:val="center"/>
          </w:tcPr>
          <w:p w14:paraId="42A4A018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همكاري</w:t>
            </w:r>
          </w:p>
        </w:tc>
      </w:tr>
      <w:tr w:rsidR="00D31EFD" w:rsidRPr="001F62AE" w14:paraId="42A4A02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1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858" w:type="pct"/>
            <w:vAlign w:val="center"/>
          </w:tcPr>
          <w:p w14:paraId="42A4A01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1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1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1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1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2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2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2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2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3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2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858" w:type="pct"/>
            <w:vAlign w:val="center"/>
          </w:tcPr>
          <w:p w14:paraId="42A4A02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2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2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2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3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3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3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3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4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3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858" w:type="pct"/>
            <w:vAlign w:val="center"/>
          </w:tcPr>
          <w:p w14:paraId="42A4A03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3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3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3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4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4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4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4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5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4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858" w:type="pct"/>
            <w:vAlign w:val="center"/>
          </w:tcPr>
          <w:p w14:paraId="42A4A04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4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4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4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5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5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5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5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  <w:tr w:rsidR="00D31EFD" w:rsidRPr="001F62AE" w14:paraId="42A4A069" w14:textId="77777777" w:rsidTr="00D31EFD">
        <w:trPr>
          <w:jc w:val="center"/>
        </w:trPr>
        <w:tc>
          <w:tcPr>
            <w:tcW w:w="348" w:type="pct"/>
            <w:vAlign w:val="center"/>
          </w:tcPr>
          <w:p w14:paraId="42A4A05A" w14:textId="77777777" w:rsidR="00D31EFD" w:rsidRPr="001F62AE" w:rsidRDefault="00D31EFD" w:rsidP="00D31EF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858" w:type="pct"/>
            <w:vAlign w:val="center"/>
          </w:tcPr>
          <w:p w14:paraId="42A4A05B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C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726" w:type="pct"/>
            <w:vAlign w:val="center"/>
          </w:tcPr>
          <w:p w14:paraId="42A4A05D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5E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7" w:type="pct"/>
            <w:vAlign w:val="center"/>
          </w:tcPr>
          <w:p w14:paraId="42A4A05F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0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559" w:type="pct"/>
            <w:vAlign w:val="center"/>
          </w:tcPr>
          <w:p w14:paraId="42A4A061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2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1116" w:type="pct"/>
            <w:vAlign w:val="center"/>
          </w:tcPr>
          <w:p w14:paraId="42A4A063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4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398" w:type="pct"/>
            <w:vAlign w:val="center"/>
          </w:tcPr>
          <w:p w14:paraId="42A4A065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6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  <w:tc>
          <w:tcPr>
            <w:tcW w:w="438" w:type="pct"/>
            <w:vAlign w:val="center"/>
          </w:tcPr>
          <w:p w14:paraId="42A4A067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</w:p>
          <w:p w14:paraId="42A4A068" w14:textId="77777777" w:rsidR="00D31EFD" w:rsidRPr="001F62AE" w:rsidRDefault="00D31EFD" w:rsidP="00D31E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</w:p>
        </w:tc>
      </w:tr>
    </w:tbl>
    <w:p w14:paraId="42A4A06A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 دوم: اطلاعات مربوط به طرح پيشنهادي</w:t>
      </w:r>
    </w:p>
    <w:p w14:paraId="42A4A06B" w14:textId="77777777" w:rsidR="00C30AFF" w:rsidRPr="00C30AFF" w:rsidRDefault="00C30AFF" w:rsidP="00C30AFF">
      <w:pPr>
        <w:tabs>
          <w:tab w:val="left" w:pos="3158"/>
        </w:tabs>
        <w:spacing w:after="0" w:line="240" w:lineRule="auto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/>
          <w:b/>
          <w:bCs/>
          <w:sz w:val="28"/>
          <w:szCs w:val="28"/>
          <w:rtl/>
        </w:rPr>
        <w:tab/>
      </w:r>
    </w:p>
    <w:p w14:paraId="42A4A06C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82AF1"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ه فارسی:</w:t>
      </w:r>
      <w:r w:rsidRPr="00C30AFF">
        <w:rPr>
          <w:rFonts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</w:t>
      </w:r>
      <w:r w:rsidRPr="00C30AFF">
        <w:rPr>
          <w:rFonts w:cs="B Zar" w:hint="cs"/>
          <w:sz w:val="24"/>
          <w:szCs w:val="24"/>
          <w:rtl/>
        </w:rPr>
        <w:t>‌به صورت گويا و روشن و دربرگيرنده جنبه هاي اصلي و نماينده پرسش پژوهش باشد</w:t>
      </w:r>
      <w:r w:rsidRPr="00C30AFF">
        <w:rPr>
          <w:rFonts w:cs="B Zar" w:hint="cs"/>
          <w:sz w:val="28"/>
          <w:szCs w:val="28"/>
          <w:rtl/>
        </w:rPr>
        <w:t>)</w:t>
      </w:r>
    </w:p>
    <w:p w14:paraId="42A4A06D" w14:textId="77777777" w:rsidR="00782AF1" w:rsidRPr="00C30AFF" w:rsidRDefault="00782AF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6E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6F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0" w14:textId="77777777" w:rsidR="00782AF1" w:rsidRPr="00C30AFF" w:rsidRDefault="00782AF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عنوا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 به انگلیسی:</w:t>
      </w:r>
    </w:p>
    <w:p w14:paraId="42A4A071" w14:textId="77777777" w:rsidR="00357566" w:rsidRPr="001F62AE" w:rsidRDefault="00357566" w:rsidP="00C30AFF">
      <w:pPr>
        <w:bidi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4A072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3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4" w14:textId="77777777" w:rsidR="00174723" w:rsidRDefault="00782AF1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وع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 xml:space="preserve">:  </w:t>
      </w:r>
      <w:r w:rsidR="001C4A79" w:rsidRPr="00C30AFF">
        <w:rPr>
          <w:rFonts w:ascii="IranNastaliq" w:hAnsi="IranNastaliq" w:cs="B Zar" w:hint="cs"/>
          <w:sz w:val="28"/>
          <w:szCs w:val="28"/>
          <w:rtl/>
        </w:rPr>
        <w:t xml:space="preserve">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بنیا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کاربرد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           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توسعه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‌</w:t>
      </w:r>
      <w:r w:rsidR="00174723" w:rsidRPr="00C30AFF">
        <w:rPr>
          <w:rFonts w:ascii="IranNastaliq" w:hAnsi="IranNastaliq" w:cs="B Zar" w:hint="cs"/>
          <w:sz w:val="28"/>
          <w:szCs w:val="28"/>
          <w:rtl/>
        </w:rPr>
        <w:t>ای</w:t>
      </w:r>
      <w:r w:rsidR="00FB5626"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42A4A075" w14:textId="77777777" w:rsidR="00D31EFD" w:rsidRPr="00C30AFF" w:rsidRDefault="00D31EFD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</w:p>
    <w:p w14:paraId="42A4A076" w14:textId="77777777" w:rsidR="00C30AFF" w:rsidRPr="00C30AFF" w:rsidRDefault="00357566" w:rsidP="00C30AFF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زمین</w:t>
      </w:r>
      <w:r w:rsidR="00A059FC" w:rsidRPr="00C30AFF">
        <w:rPr>
          <w:rFonts w:ascii="IranNastaliq" w:hAnsi="IranNastaliq" w:cs="B Zar" w:hint="cs"/>
          <w:b/>
          <w:bCs/>
          <w:sz w:val="28"/>
          <w:szCs w:val="28"/>
          <w:rtl/>
        </w:rPr>
        <w:t>ه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فنی و مهندس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پایه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علوم انسان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هنر و معمار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بهداشت و د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ما</w:t>
      </w:r>
      <w:r w:rsidRPr="00C30AFF">
        <w:rPr>
          <w:rFonts w:ascii="IranNastaliq" w:hAnsi="IranNastaliq" w:cs="B Zar" w:hint="cs"/>
          <w:sz w:val="28"/>
          <w:szCs w:val="28"/>
          <w:rtl/>
        </w:rPr>
        <w:t>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</w:p>
    <w:p w14:paraId="42A4A077" w14:textId="77777777" w:rsidR="00357566" w:rsidRPr="00C30AFF" w:rsidRDefault="00357566" w:rsidP="005A28A2">
      <w:pPr>
        <w:spacing w:after="0" w:line="240" w:lineRule="auto"/>
        <w:jc w:val="both"/>
        <w:rPr>
          <w:rFonts w:ascii="IranNastaliq" w:hAnsi="IranNastaliq"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sz w:val="28"/>
          <w:szCs w:val="28"/>
          <w:rtl/>
        </w:rPr>
        <w:t>صنعت و معدن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>آب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و </w:t>
      </w:r>
      <w:r w:rsidRPr="00C30AFF">
        <w:rPr>
          <w:rFonts w:ascii="IranNastaliq" w:hAnsi="IranNastaliq" w:cs="B Zar" w:hint="cs"/>
          <w:sz w:val="28"/>
          <w:szCs w:val="28"/>
          <w:rtl/>
        </w:rPr>
        <w:t>کشاورزی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Pr="00C30AFF">
        <w:rPr>
          <w:rFonts w:ascii="IranNastaliq" w:hAnsi="IranNastaliq" w:cs="B Zar" w:hint="cs"/>
          <w:sz w:val="28"/>
          <w:szCs w:val="28"/>
          <w:rtl/>
        </w:rPr>
        <w:t>محیط زیست</w:t>
      </w:r>
      <w:r w:rsidR="00755EF1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sz w:val="28"/>
          <w:szCs w:val="28"/>
          <w:rtl/>
        </w:rPr>
        <w:t>و منابع طبیعی</w:t>
      </w:r>
      <w:r w:rsidRPr="00C30AFF">
        <w:rPr>
          <w:rFonts w:ascii="IranNastaliq" w:hAnsi="IranNastaliq" w:cs="B Zar" w:hint="cs"/>
          <w:sz w:val="28"/>
          <w:szCs w:val="28"/>
        </w:rPr>
        <w:sym w:font="Wingdings 2" w:char="F0A3"/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     </w:t>
      </w:r>
      <w:r w:rsidRPr="00C30AFF">
        <w:rPr>
          <w:rFonts w:ascii="IranNastaliq" w:hAnsi="IranNastaliq" w:cs="B Zar" w:hint="cs"/>
          <w:sz w:val="28"/>
          <w:szCs w:val="28"/>
          <w:rtl/>
        </w:rPr>
        <w:t>سایر</w:t>
      </w:r>
      <w:r w:rsidR="0078573D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>..........................</w:t>
      </w:r>
    </w:p>
    <w:p w14:paraId="42A4A078" w14:textId="77777777" w:rsidR="00C30AFF" w:rsidRPr="00C30AFF" w:rsidRDefault="00C30AFF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79" w14:textId="77777777" w:rsidR="00D6049E" w:rsidRPr="00C30AFF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بيان مسأله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پژوهش</w:t>
      </w:r>
      <w:r w:rsidRPr="00C30AFF">
        <w:rPr>
          <w:rFonts w:ascii="IranNastaliq" w:hAnsi="IranNastaliq" w:cs="B Zar" w:hint="cs"/>
          <w:sz w:val="28"/>
          <w:szCs w:val="28"/>
          <w:rtl/>
        </w:rPr>
        <w:t>:</w:t>
      </w:r>
      <w:r w:rsidR="00C30AFF" w:rsidRPr="00C30AFF">
        <w:rPr>
          <w:rFonts w:ascii="IranNastaliq" w:hAnsi="IranNastaliq" w:cs="B Zar" w:hint="cs"/>
          <w:sz w:val="28"/>
          <w:szCs w:val="28"/>
          <w:rtl/>
        </w:rPr>
        <w:t xml:space="preserve"> </w:t>
      </w:r>
    </w:p>
    <w:p w14:paraId="42A4A07A" w14:textId="77777777" w:rsidR="00D6049E" w:rsidRPr="00C30AFF" w:rsidRDefault="00AD5B93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پا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 xml:space="preserve">هاي </w:t>
      </w:r>
      <w:r w:rsidR="00680086" w:rsidRPr="00C30AFF">
        <w:rPr>
          <w:rFonts w:cs="B Zar" w:hint="cs"/>
          <w:sz w:val="28"/>
          <w:szCs w:val="28"/>
          <w:rtl/>
        </w:rPr>
        <w:t xml:space="preserve">علمی و </w:t>
      </w:r>
      <w:r w:rsidR="00D6049E" w:rsidRPr="00C30AFF">
        <w:rPr>
          <w:rFonts w:cs="B Zar" w:hint="cs"/>
          <w:sz w:val="28"/>
          <w:szCs w:val="28"/>
          <w:rtl/>
        </w:rPr>
        <w:t>نظري مساله پژوهش</w:t>
      </w:r>
    </w:p>
    <w:p w14:paraId="42A4A07B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زمينه، علل و گستردگي مساله</w:t>
      </w:r>
    </w:p>
    <w:p w14:paraId="42A4A07C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وضعيت موجود مساله در جامعه مورد تحقيق</w:t>
      </w:r>
    </w:p>
    <w:p w14:paraId="42A4A07D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علل احتمالي بروز مساله و تناقضات مساله</w:t>
      </w:r>
    </w:p>
    <w:p w14:paraId="42A4A07E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ختم به سوال/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پژوهشي</w:t>
      </w:r>
    </w:p>
    <w:p w14:paraId="42A4A07F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تعریف کلید واژه</w:t>
      </w:r>
      <w:r w:rsidR="005110E5" w:rsidRPr="00C30AFF">
        <w:rPr>
          <w:rFonts w:cs="B Zar"/>
          <w:sz w:val="28"/>
          <w:szCs w:val="28"/>
          <w:rtl/>
        </w:rPr>
        <w:softHyphen/>
      </w:r>
      <w:r w:rsidRPr="00C30AFF">
        <w:rPr>
          <w:rFonts w:cs="B Zar" w:hint="cs"/>
          <w:sz w:val="28"/>
          <w:szCs w:val="28"/>
          <w:rtl/>
        </w:rPr>
        <w:t>ها</w:t>
      </w:r>
    </w:p>
    <w:p w14:paraId="42A4A080" w14:textId="77777777" w:rsidR="0090264F" w:rsidRPr="00C30AFF" w:rsidRDefault="0090264F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2A4A081" w14:textId="77777777" w:rsidR="00D6049E" w:rsidRPr="00C30AFF" w:rsidRDefault="00D6049E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ضرورت ا</w:t>
      </w:r>
      <w:r w:rsidR="0068008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جام 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- اشاره به ضرورت موضوع تحقيق</w:t>
      </w:r>
    </w:p>
    <w:p w14:paraId="42A4A082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ضرورت اجراي تحقيق  در جامعه هدف</w:t>
      </w:r>
    </w:p>
    <w:p w14:paraId="42A4A083" w14:textId="77777777" w:rsidR="00D6049E" w:rsidRPr="00C30AFF" w:rsidRDefault="00D6049E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 اشاره به پيامدها مساله و كابرد احتمالي نتايج</w:t>
      </w:r>
    </w:p>
    <w:p w14:paraId="42A4A084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2A4A085" w14:textId="77777777" w:rsidR="00680086" w:rsidRPr="00C30AFF" w:rsidRDefault="00680086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</w:p>
    <w:p w14:paraId="42A4A086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هداف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</w:p>
    <w:p w14:paraId="42A4A087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C30AFF" w:rsidRPr="00C30AFF">
        <w:rPr>
          <w:rFonts w:cs="B Zar" w:hint="cs"/>
          <w:sz w:val="28"/>
          <w:szCs w:val="28"/>
          <w:rtl/>
        </w:rPr>
        <w:t>هدف كلي</w:t>
      </w:r>
    </w:p>
    <w:p w14:paraId="42A4A088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 xml:space="preserve">- </w:t>
      </w:r>
      <w:r w:rsidR="00D6049E" w:rsidRPr="00C30AFF">
        <w:rPr>
          <w:rFonts w:cs="B Zar" w:hint="cs"/>
          <w:sz w:val="28"/>
          <w:szCs w:val="28"/>
          <w:rtl/>
        </w:rPr>
        <w:t>اهداف جزئي</w:t>
      </w:r>
    </w:p>
    <w:p w14:paraId="42A4A089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فرضيه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ه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يا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سوال</w:t>
      </w:r>
      <w:r w:rsidR="00C30AFF" w:rsidRPr="00C30AFF">
        <w:rPr>
          <w:rFonts w:ascii="IranNastaliq" w:hAnsi="IranNastaliq" w:cs="B Zar" w:hint="cs"/>
          <w:b/>
          <w:bCs/>
          <w:sz w:val="28"/>
          <w:szCs w:val="28"/>
          <w:rtl/>
        </w:rPr>
        <w:t>‌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هاي </w:t>
      </w:r>
      <w:r w:rsidR="00324B5E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ساسی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2A4A08A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8B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8C" w14:textId="77777777" w:rsidR="00D31EFD" w:rsidRDefault="00D31EFD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8D" w14:textId="77777777" w:rsidR="00BE5C97" w:rsidRDefault="00D6049E" w:rsidP="00BE5C97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بان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نظري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7C0976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</w:p>
    <w:p w14:paraId="42A4A08E" w14:textId="77777777" w:rsidR="007C0976" w:rsidRPr="00C30AFF" w:rsidRDefault="001D73A8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ئوري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42A4A08F" w14:textId="77777777" w:rsidR="007C0976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7C0976" w:rsidRPr="00C30AFF">
        <w:rPr>
          <w:rFonts w:cs="B Zar" w:hint="cs"/>
          <w:sz w:val="28"/>
          <w:szCs w:val="28"/>
          <w:rtl/>
        </w:rPr>
        <w:t xml:space="preserve"> اشاره به ت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7C0976" w:rsidRPr="00C30AFF">
        <w:rPr>
          <w:rFonts w:cs="B Zar" w:hint="cs"/>
          <w:sz w:val="28"/>
          <w:szCs w:val="28"/>
          <w:rtl/>
        </w:rPr>
        <w:t>ترين پژوهش</w:t>
      </w:r>
      <w:r w:rsidR="005110E5" w:rsidRPr="00C30AFF">
        <w:rPr>
          <w:rFonts w:cs="B Zar"/>
          <w:sz w:val="28"/>
          <w:szCs w:val="28"/>
          <w:rtl/>
        </w:rPr>
        <w:softHyphen/>
      </w:r>
      <w:r w:rsidR="007C0976" w:rsidRPr="00C30AFF">
        <w:rPr>
          <w:rFonts w:cs="B Zar" w:hint="cs"/>
          <w:sz w:val="28"/>
          <w:szCs w:val="28"/>
          <w:rtl/>
        </w:rPr>
        <w:t>هاي مرتبط</w:t>
      </w:r>
    </w:p>
    <w:p w14:paraId="42A4A090" w14:textId="77777777" w:rsidR="007C0976" w:rsidRPr="00C30AFF" w:rsidRDefault="007C0976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1" w14:textId="77777777" w:rsidR="005110E5" w:rsidRPr="00C30AFF" w:rsidRDefault="005110E5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2" w14:textId="77777777" w:rsidR="00D6049E" w:rsidRPr="00C30AFF" w:rsidRDefault="007C0976" w:rsidP="00BE5C97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يشينه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</w:t>
      </w:r>
      <w:r w:rsidR="00D6049E" w:rsidRPr="00C30AFF">
        <w:rPr>
          <w:rFonts w:ascii="IranNastaliq" w:hAnsi="IranNastaliq" w:cs="B Zar" w:hint="cs"/>
          <w:b/>
          <w:bCs/>
          <w:sz w:val="28"/>
          <w:szCs w:val="28"/>
          <w:rtl/>
        </w:rPr>
        <w:t>: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D6049E" w:rsidRPr="00C30AFF">
        <w:rPr>
          <w:rFonts w:cs="B Zar" w:hint="cs"/>
          <w:sz w:val="28"/>
          <w:szCs w:val="28"/>
          <w:rtl/>
        </w:rPr>
        <w:t>- نقد پژوهش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انجام شده مرتبط و جمع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بندي از پيشين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D6049E" w:rsidRPr="00C30AFF">
        <w:rPr>
          <w:rFonts w:cs="B Zar" w:hint="cs"/>
          <w:sz w:val="28"/>
          <w:szCs w:val="28"/>
          <w:rtl/>
        </w:rPr>
        <w:t>هاي پژوهشي</w:t>
      </w:r>
    </w:p>
    <w:p w14:paraId="42A4A093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4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5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تغيرهاي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2A4A096" w14:textId="77777777" w:rsidR="00635341" w:rsidRPr="00C30AFF" w:rsidRDefault="00635341" w:rsidP="00C30AFF">
      <w:pPr>
        <w:spacing w:after="0" w:line="240" w:lineRule="auto"/>
        <w:jc w:val="both"/>
        <w:rPr>
          <w:rFonts w:cs="B Zar"/>
          <w:b/>
          <w:bCs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مستقل، وابسته، تعدي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="00582777" w:rsidRPr="00C30AFF">
        <w:rPr>
          <w:rFonts w:cs="B Zar" w:hint="cs"/>
          <w:sz w:val="28"/>
          <w:szCs w:val="28"/>
          <w:rtl/>
        </w:rPr>
        <w:t>گ</w:t>
      </w:r>
      <w:r w:rsidRPr="00C30AFF">
        <w:rPr>
          <w:rFonts w:cs="B Zar" w:hint="cs"/>
          <w:sz w:val="28"/>
          <w:szCs w:val="28"/>
          <w:rtl/>
        </w:rPr>
        <w:t>ر، كنترل، مزاحم و نوع از لحاظ كمي و كيفي بودن مشخص شود</w:t>
      </w:r>
    </w:p>
    <w:p w14:paraId="42A4A097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8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9" w14:textId="77777777" w:rsidR="00635341" w:rsidRPr="00C30AFF" w:rsidRDefault="00635341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9A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ـ روش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انجام</w:t>
      </w:r>
      <w:r w:rsidR="00B947F3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="001D73A8" w:rsidRPr="00C30AFF">
        <w:rPr>
          <w:rFonts w:ascii="IranNastaliq" w:hAnsi="IranNastaliq" w:cs="B Zar" w:hint="cs"/>
          <w:b/>
          <w:bCs/>
          <w:sz w:val="28"/>
          <w:szCs w:val="28"/>
          <w:rtl/>
        </w:rPr>
        <w:t>پژوهش:</w:t>
      </w:r>
    </w:p>
    <w:p w14:paraId="42A4A09B" w14:textId="77777777" w:rsidR="00D6049E" w:rsidRPr="00C30AFF" w:rsidRDefault="001D73A8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روش تحقيق (ذكر روش پژوهش مورد استفاده با دلايل منطقي)</w:t>
      </w:r>
    </w:p>
    <w:p w14:paraId="42A4A09C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ابزار گردآوري داده ها (بيان چگونگي ساخت، آزمايش و تعيين روايي و پايايي آن، ابزار بايد در ارتباط با متغيرها بوده و اطلاعات لازم را در مورد متغيرها جمع</w:t>
      </w:r>
      <w:r w:rsidR="005110E5" w:rsidRPr="00C30AFF">
        <w:rPr>
          <w:rFonts w:cs="B Zar"/>
          <w:sz w:val="28"/>
          <w:szCs w:val="28"/>
          <w:rtl/>
        </w:rPr>
        <w:softHyphen/>
      </w:r>
      <w:r w:rsidR="00D6049E" w:rsidRPr="00C30AFF">
        <w:rPr>
          <w:rFonts w:cs="B Zar" w:hint="cs"/>
          <w:sz w:val="28"/>
          <w:szCs w:val="28"/>
          <w:rtl/>
        </w:rPr>
        <w:t>آوري كند)</w:t>
      </w:r>
    </w:p>
    <w:p w14:paraId="42A4A09D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تعريف جامعه پژوهشي </w:t>
      </w:r>
    </w:p>
    <w:p w14:paraId="42A4A09E" w14:textId="77777777" w:rsidR="00D6049E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D6049E" w:rsidRPr="00C30AFF">
        <w:rPr>
          <w:rFonts w:cs="B Zar" w:hint="cs"/>
          <w:sz w:val="28"/>
          <w:szCs w:val="28"/>
          <w:rtl/>
        </w:rPr>
        <w:t xml:space="preserve"> حجم نمونه و شيوه نمونه</w:t>
      </w:r>
      <w:r w:rsidR="00C30AFF" w:rsidRPr="00C30AFF">
        <w:rPr>
          <w:rFonts w:cs="B Zar" w:hint="cs"/>
          <w:sz w:val="28"/>
          <w:szCs w:val="28"/>
          <w:rtl/>
        </w:rPr>
        <w:t>‌گيري</w:t>
      </w:r>
    </w:p>
    <w:p w14:paraId="42A4A09F" w14:textId="77777777" w:rsidR="001D73A8" w:rsidRPr="00C30AFF" w:rsidRDefault="00635341" w:rsidP="00C30AFF">
      <w:pPr>
        <w:spacing w:after="0" w:line="240" w:lineRule="auto"/>
        <w:jc w:val="both"/>
        <w:rPr>
          <w:rFonts w:cs="B Zar"/>
          <w:sz w:val="28"/>
          <w:szCs w:val="28"/>
          <w:rtl/>
        </w:rPr>
      </w:pPr>
      <w:r w:rsidRPr="00C30AFF">
        <w:rPr>
          <w:rFonts w:cs="B Zar" w:hint="cs"/>
          <w:sz w:val="28"/>
          <w:szCs w:val="28"/>
          <w:rtl/>
        </w:rPr>
        <w:t>-</w:t>
      </w:r>
      <w:r w:rsidR="001D73A8" w:rsidRPr="00C30AFF">
        <w:rPr>
          <w:rFonts w:cs="B Zar" w:hint="cs"/>
          <w:sz w:val="28"/>
          <w:szCs w:val="28"/>
          <w:rtl/>
        </w:rPr>
        <w:t xml:space="preserve"> روشهای آماری مورد استفاده</w:t>
      </w:r>
      <w:r w:rsidR="005110E5" w:rsidRPr="00C30AFF">
        <w:rPr>
          <w:rFonts w:cs="B Zar" w:hint="cs"/>
          <w:sz w:val="28"/>
          <w:szCs w:val="28"/>
          <w:rtl/>
        </w:rPr>
        <w:t xml:space="preserve"> </w:t>
      </w:r>
      <w:r w:rsidRPr="00C30AFF">
        <w:rPr>
          <w:rFonts w:cs="B Zar" w:hint="cs"/>
          <w:sz w:val="28"/>
          <w:szCs w:val="28"/>
          <w:rtl/>
        </w:rPr>
        <w:t>(روشهاي آماري با سطوح انداز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گيري، سوال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 و فرضيه</w:t>
      </w:r>
      <w:r w:rsidR="00C30AFF" w:rsidRPr="00C30AFF">
        <w:rPr>
          <w:rFonts w:cs="B Zar" w:hint="cs"/>
          <w:sz w:val="28"/>
          <w:szCs w:val="28"/>
          <w:rtl/>
        </w:rPr>
        <w:t>‌</w:t>
      </w:r>
      <w:r w:rsidRPr="00C30AFF">
        <w:rPr>
          <w:rFonts w:cs="B Zar" w:hint="cs"/>
          <w:sz w:val="28"/>
          <w:szCs w:val="28"/>
          <w:rtl/>
        </w:rPr>
        <w:t>هاي تحقيق هماهنگ باشد و روش مناسب براي هر سوال يا فرضيه مشخص شود)</w:t>
      </w:r>
    </w:p>
    <w:p w14:paraId="42A4A0A0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A1" w14:textId="77777777" w:rsidR="001D73A8" w:rsidRPr="00C30AFF" w:rsidRDefault="001D73A8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0A2" w14:textId="77777777" w:rsidR="00D6049E" w:rsidRPr="00C30AFF" w:rsidRDefault="00D6049E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8"/>
          <w:szCs w:val="28"/>
          <w:rtl/>
        </w:rPr>
      </w:pP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نابع و</w:t>
      </w:r>
      <w:r w:rsidR="005110E5" w:rsidRPr="00C30AFF">
        <w:rPr>
          <w:rFonts w:ascii="IranNastaliq" w:hAnsi="IranNastaliq" w:cs="B Zar" w:hint="cs"/>
          <w:b/>
          <w:bCs/>
          <w:sz w:val="28"/>
          <w:szCs w:val="28"/>
          <w:rtl/>
        </w:rPr>
        <w:t xml:space="preserve"> </w:t>
      </w:r>
      <w:r w:rsidRPr="00C30AFF">
        <w:rPr>
          <w:rFonts w:ascii="IranNastaliq" w:hAnsi="IranNastaliq" w:cs="B Zar" w:hint="cs"/>
          <w:b/>
          <w:bCs/>
          <w:sz w:val="28"/>
          <w:szCs w:val="28"/>
          <w:rtl/>
        </w:rPr>
        <w:t>مأخذ:</w:t>
      </w:r>
    </w:p>
    <w:p w14:paraId="42A4A0A3" w14:textId="77777777" w:rsidR="00D6049E" w:rsidRPr="001F62AE" w:rsidRDefault="00D6049E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C30AFF">
        <w:rPr>
          <w:rFonts w:cs="B Zar"/>
          <w:b/>
          <w:bCs/>
          <w:sz w:val="28"/>
          <w:szCs w:val="28"/>
          <w:rtl/>
        </w:rPr>
        <w:br w:type="page"/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 xml:space="preserve">بخش سوم: </w:t>
      </w:r>
      <w:r w:rsidR="004331CD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زمان بندی مراحل ا نجام پژوهش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4729"/>
        <w:gridCol w:w="645"/>
        <w:gridCol w:w="429"/>
        <w:gridCol w:w="645"/>
        <w:gridCol w:w="1074"/>
        <w:gridCol w:w="1396"/>
      </w:tblGrid>
      <w:tr w:rsidR="00C30AFF" w:rsidRPr="001F62AE" w14:paraId="42A4A0AA" w14:textId="77777777" w:rsidTr="001F62AE">
        <w:trPr>
          <w:trHeight w:val="360"/>
        </w:trPr>
        <w:tc>
          <w:tcPr>
            <w:tcW w:w="368" w:type="pct"/>
            <w:vMerge w:val="restart"/>
            <w:shd w:val="clear" w:color="auto" w:fill="EEECE1"/>
            <w:vAlign w:val="center"/>
          </w:tcPr>
          <w:p w14:paraId="42A4A0A4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2456" w:type="pct"/>
            <w:vMerge w:val="restart"/>
            <w:shd w:val="clear" w:color="auto" w:fill="EEECE1"/>
            <w:vAlign w:val="center"/>
          </w:tcPr>
          <w:p w14:paraId="42A4A0A5" w14:textId="77777777" w:rsidR="00A63720" w:rsidRPr="004F45D3" w:rsidRDefault="00A63720" w:rsidP="00C30AFF">
            <w:pPr>
              <w:pStyle w:val="Heading2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راحل اجراي طرح</w:t>
            </w:r>
          </w:p>
        </w:tc>
        <w:tc>
          <w:tcPr>
            <w:tcW w:w="893" w:type="pct"/>
            <w:gridSpan w:val="3"/>
            <w:shd w:val="clear" w:color="auto" w:fill="EEECE1"/>
            <w:vAlign w:val="center"/>
          </w:tcPr>
          <w:p w14:paraId="42A4A0A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درصد زمان تقريبي اجراي هر مرحله</w:t>
            </w:r>
          </w:p>
        </w:tc>
        <w:tc>
          <w:tcPr>
            <w:tcW w:w="558" w:type="pct"/>
            <w:vMerge w:val="restart"/>
            <w:shd w:val="clear" w:color="auto" w:fill="EEECE1"/>
            <w:vAlign w:val="center"/>
          </w:tcPr>
          <w:p w14:paraId="42A4A0A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تاريخ تقريبي ارائه گزارش پيشرفت كار</w:t>
            </w:r>
          </w:p>
        </w:tc>
        <w:tc>
          <w:tcPr>
            <w:tcW w:w="725" w:type="pct"/>
            <w:vMerge w:val="restart"/>
            <w:shd w:val="clear" w:color="auto" w:fill="EEECE1"/>
            <w:vAlign w:val="center"/>
          </w:tcPr>
          <w:p w14:paraId="42A4A0A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حوه گزارش نتايج</w:t>
            </w:r>
          </w:p>
          <w:p w14:paraId="42A4A0A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كتبي/ شفاهي/ استفاده از وسايل ديداري</w:t>
            </w:r>
          </w:p>
        </w:tc>
      </w:tr>
      <w:tr w:rsidR="00C30AFF" w:rsidRPr="001F62AE" w14:paraId="42A4A0B2" w14:textId="77777777" w:rsidTr="001F62AE">
        <w:trPr>
          <w:trHeight w:val="360"/>
        </w:trPr>
        <w:tc>
          <w:tcPr>
            <w:tcW w:w="368" w:type="pct"/>
            <w:vMerge/>
            <w:vAlign w:val="center"/>
          </w:tcPr>
          <w:p w14:paraId="42A4A0AB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2456" w:type="pct"/>
            <w:vMerge/>
            <w:vAlign w:val="center"/>
          </w:tcPr>
          <w:p w14:paraId="42A4A0AC" w14:textId="77777777" w:rsidR="00A63720" w:rsidRPr="00C30AFF" w:rsidRDefault="00A63720" w:rsidP="00C30AFF">
            <w:pPr>
              <w:pStyle w:val="Heading2"/>
              <w:rPr>
                <w:rFonts w:cs="B Zar"/>
                <w:rtl/>
              </w:rPr>
            </w:pPr>
          </w:p>
        </w:tc>
        <w:tc>
          <w:tcPr>
            <w:tcW w:w="335" w:type="pct"/>
            <w:shd w:val="clear" w:color="auto" w:fill="EEECE1"/>
            <w:vAlign w:val="center"/>
          </w:tcPr>
          <w:p w14:paraId="42A4A0A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223" w:type="pct"/>
            <w:shd w:val="clear" w:color="auto" w:fill="EEECE1"/>
            <w:vAlign w:val="center"/>
          </w:tcPr>
          <w:p w14:paraId="42A4A0A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ماه</w:t>
            </w:r>
          </w:p>
        </w:tc>
        <w:tc>
          <w:tcPr>
            <w:tcW w:w="335" w:type="pct"/>
            <w:shd w:val="clear" w:color="auto" w:fill="EEECE1"/>
            <w:vAlign w:val="center"/>
          </w:tcPr>
          <w:p w14:paraId="42A4A0A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</w:rPr>
            </w:pPr>
            <w:r w:rsidRPr="001F62AE">
              <w:rPr>
                <w:rFonts w:cs="B Zar" w:hint="cs"/>
                <w:b/>
                <w:bCs/>
                <w:sz w:val="20"/>
                <w:szCs w:val="20"/>
                <w:rtl/>
              </w:rPr>
              <w:t>هفته</w:t>
            </w:r>
          </w:p>
        </w:tc>
        <w:tc>
          <w:tcPr>
            <w:tcW w:w="558" w:type="pct"/>
            <w:vMerge/>
            <w:vAlign w:val="center"/>
          </w:tcPr>
          <w:p w14:paraId="42A4A0B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5" w:type="pct"/>
            <w:vMerge/>
            <w:vAlign w:val="center"/>
          </w:tcPr>
          <w:p w14:paraId="42A4A0B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30AFF" w:rsidRPr="001F62AE" w14:paraId="42A4A0B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B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2456" w:type="pct"/>
            <w:vAlign w:val="center"/>
          </w:tcPr>
          <w:p w14:paraId="42A4A0B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B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B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B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C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B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2456" w:type="pct"/>
            <w:vAlign w:val="center"/>
          </w:tcPr>
          <w:p w14:paraId="42A4A0B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B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B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C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C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C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C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2456" w:type="pct"/>
            <w:vAlign w:val="center"/>
          </w:tcPr>
          <w:p w14:paraId="42A4A0C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C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C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C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D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C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2456" w:type="pct"/>
            <w:vAlign w:val="center"/>
          </w:tcPr>
          <w:p w14:paraId="42A4A0C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C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C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D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D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D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D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2456" w:type="pct"/>
            <w:vAlign w:val="center"/>
          </w:tcPr>
          <w:p w14:paraId="42A4A0D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D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D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D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E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D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2456" w:type="pct"/>
            <w:vAlign w:val="center"/>
          </w:tcPr>
          <w:p w14:paraId="42A4A0D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D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D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E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E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E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E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2456" w:type="pct"/>
            <w:vAlign w:val="center"/>
          </w:tcPr>
          <w:p w14:paraId="42A4A0E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E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E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E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F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E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2456" w:type="pct"/>
            <w:vAlign w:val="center"/>
          </w:tcPr>
          <w:p w14:paraId="42A4A0E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E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E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F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F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0FA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F3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2456" w:type="pct"/>
            <w:vAlign w:val="center"/>
          </w:tcPr>
          <w:p w14:paraId="42A4A0F4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5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F6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7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0F8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0F9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  <w:tr w:rsidR="00C30AFF" w:rsidRPr="001F62AE" w14:paraId="42A4A102" w14:textId="77777777" w:rsidTr="00C30AFF">
        <w:trPr>
          <w:trHeight w:hRule="exact" w:val="851"/>
        </w:trPr>
        <w:tc>
          <w:tcPr>
            <w:tcW w:w="368" w:type="pct"/>
            <w:vAlign w:val="center"/>
          </w:tcPr>
          <w:p w14:paraId="42A4A0FB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1F62AE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2456" w:type="pct"/>
            <w:vAlign w:val="center"/>
          </w:tcPr>
          <w:p w14:paraId="42A4A0FC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D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223" w:type="pct"/>
            <w:vAlign w:val="center"/>
          </w:tcPr>
          <w:p w14:paraId="42A4A0FE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335" w:type="pct"/>
            <w:vAlign w:val="center"/>
          </w:tcPr>
          <w:p w14:paraId="42A4A0FF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558" w:type="pct"/>
            <w:vAlign w:val="center"/>
          </w:tcPr>
          <w:p w14:paraId="42A4A100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725" w:type="pct"/>
            <w:vAlign w:val="center"/>
          </w:tcPr>
          <w:p w14:paraId="42A4A101" w14:textId="77777777" w:rsidR="00A63720" w:rsidRPr="001F62AE" w:rsidRDefault="00A63720" w:rsidP="00C30AFF">
            <w:pPr>
              <w:spacing w:after="0" w:line="240" w:lineRule="auto"/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14:paraId="42A4A103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4" w14:textId="77777777" w:rsidR="00D6049E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5" w14:textId="77777777" w:rsid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6" w14:textId="77777777" w:rsidR="00C30AFF" w:rsidRPr="00C30AFF" w:rsidRDefault="00C30AFF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7" w14:textId="77777777" w:rsidR="00D6049E" w:rsidRPr="00C30AFF" w:rsidRDefault="00D6049E" w:rsidP="00D6049E">
      <w:pPr>
        <w:jc w:val="center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08" w14:textId="77777777" w:rsidR="00D6049E" w:rsidRPr="001F62AE" w:rsidRDefault="00C30AFF" w:rsidP="00C30AFF">
      <w:pPr>
        <w:spacing w:after="0" w:line="240" w:lineRule="auto"/>
        <w:jc w:val="center"/>
        <w:rPr>
          <w:rFonts w:ascii="Cambria" w:eastAsia="Times New Roman" w:hAnsi="Cambria" w:cs="B Zar"/>
          <w:b/>
          <w:bCs/>
          <w:sz w:val="28"/>
          <w:szCs w:val="28"/>
          <w:rtl/>
          <w:lang w:bidi="ar-SA"/>
        </w:rPr>
      </w:pP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lastRenderedPageBreak/>
        <w:t>بخش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چهارم:</w:t>
      </w:r>
      <w:r w:rsidR="00360E0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 xml:space="preserve"> برآورد </w:t>
      </w:r>
      <w:r w:rsidR="00D6049E"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هزينه</w:t>
      </w:r>
      <w:r w:rsidRPr="001F62AE">
        <w:rPr>
          <w:rFonts w:ascii="Cambria" w:eastAsia="Times New Roman" w:hAnsi="Cambria" w:cs="B Zar" w:hint="cs"/>
          <w:b/>
          <w:bCs/>
          <w:sz w:val="28"/>
          <w:szCs w:val="28"/>
          <w:rtl/>
          <w:lang w:bidi="ar-SA"/>
        </w:rPr>
        <w:t>‌ها</w:t>
      </w:r>
    </w:p>
    <w:p w14:paraId="42A4A109" w14:textId="77777777" w:rsidR="00D6049E" w:rsidRPr="00C30AFF" w:rsidRDefault="00A63720" w:rsidP="00C30AFF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>جدول 1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C30AFF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C30AFF" w:rsidRPr="00C30AFF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C30AFF">
        <w:rPr>
          <w:rFonts w:ascii="IranNastaliq" w:hAnsi="IranNastaliq" w:cs="B Zar" w:hint="cs"/>
          <w:b/>
          <w:bCs/>
          <w:sz w:val="26"/>
          <w:szCs w:val="26"/>
          <w:rtl/>
        </w:rPr>
        <w:t>هاي نيروي انساني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354"/>
        <w:gridCol w:w="1548"/>
        <w:gridCol w:w="1182"/>
        <w:gridCol w:w="1182"/>
        <w:gridCol w:w="1246"/>
        <w:gridCol w:w="1119"/>
        <w:gridCol w:w="1288"/>
      </w:tblGrid>
      <w:tr w:rsidR="00C30AFF" w:rsidRPr="001F62AE" w14:paraId="42A4A11B" w14:textId="77777777" w:rsidTr="001F62AE">
        <w:trPr>
          <w:trHeight w:val="840"/>
        </w:trPr>
        <w:tc>
          <w:tcPr>
            <w:tcW w:w="368" w:type="pct"/>
            <w:shd w:val="clear" w:color="auto" w:fill="EEECE1"/>
            <w:vAlign w:val="center"/>
          </w:tcPr>
          <w:p w14:paraId="42A4A10A" w14:textId="77777777" w:rsidR="00D6049E" w:rsidRPr="004F45D3" w:rsidRDefault="00D6049E" w:rsidP="006219BD">
            <w:pPr>
              <w:pStyle w:val="Heading3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703" w:type="pct"/>
            <w:shd w:val="clear" w:color="auto" w:fill="EEECE1"/>
            <w:vAlign w:val="center"/>
          </w:tcPr>
          <w:p w14:paraId="42A4A10B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نوع مسئوليت</w:t>
            </w:r>
          </w:p>
          <w:p w14:paraId="42A4A10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1</w:t>
            </w:r>
          </w:p>
        </w:tc>
        <w:tc>
          <w:tcPr>
            <w:tcW w:w="804" w:type="pct"/>
            <w:shd w:val="clear" w:color="auto" w:fill="EEECE1"/>
            <w:vAlign w:val="center"/>
          </w:tcPr>
          <w:p w14:paraId="42A4A10D" w14:textId="77777777" w:rsidR="00D6049E" w:rsidRPr="004F45D3" w:rsidRDefault="00D6049E" w:rsidP="006219BD">
            <w:pPr>
              <w:pStyle w:val="Heading4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ام و نام خانوادگي</w:t>
            </w:r>
          </w:p>
          <w:p w14:paraId="42A4A10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2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42A4A10F" w14:textId="77777777" w:rsidR="00D6049E" w:rsidRPr="004F45D3" w:rsidRDefault="00D6049E" w:rsidP="006219BD">
            <w:pPr>
              <w:pStyle w:val="Heading5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ميزان تحصيلات</w:t>
            </w:r>
          </w:p>
          <w:p w14:paraId="42A4A11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614" w:type="pct"/>
            <w:shd w:val="clear" w:color="auto" w:fill="EEECE1"/>
            <w:vAlign w:val="center"/>
          </w:tcPr>
          <w:p w14:paraId="42A4A111" w14:textId="77777777" w:rsidR="00D6049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D6049E" w:rsidRPr="001F62AE">
              <w:rPr>
                <w:rFonts w:cs="B Zar" w:hint="cs"/>
                <w:b/>
                <w:bCs/>
                <w:rtl/>
              </w:rPr>
              <w:t>ساعات كار در هفته</w:t>
            </w:r>
          </w:p>
          <w:p w14:paraId="42A4A11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4</w:t>
            </w:r>
          </w:p>
        </w:tc>
        <w:tc>
          <w:tcPr>
            <w:tcW w:w="647" w:type="pct"/>
            <w:shd w:val="clear" w:color="auto" w:fill="EEECE1"/>
            <w:vAlign w:val="center"/>
          </w:tcPr>
          <w:p w14:paraId="42A4A113" w14:textId="77777777" w:rsidR="00360E0E" w:rsidRPr="001F62AE" w:rsidRDefault="00360E0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جمع</w:t>
            </w:r>
          </w:p>
          <w:p w14:paraId="42A4A114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ساعات كار</w:t>
            </w:r>
          </w:p>
          <w:p w14:paraId="42A4A11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581" w:type="pct"/>
            <w:shd w:val="clear" w:color="auto" w:fill="EEECE1"/>
            <w:vAlign w:val="center"/>
          </w:tcPr>
          <w:p w14:paraId="42A4A116" w14:textId="77777777" w:rsidR="00D6049E" w:rsidRPr="001F62AE" w:rsidRDefault="00D6049E" w:rsidP="006219BD">
            <w:pPr>
              <w:spacing w:after="0" w:line="240" w:lineRule="auto"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حق</w:t>
            </w:r>
            <w:r w:rsidR="006219BD" w:rsidRPr="001F62AE">
              <w:rPr>
                <w:rFonts w:cs="B Zar" w:hint="cs"/>
                <w:b/>
                <w:bCs/>
                <w:rtl/>
              </w:rPr>
              <w:t>‌</w:t>
            </w:r>
            <w:r w:rsidRPr="001F62AE">
              <w:rPr>
                <w:rFonts w:cs="B Zar" w:hint="cs"/>
                <w:b/>
                <w:bCs/>
                <w:rtl/>
              </w:rPr>
              <w:t>الزحمه هر ساعت</w:t>
            </w:r>
          </w:p>
          <w:p w14:paraId="42A4A11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6</w:t>
            </w:r>
          </w:p>
        </w:tc>
        <w:tc>
          <w:tcPr>
            <w:tcW w:w="669" w:type="pct"/>
            <w:shd w:val="clear" w:color="auto" w:fill="EEECE1"/>
            <w:vAlign w:val="center"/>
          </w:tcPr>
          <w:p w14:paraId="42A4A118" w14:textId="77777777" w:rsidR="00A63720" w:rsidRPr="004F45D3" w:rsidRDefault="00A63720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</w:p>
          <w:p w14:paraId="42A4A119" w14:textId="77777777" w:rsidR="00D6049E" w:rsidRPr="004F45D3" w:rsidRDefault="00D6049E" w:rsidP="006219BD">
            <w:pPr>
              <w:pStyle w:val="Heading6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جمع</w:t>
            </w:r>
          </w:p>
          <w:p w14:paraId="42A4A11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b/>
                <w:bCs/>
                <w:lang w:bidi="ar-SA"/>
              </w:rPr>
            </w:pPr>
            <w:r w:rsidRPr="001F62AE">
              <w:rPr>
                <w:rFonts w:cs="B Zar" w:hint="cs"/>
                <w:b/>
                <w:bCs/>
                <w:rtl/>
                <w:lang w:bidi="ar-SA"/>
              </w:rPr>
              <w:t>7</w:t>
            </w:r>
          </w:p>
        </w:tc>
      </w:tr>
      <w:tr w:rsidR="00C30AFF" w:rsidRPr="001F62AE" w14:paraId="42A4A124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1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703" w:type="pct"/>
            <w:vAlign w:val="center"/>
          </w:tcPr>
          <w:p w14:paraId="42A4A11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1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1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2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2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2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2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2D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2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703" w:type="pct"/>
            <w:vAlign w:val="center"/>
          </w:tcPr>
          <w:p w14:paraId="42A4A12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2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2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2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2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2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2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36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2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703" w:type="pct"/>
            <w:vAlign w:val="center"/>
          </w:tcPr>
          <w:p w14:paraId="42A4A12F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3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3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3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3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3F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3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703" w:type="pct"/>
            <w:vAlign w:val="center"/>
          </w:tcPr>
          <w:p w14:paraId="42A4A138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39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A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3B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3C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3D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3E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48" w14:textId="77777777" w:rsidTr="006219BD">
        <w:trPr>
          <w:trHeight w:hRule="exact" w:val="851"/>
        </w:trPr>
        <w:tc>
          <w:tcPr>
            <w:tcW w:w="368" w:type="pct"/>
            <w:vAlign w:val="center"/>
          </w:tcPr>
          <w:p w14:paraId="42A4A140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703" w:type="pct"/>
            <w:vAlign w:val="center"/>
          </w:tcPr>
          <w:p w14:paraId="42A4A141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14:paraId="42A4A142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43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14" w:type="pct"/>
            <w:vAlign w:val="center"/>
          </w:tcPr>
          <w:p w14:paraId="42A4A144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45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14:paraId="42A4A146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47" w14:textId="77777777" w:rsidR="00A63720" w:rsidRPr="001F62AE" w:rsidRDefault="00A6372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4E" w14:textId="77777777" w:rsidTr="001F62AE">
        <w:trPr>
          <w:trHeight w:hRule="exact" w:val="634"/>
        </w:trPr>
        <w:tc>
          <w:tcPr>
            <w:tcW w:w="2489" w:type="pct"/>
            <w:gridSpan w:val="4"/>
            <w:vAlign w:val="center"/>
          </w:tcPr>
          <w:p w14:paraId="42A4A149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</w:t>
            </w:r>
          </w:p>
        </w:tc>
        <w:tc>
          <w:tcPr>
            <w:tcW w:w="614" w:type="pct"/>
            <w:shd w:val="clear" w:color="auto" w:fill="0D0D0D"/>
            <w:vAlign w:val="center"/>
          </w:tcPr>
          <w:p w14:paraId="42A4A14A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47" w:type="pct"/>
            <w:vAlign w:val="center"/>
          </w:tcPr>
          <w:p w14:paraId="42A4A14B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581" w:type="pct"/>
            <w:shd w:val="clear" w:color="auto" w:fill="0D0D0D"/>
            <w:vAlign w:val="center"/>
          </w:tcPr>
          <w:p w14:paraId="42A4A14C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669" w:type="pct"/>
            <w:vAlign w:val="center"/>
          </w:tcPr>
          <w:p w14:paraId="42A4A14D" w14:textId="77777777" w:rsidR="00437591" w:rsidRPr="001F62AE" w:rsidRDefault="00437591" w:rsidP="006219BD">
            <w:pPr>
              <w:spacing w:after="0" w:line="240" w:lineRule="auto"/>
              <w:contextualSpacing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42A4A14F" w14:textId="77777777" w:rsid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2A4A150" w14:textId="77777777" w:rsidR="00D31EFD" w:rsidRDefault="00D31EF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2A4A151" w14:textId="77777777" w:rsidR="004F45D3" w:rsidRDefault="004F45D3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</w:p>
    <w:p w14:paraId="42A4A152" w14:textId="77777777" w:rsidR="00D6049E" w:rsidRPr="006219BD" w:rsidRDefault="006219BD" w:rsidP="006219BD">
      <w:pPr>
        <w:spacing w:before="120"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>
        <w:rPr>
          <w:rFonts w:ascii="IranNastaliq" w:hAnsi="IranNastaliq" w:cs="B Zar" w:hint="cs"/>
          <w:b/>
          <w:bCs/>
          <w:sz w:val="26"/>
          <w:szCs w:val="26"/>
          <w:rtl/>
        </w:rPr>
        <w:t xml:space="preserve">جدول 2.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ي مواد</w:t>
      </w:r>
      <w:r w:rsidR="00360E0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>
        <w:rPr>
          <w:rFonts w:ascii="IranNastaliq" w:hAnsi="IranNastaliq" w:cs="B Zar" w:hint="cs"/>
          <w:b/>
          <w:bCs/>
          <w:sz w:val="26"/>
          <w:szCs w:val="26"/>
          <w:rtl/>
        </w:rPr>
        <w:t>وسايل و امكانات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6"/>
        <w:gridCol w:w="3598"/>
        <w:gridCol w:w="1695"/>
        <w:gridCol w:w="1766"/>
        <w:gridCol w:w="1883"/>
      </w:tblGrid>
      <w:tr w:rsidR="00C30AFF" w:rsidRPr="001F62AE" w14:paraId="42A4A158" w14:textId="77777777" w:rsidTr="001F62AE">
        <w:trPr>
          <w:trHeight w:val="738"/>
        </w:trPr>
        <w:tc>
          <w:tcPr>
            <w:tcW w:w="351" w:type="pct"/>
            <w:shd w:val="clear" w:color="auto" w:fill="EEECE1"/>
            <w:vAlign w:val="center"/>
          </w:tcPr>
          <w:p w14:paraId="42A4A153" w14:textId="77777777" w:rsidR="00D6049E" w:rsidRPr="004F45D3" w:rsidRDefault="00D6049E" w:rsidP="006219BD">
            <w:pPr>
              <w:pStyle w:val="Heading8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يف</w:t>
            </w:r>
          </w:p>
        </w:tc>
        <w:tc>
          <w:tcPr>
            <w:tcW w:w="1870" w:type="pct"/>
            <w:shd w:val="clear" w:color="auto" w:fill="EEECE1"/>
            <w:vAlign w:val="center"/>
          </w:tcPr>
          <w:p w14:paraId="42A4A154" w14:textId="77777777" w:rsidR="00D6049E" w:rsidRPr="004F45D3" w:rsidRDefault="00D6049E" w:rsidP="006219BD">
            <w:pPr>
              <w:pStyle w:val="Heading7"/>
              <w:contextualSpacing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شرح كامل لوازم و مواد مصرفي مورد نياز</w:t>
            </w:r>
          </w:p>
        </w:tc>
        <w:tc>
          <w:tcPr>
            <w:tcW w:w="882" w:type="pct"/>
            <w:shd w:val="clear" w:color="auto" w:fill="EEECE1"/>
            <w:vAlign w:val="center"/>
          </w:tcPr>
          <w:p w14:paraId="42A4A155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 xml:space="preserve">تعداد </w:t>
            </w:r>
            <w:r w:rsidR="00F23754" w:rsidRPr="001F62AE">
              <w:rPr>
                <w:rFonts w:cs="B Zar" w:hint="cs"/>
                <w:b/>
                <w:bCs/>
                <w:rtl/>
              </w:rPr>
              <w:t>یا</w:t>
            </w:r>
            <w:r w:rsidRPr="001F62AE">
              <w:rPr>
                <w:rFonts w:cs="B Zar" w:hint="cs"/>
                <w:b/>
                <w:bCs/>
                <w:rtl/>
              </w:rPr>
              <w:t xml:space="preserve"> مقدار</w:t>
            </w:r>
          </w:p>
        </w:tc>
        <w:tc>
          <w:tcPr>
            <w:tcW w:w="918" w:type="pct"/>
            <w:shd w:val="clear" w:color="auto" w:fill="EEECE1"/>
            <w:vAlign w:val="center"/>
          </w:tcPr>
          <w:p w14:paraId="42A4A156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واحد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  <w:tc>
          <w:tcPr>
            <w:tcW w:w="980" w:type="pct"/>
            <w:shd w:val="clear" w:color="auto" w:fill="EEECE1"/>
            <w:vAlign w:val="center"/>
          </w:tcPr>
          <w:p w14:paraId="42A4A157" w14:textId="77777777" w:rsidR="00D6049E" w:rsidRPr="001F62AE" w:rsidRDefault="00D6049E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ك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42A4A15E" w14:textId="77777777" w:rsidTr="006219BD">
        <w:trPr>
          <w:trHeight w:hRule="exact" w:val="746"/>
        </w:trPr>
        <w:tc>
          <w:tcPr>
            <w:tcW w:w="351" w:type="pct"/>
            <w:vAlign w:val="center"/>
          </w:tcPr>
          <w:p w14:paraId="42A4A15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1870" w:type="pct"/>
            <w:vAlign w:val="center"/>
          </w:tcPr>
          <w:p w14:paraId="42A4A15A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5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5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5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64" w14:textId="77777777" w:rsidTr="006219BD">
        <w:trPr>
          <w:trHeight w:hRule="exact" w:val="724"/>
        </w:trPr>
        <w:tc>
          <w:tcPr>
            <w:tcW w:w="351" w:type="pct"/>
            <w:vAlign w:val="center"/>
          </w:tcPr>
          <w:p w14:paraId="42A4A15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1870" w:type="pct"/>
            <w:vAlign w:val="center"/>
          </w:tcPr>
          <w:p w14:paraId="42A4A160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6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6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63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6A" w14:textId="77777777" w:rsidTr="006219BD">
        <w:trPr>
          <w:trHeight w:hRule="exact" w:val="716"/>
        </w:trPr>
        <w:tc>
          <w:tcPr>
            <w:tcW w:w="351" w:type="pct"/>
            <w:vAlign w:val="center"/>
          </w:tcPr>
          <w:p w14:paraId="42A4A16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1870" w:type="pct"/>
            <w:vAlign w:val="center"/>
          </w:tcPr>
          <w:p w14:paraId="42A4A166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6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6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69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70" w14:textId="77777777" w:rsidTr="006219BD">
        <w:trPr>
          <w:trHeight w:hRule="exact" w:val="722"/>
        </w:trPr>
        <w:tc>
          <w:tcPr>
            <w:tcW w:w="351" w:type="pct"/>
            <w:vAlign w:val="center"/>
          </w:tcPr>
          <w:p w14:paraId="42A4A16B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1870" w:type="pct"/>
            <w:vAlign w:val="center"/>
          </w:tcPr>
          <w:p w14:paraId="42A4A16C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6D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6E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6F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76" w14:textId="77777777" w:rsidTr="006219BD">
        <w:trPr>
          <w:trHeight w:hRule="exact" w:val="851"/>
        </w:trPr>
        <w:tc>
          <w:tcPr>
            <w:tcW w:w="351" w:type="pct"/>
            <w:vAlign w:val="center"/>
          </w:tcPr>
          <w:p w14:paraId="42A4A171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1870" w:type="pct"/>
            <w:vAlign w:val="center"/>
          </w:tcPr>
          <w:p w14:paraId="42A4A172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882" w:type="pct"/>
            <w:vAlign w:val="center"/>
          </w:tcPr>
          <w:p w14:paraId="42A4A173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18" w:type="pct"/>
            <w:vAlign w:val="center"/>
          </w:tcPr>
          <w:p w14:paraId="42A4A174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  <w:tc>
          <w:tcPr>
            <w:tcW w:w="980" w:type="pct"/>
            <w:vAlign w:val="center"/>
          </w:tcPr>
          <w:p w14:paraId="42A4A175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79" w14:textId="77777777" w:rsidTr="006219BD">
        <w:trPr>
          <w:trHeight w:hRule="exact" w:val="594"/>
        </w:trPr>
        <w:tc>
          <w:tcPr>
            <w:tcW w:w="4020" w:type="pct"/>
            <w:gridSpan w:val="4"/>
            <w:vAlign w:val="center"/>
          </w:tcPr>
          <w:p w14:paraId="42A4A177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980" w:type="pct"/>
            <w:vAlign w:val="center"/>
          </w:tcPr>
          <w:p w14:paraId="42A4A178" w14:textId="77777777" w:rsidR="003437E0" w:rsidRPr="001F62AE" w:rsidRDefault="003437E0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</w:rPr>
            </w:pPr>
          </w:p>
        </w:tc>
      </w:tr>
    </w:tbl>
    <w:p w14:paraId="42A4A17A" w14:textId="77777777" w:rsidR="00D6049E" w:rsidRDefault="00D6049E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7B" w14:textId="77777777" w:rsidR="00D31EFD" w:rsidRPr="00C30AFF" w:rsidRDefault="00D31EFD" w:rsidP="00D6049E">
      <w:pPr>
        <w:jc w:val="both"/>
        <w:rPr>
          <w:rFonts w:ascii="IranNastaliq" w:hAnsi="IranNastaliq" w:cs="B Zar"/>
          <w:b/>
          <w:bCs/>
          <w:sz w:val="28"/>
          <w:szCs w:val="28"/>
          <w:rtl/>
        </w:rPr>
      </w:pPr>
    </w:p>
    <w:p w14:paraId="42A4A17C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3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سایر 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7200"/>
        <w:gridCol w:w="1718"/>
      </w:tblGrid>
      <w:tr w:rsidR="00C30AFF" w:rsidRPr="001F62AE" w14:paraId="42A4A180" w14:textId="77777777" w:rsidTr="001F62AE">
        <w:trPr>
          <w:trHeight w:val="560"/>
        </w:trPr>
        <w:tc>
          <w:tcPr>
            <w:tcW w:w="369" w:type="pct"/>
            <w:shd w:val="clear" w:color="auto" w:fill="EEECE1"/>
            <w:vAlign w:val="center"/>
          </w:tcPr>
          <w:p w14:paraId="42A4A17D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  <w:rtl/>
              </w:rPr>
            </w:pPr>
            <w:r w:rsidRPr="001F62AE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739" w:type="pct"/>
            <w:shd w:val="clear" w:color="auto" w:fill="EEECE1"/>
            <w:vAlign w:val="center"/>
          </w:tcPr>
          <w:p w14:paraId="42A4A17E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اقلام هزينه</w:t>
            </w:r>
          </w:p>
        </w:tc>
        <w:tc>
          <w:tcPr>
            <w:tcW w:w="892" w:type="pct"/>
            <w:shd w:val="clear" w:color="auto" w:fill="EEECE1"/>
            <w:vAlign w:val="center"/>
          </w:tcPr>
          <w:p w14:paraId="42A4A17F" w14:textId="77777777" w:rsidR="00D8185F" w:rsidRPr="001F62AE" w:rsidRDefault="00D8185F" w:rsidP="006219BD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قيمت کل</w:t>
            </w:r>
            <w:r w:rsidR="00A21497" w:rsidRPr="001F62AE">
              <w:rPr>
                <w:rFonts w:cs="B Zar" w:hint="cs"/>
                <w:b/>
                <w:bCs/>
                <w:rtl/>
              </w:rPr>
              <w:t xml:space="preserve"> (ریال)</w:t>
            </w:r>
          </w:p>
        </w:tc>
      </w:tr>
      <w:tr w:rsidR="00C30AFF" w:rsidRPr="001F62AE" w14:paraId="42A4A184" w14:textId="77777777" w:rsidTr="006219BD">
        <w:trPr>
          <w:trHeight w:hRule="exact" w:val="567"/>
        </w:trPr>
        <w:tc>
          <w:tcPr>
            <w:tcW w:w="369" w:type="pct"/>
          </w:tcPr>
          <w:p w14:paraId="42A4A181" w14:textId="77777777" w:rsidR="00D8185F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739" w:type="pct"/>
          </w:tcPr>
          <w:p w14:paraId="42A4A182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42A4A183" w14:textId="77777777" w:rsidR="00D8185F" w:rsidRPr="001F62AE" w:rsidRDefault="00D8185F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88" w14:textId="77777777" w:rsidTr="006219BD">
        <w:trPr>
          <w:trHeight w:hRule="exact" w:val="567"/>
        </w:trPr>
        <w:tc>
          <w:tcPr>
            <w:tcW w:w="369" w:type="pct"/>
          </w:tcPr>
          <w:p w14:paraId="42A4A18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739" w:type="pct"/>
          </w:tcPr>
          <w:p w14:paraId="42A4A18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  <w:tc>
          <w:tcPr>
            <w:tcW w:w="892" w:type="pct"/>
          </w:tcPr>
          <w:p w14:paraId="42A4A18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8C" w14:textId="77777777" w:rsidTr="006219BD">
        <w:trPr>
          <w:trHeight w:hRule="exact" w:val="567"/>
        </w:trPr>
        <w:tc>
          <w:tcPr>
            <w:tcW w:w="369" w:type="pct"/>
          </w:tcPr>
          <w:p w14:paraId="42A4A189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739" w:type="pct"/>
          </w:tcPr>
          <w:p w14:paraId="42A4A18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8B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0" w14:textId="77777777" w:rsidTr="006219BD">
        <w:trPr>
          <w:trHeight w:hRule="exact" w:val="567"/>
        </w:trPr>
        <w:tc>
          <w:tcPr>
            <w:tcW w:w="369" w:type="pct"/>
          </w:tcPr>
          <w:p w14:paraId="42A4A18D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739" w:type="pct"/>
          </w:tcPr>
          <w:p w14:paraId="42A4A18E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8F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4" w14:textId="77777777" w:rsidTr="006219BD">
        <w:trPr>
          <w:trHeight w:hRule="exact" w:val="567"/>
        </w:trPr>
        <w:tc>
          <w:tcPr>
            <w:tcW w:w="369" w:type="pct"/>
          </w:tcPr>
          <w:p w14:paraId="42A4A191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5</w:t>
            </w:r>
          </w:p>
        </w:tc>
        <w:tc>
          <w:tcPr>
            <w:tcW w:w="3739" w:type="pct"/>
          </w:tcPr>
          <w:p w14:paraId="42A4A19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3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8" w14:textId="77777777" w:rsidTr="006219BD">
        <w:trPr>
          <w:trHeight w:hRule="exact" w:val="567"/>
        </w:trPr>
        <w:tc>
          <w:tcPr>
            <w:tcW w:w="369" w:type="pct"/>
          </w:tcPr>
          <w:p w14:paraId="42A4A19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6</w:t>
            </w:r>
          </w:p>
        </w:tc>
        <w:tc>
          <w:tcPr>
            <w:tcW w:w="3739" w:type="pct"/>
          </w:tcPr>
          <w:p w14:paraId="42A4A19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9C" w14:textId="77777777" w:rsidTr="006219BD">
        <w:trPr>
          <w:trHeight w:hRule="exact" w:val="567"/>
        </w:trPr>
        <w:tc>
          <w:tcPr>
            <w:tcW w:w="369" w:type="pct"/>
          </w:tcPr>
          <w:p w14:paraId="42A4A199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7</w:t>
            </w:r>
          </w:p>
        </w:tc>
        <w:tc>
          <w:tcPr>
            <w:tcW w:w="3739" w:type="pct"/>
          </w:tcPr>
          <w:p w14:paraId="42A4A19A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B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0" w14:textId="77777777" w:rsidTr="006219BD">
        <w:trPr>
          <w:trHeight w:hRule="exact" w:val="567"/>
        </w:trPr>
        <w:tc>
          <w:tcPr>
            <w:tcW w:w="369" w:type="pct"/>
          </w:tcPr>
          <w:p w14:paraId="42A4A19D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8</w:t>
            </w:r>
          </w:p>
        </w:tc>
        <w:tc>
          <w:tcPr>
            <w:tcW w:w="3739" w:type="pct"/>
          </w:tcPr>
          <w:p w14:paraId="42A4A19E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9F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4" w14:textId="77777777" w:rsidTr="006219BD">
        <w:trPr>
          <w:trHeight w:hRule="exact" w:val="567"/>
        </w:trPr>
        <w:tc>
          <w:tcPr>
            <w:tcW w:w="369" w:type="pct"/>
          </w:tcPr>
          <w:p w14:paraId="42A4A1A1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9</w:t>
            </w:r>
          </w:p>
        </w:tc>
        <w:tc>
          <w:tcPr>
            <w:tcW w:w="3739" w:type="pct"/>
          </w:tcPr>
          <w:p w14:paraId="42A4A1A2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A3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8" w14:textId="77777777" w:rsidTr="006219BD">
        <w:trPr>
          <w:trHeight w:hRule="exact" w:val="567"/>
        </w:trPr>
        <w:tc>
          <w:tcPr>
            <w:tcW w:w="369" w:type="pct"/>
          </w:tcPr>
          <w:p w14:paraId="42A4A1A5" w14:textId="77777777" w:rsidR="00A233C7" w:rsidRPr="001F62AE" w:rsidRDefault="00A233C7" w:rsidP="006219BD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0</w:t>
            </w:r>
          </w:p>
        </w:tc>
        <w:tc>
          <w:tcPr>
            <w:tcW w:w="3739" w:type="pct"/>
          </w:tcPr>
          <w:p w14:paraId="42A4A1A6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  <w:rtl/>
              </w:rPr>
            </w:pPr>
          </w:p>
        </w:tc>
        <w:tc>
          <w:tcPr>
            <w:tcW w:w="892" w:type="pct"/>
          </w:tcPr>
          <w:p w14:paraId="42A4A1A7" w14:textId="77777777" w:rsidR="00A233C7" w:rsidRPr="001F62AE" w:rsidRDefault="00A233C7" w:rsidP="006219BD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AB" w14:textId="77777777" w:rsidTr="006219BD">
        <w:trPr>
          <w:trHeight w:val="560"/>
        </w:trPr>
        <w:tc>
          <w:tcPr>
            <w:tcW w:w="4108" w:type="pct"/>
            <w:gridSpan w:val="2"/>
            <w:vAlign w:val="center"/>
          </w:tcPr>
          <w:p w14:paraId="42A4A1A9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کل</w:t>
            </w:r>
          </w:p>
        </w:tc>
        <w:tc>
          <w:tcPr>
            <w:tcW w:w="892" w:type="pct"/>
            <w:vAlign w:val="center"/>
          </w:tcPr>
          <w:p w14:paraId="42A4A1AA" w14:textId="77777777" w:rsidR="00A233C7" w:rsidRPr="001F62AE" w:rsidRDefault="00A233C7" w:rsidP="006219BD">
            <w:pPr>
              <w:spacing w:after="0" w:line="240" w:lineRule="auto"/>
              <w:contextualSpacing/>
              <w:rPr>
                <w:rFonts w:cs="B Zar"/>
                <w:sz w:val="26"/>
                <w:szCs w:val="26"/>
              </w:rPr>
            </w:pPr>
          </w:p>
        </w:tc>
      </w:tr>
    </w:tbl>
    <w:p w14:paraId="42A4A1AC" w14:textId="77777777" w:rsidR="00D6049E" w:rsidRPr="006219BD" w:rsidRDefault="003437E0" w:rsidP="006219BD">
      <w:pPr>
        <w:spacing w:after="0" w:line="240" w:lineRule="auto"/>
        <w:jc w:val="both"/>
        <w:rPr>
          <w:rFonts w:ascii="IranNastaliq" w:hAnsi="IranNastaliq" w:cs="B Zar"/>
          <w:b/>
          <w:bCs/>
          <w:sz w:val="26"/>
          <w:szCs w:val="26"/>
          <w:rtl/>
        </w:rPr>
      </w:pP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>جدول 4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.</w:t>
      </w:r>
      <w:r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جمع</w:t>
      </w:r>
      <w:r w:rsidR="00F23754" w:rsidRPr="006219BD">
        <w:rPr>
          <w:rFonts w:ascii="IranNastaliq" w:hAnsi="IranNastaliq" w:cs="B Zar" w:hint="cs"/>
          <w:b/>
          <w:bCs/>
          <w:sz w:val="26"/>
          <w:szCs w:val="26"/>
          <w:rtl/>
        </w:rPr>
        <w:t xml:space="preserve"> کل 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زينه</w:t>
      </w:r>
      <w:r w:rsidR="006219BD">
        <w:rPr>
          <w:rFonts w:ascii="IranNastaliq" w:hAnsi="IranNastaliq" w:cs="B Zar" w:hint="cs"/>
          <w:b/>
          <w:bCs/>
          <w:sz w:val="26"/>
          <w:szCs w:val="26"/>
          <w:rtl/>
        </w:rPr>
        <w:t>‌</w:t>
      </w:r>
      <w:r w:rsidR="00D6049E" w:rsidRPr="006219BD">
        <w:rPr>
          <w:rFonts w:ascii="IranNastaliq" w:hAnsi="IranNastaliq" w:cs="B Zar" w:hint="cs"/>
          <w:b/>
          <w:bCs/>
          <w:sz w:val="26"/>
          <w:szCs w:val="26"/>
          <w:rtl/>
        </w:rPr>
        <w:t>ها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"/>
        <w:gridCol w:w="6932"/>
        <w:gridCol w:w="1985"/>
      </w:tblGrid>
      <w:tr w:rsidR="00C30AFF" w:rsidRPr="001F62AE" w14:paraId="42A4A1B0" w14:textId="77777777" w:rsidTr="00C833FD">
        <w:trPr>
          <w:trHeight w:hRule="exact" w:val="606"/>
        </w:trPr>
        <w:tc>
          <w:tcPr>
            <w:tcW w:w="369" w:type="pct"/>
            <w:gridSpan w:val="2"/>
            <w:shd w:val="clear" w:color="auto" w:fill="EEECE1"/>
            <w:vAlign w:val="center"/>
          </w:tcPr>
          <w:p w14:paraId="42A4A1AD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  <w:rtl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ردیف</w:t>
            </w:r>
          </w:p>
        </w:tc>
        <w:tc>
          <w:tcPr>
            <w:tcW w:w="3600" w:type="pct"/>
            <w:shd w:val="clear" w:color="auto" w:fill="EEECE1"/>
            <w:vAlign w:val="center"/>
          </w:tcPr>
          <w:p w14:paraId="42A4A1AE" w14:textId="77777777" w:rsidR="003437E0" w:rsidRPr="004F45D3" w:rsidRDefault="003437E0" w:rsidP="00204F74">
            <w:pPr>
              <w:pStyle w:val="Heading9"/>
              <w:contextualSpacing/>
              <w:jc w:val="center"/>
              <w:rPr>
                <w:rFonts w:cs="B Zar"/>
                <w:sz w:val="22"/>
                <w:szCs w:val="22"/>
              </w:rPr>
            </w:pPr>
            <w:r w:rsidRPr="004F45D3">
              <w:rPr>
                <w:rFonts w:cs="B Zar" w:hint="cs"/>
                <w:sz w:val="22"/>
                <w:szCs w:val="22"/>
                <w:rtl/>
              </w:rPr>
              <w:t>نوع هزينه</w:t>
            </w:r>
            <w:r w:rsidR="006219BD" w:rsidRPr="004F45D3">
              <w:rPr>
                <w:rFonts w:cs="B Zar" w:hint="cs"/>
                <w:sz w:val="22"/>
                <w:szCs w:val="22"/>
                <w:rtl/>
              </w:rPr>
              <w:t>‌</w:t>
            </w:r>
            <w:r w:rsidRPr="004F45D3">
              <w:rPr>
                <w:rFonts w:cs="B Zar" w:hint="cs"/>
                <w:sz w:val="22"/>
                <w:szCs w:val="22"/>
                <w:rtl/>
              </w:rPr>
              <w:t>ها</w:t>
            </w:r>
          </w:p>
        </w:tc>
        <w:tc>
          <w:tcPr>
            <w:tcW w:w="1031" w:type="pct"/>
            <w:shd w:val="clear" w:color="auto" w:fill="EEECE1"/>
            <w:vAlign w:val="center"/>
          </w:tcPr>
          <w:p w14:paraId="42A4A1AF" w14:textId="77777777" w:rsidR="003437E0" w:rsidRPr="001F62AE" w:rsidRDefault="003437E0" w:rsidP="00204F74">
            <w:pPr>
              <w:spacing w:after="0" w:line="240" w:lineRule="auto"/>
              <w:contextualSpacing/>
              <w:jc w:val="center"/>
              <w:rPr>
                <w:rFonts w:cs="B Zar"/>
                <w:b/>
                <w:bCs/>
              </w:rPr>
            </w:pPr>
            <w:r w:rsidRPr="001F62AE">
              <w:rPr>
                <w:rFonts w:cs="B Zar" w:hint="cs"/>
                <w:b/>
                <w:bCs/>
                <w:rtl/>
              </w:rPr>
              <w:t>ريال</w:t>
            </w:r>
          </w:p>
        </w:tc>
      </w:tr>
      <w:tr w:rsidR="00C30AFF" w:rsidRPr="001F62AE" w14:paraId="42A4A1B4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A4A1B1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1</w:t>
            </w:r>
          </w:p>
        </w:tc>
        <w:tc>
          <w:tcPr>
            <w:tcW w:w="3600" w:type="pct"/>
            <w:vAlign w:val="center"/>
          </w:tcPr>
          <w:p w14:paraId="42A4A1B2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هاي نيروي انساني</w:t>
            </w:r>
          </w:p>
        </w:tc>
        <w:tc>
          <w:tcPr>
            <w:tcW w:w="1031" w:type="pct"/>
            <w:vAlign w:val="center"/>
          </w:tcPr>
          <w:p w14:paraId="42A4A1B3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B8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A4A1B5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2</w:t>
            </w:r>
          </w:p>
        </w:tc>
        <w:tc>
          <w:tcPr>
            <w:tcW w:w="3600" w:type="pct"/>
            <w:vAlign w:val="center"/>
          </w:tcPr>
          <w:p w14:paraId="42A4A1B6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مواد ، وسايل و امكانات</w:t>
            </w:r>
          </w:p>
        </w:tc>
        <w:tc>
          <w:tcPr>
            <w:tcW w:w="1031" w:type="pct"/>
            <w:vAlign w:val="center"/>
          </w:tcPr>
          <w:p w14:paraId="42A4A1B7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BC" w14:textId="77777777" w:rsidTr="00C833FD">
        <w:trPr>
          <w:trHeight w:hRule="exact" w:val="567"/>
        </w:trPr>
        <w:tc>
          <w:tcPr>
            <w:tcW w:w="369" w:type="pct"/>
            <w:gridSpan w:val="2"/>
            <w:vAlign w:val="center"/>
          </w:tcPr>
          <w:p w14:paraId="42A4A1B9" w14:textId="77777777" w:rsidR="003437E0" w:rsidRPr="001F62AE" w:rsidRDefault="00A233C7" w:rsidP="00A233C7">
            <w:pPr>
              <w:spacing w:after="0" w:line="240" w:lineRule="auto"/>
              <w:jc w:val="center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3</w:t>
            </w:r>
          </w:p>
        </w:tc>
        <w:tc>
          <w:tcPr>
            <w:tcW w:w="3600" w:type="pct"/>
            <w:vAlign w:val="center"/>
          </w:tcPr>
          <w:p w14:paraId="42A4A1BA" w14:textId="77777777" w:rsidR="003437E0" w:rsidRPr="001F62AE" w:rsidRDefault="003437E0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سایر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</w:t>
            </w:r>
          </w:p>
        </w:tc>
        <w:tc>
          <w:tcPr>
            <w:tcW w:w="1031" w:type="pct"/>
            <w:vAlign w:val="center"/>
          </w:tcPr>
          <w:p w14:paraId="42A4A1BB" w14:textId="77777777" w:rsidR="003437E0" w:rsidRPr="001F62AE" w:rsidRDefault="003437E0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30AFF" w:rsidRPr="001F62AE" w14:paraId="42A4A1BF" w14:textId="77777777" w:rsidTr="00C833FD">
        <w:trPr>
          <w:trHeight w:hRule="exact" w:val="408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42A4A1BD" w14:textId="77777777" w:rsidR="00C85AC1" w:rsidRPr="001F62AE" w:rsidRDefault="00C85AC1" w:rsidP="00C833FD">
            <w:pPr>
              <w:spacing w:after="0" w:line="240" w:lineRule="auto"/>
              <w:rPr>
                <w:rFonts w:cs="B Zar"/>
                <w:sz w:val="26"/>
                <w:szCs w:val="26"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هزينه</w:t>
            </w:r>
            <w:r w:rsidR="006219BD" w:rsidRPr="001F62AE">
              <w:rPr>
                <w:rFonts w:cs="B Zar" w:hint="cs"/>
                <w:sz w:val="26"/>
                <w:szCs w:val="26"/>
                <w:rtl/>
              </w:rPr>
              <w:t>‌</w:t>
            </w:r>
            <w:r w:rsidRPr="001F62AE">
              <w:rPr>
                <w:rFonts w:cs="B Zar" w:hint="cs"/>
                <w:sz w:val="26"/>
                <w:szCs w:val="26"/>
                <w:rtl/>
              </w:rPr>
              <w:t>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42A4A1BE" w14:textId="77777777" w:rsidR="00C85AC1" w:rsidRPr="001F62AE" w:rsidRDefault="00C85AC1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42A4A1C3" w14:textId="77777777" w:rsidTr="00C833FD">
        <w:trPr>
          <w:trHeight w:hRule="exact" w:val="402"/>
        </w:trPr>
        <w:tc>
          <w:tcPr>
            <w:tcW w:w="366" w:type="pct"/>
            <w:vAlign w:val="center"/>
          </w:tcPr>
          <w:p w14:paraId="42A4A1C0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4</w:t>
            </w:r>
          </w:p>
        </w:tc>
        <w:tc>
          <w:tcPr>
            <w:tcW w:w="3603" w:type="pct"/>
            <w:gridSpan w:val="2"/>
            <w:vAlign w:val="center"/>
          </w:tcPr>
          <w:p w14:paraId="42A4A1C1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>
              <w:rPr>
                <w:rFonts w:cs="B Zar" w:hint="cs"/>
                <w:sz w:val="26"/>
                <w:szCs w:val="26"/>
                <w:rtl/>
              </w:rPr>
              <w:t>هزینه بالاسری دانشگاه یا مرکز پژوهشی</w:t>
            </w:r>
          </w:p>
        </w:tc>
        <w:tc>
          <w:tcPr>
            <w:tcW w:w="1031" w:type="pct"/>
            <w:vAlign w:val="center"/>
          </w:tcPr>
          <w:p w14:paraId="42A4A1C2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  <w:tr w:rsidR="00CE3658" w:rsidRPr="001F62AE" w14:paraId="42A4A1C6" w14:textId="77777777" w:rsidTr="00C833FD">
        <w:trPr>
          <w:trHeight w:hRule="exact" w:val="567"/>
        </w:trPr>
        <w:tc>
          <w:tcPr>
            <w:tcW w:w="3969" w:type="pct"/>
            <w:gridSpan w:val="3"/>
            <w:shd w:val="clear" w:color="auto" w:fill="E2EFD9" w:themeFill="accent6" w:themeFillTint="33"/>
            <w:vAlign w:val="center"/>
          </w:tcPr>
          <w:p w14:paraId="42A4A1C4" w14:textId="77777777" w:rsidR="00CE3658" w:rsidRPr="001F62AE" w:rsidRDefault="00C833FD" w:rsidP="006219BD">
            <w:pPr>
              <w:spacing w:after="0" w:line="240" w:lineRule="auto"/>
              <w:rPr>
                <w:rFonts w:cs="B Zar"/>
                <w:sz w:val="26"/>
                <w:szCs w:val="26"/>
                <w:rtl/>
              </w:rPr>
            </w:pPr>
            <w:r w:rsidRPr="001F62AE">
              <w:rPr>
                <w:rFonts w:cs="B Zar" w:hint="cs"/>
                <w:sz w:val="26"/>
                <w:szCs w:val="26"/>
                <w:rtl/>
              </w:rPr>
              <w:t>جمع كل هزينه‌هاي پژوهش</w:t>
            </w:r>
          </w:p>
        </w:tc>
        <w:tc>
          <w:tcPr>
            <w:tcW w:w="1031" w:type="pct"/>
            <w:shd w:val="clear" w:color="auto" w:fill="E2EFD9" w:themeFill="accent6" w:themeFillTint="33"/>
            <w:vAlign w:val="center"/>
          </w:tcPr>
          <w:p w14:paraId="42A4A1C5" w14:textId="77777777" w:rsidR="00CE3658" w:rsidRPr="001F62AE" w:rsidRDefault="00CE3658" w:rsidP="00A233C7">
            <w:pPr>
              <w:spacing w:after="0" w:line="240" w:lineRule="auto"/>
              <w:jc w:val="both"/>
              <w:rPr>
                <w:rFonts w:cs="B Zar"/>
                <w:sz w:val="26"/>
                <w:szCs w:val="26"/>
              </w:rPr>
            </w:pPr>
          </w:p>
        </w:tc>
      </w:tr>
    </w:tbl>
    <w:p w14:paraId="42A4A1C7" w14:textId="77777777" w:rsidR="006219BD" w:rsidRPr="00C30AFF" w:rsidRDefault="006219BD" w:rsidP="00D6049E">
      <w:pPr>
        <w:jc w:val="both"/>
        <w:rPr>
          <w:rFonts w:cs="B Zar"/>
          <w:sz w:val="28"/>
          <w:szCs w:val="28"/>
        </w:rPr>
      </w:pPr>
    </w:p>
    <w:p w14:paraId="42A4A1C8" w14:textId="77777777" w:rsidR="00C51850" w:rsidRPr="001F62AE" w:rsidRDefault="00D6049E" w:rsidP="006219BD">
      <w:pPr>
        <w:spacing w:after="0" w:line="240" w:lineRule="auto"/>
        <w:rPr>
          <w:rFonts w:ascii="Cambria" w:eastAsia="Times New Roman" w:hAnsi="Cambria" w:cs="B Zar"/>
          <w:sz w:val="24"/>
          <w:szCs w:val="24"/>
          <w:rtl/>
        </w:rPr>
      </w:pP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ام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و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 xml:space="preserve"> </w:t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ن</w:t>
      </w:r>
      <w:r w:rsidR="004C0CD2"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 خانوداگي ارائه دهنده پيشنهاد: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Pr="006219BD">
        <w:rPr>
          <w:rFonts w:ascii="IranNastaliq" w:hAnsi="IranNastaliq" w:cs="B Zar" w:hint="cs"/>
          <w:b/>
          <w:bCs/>
          <w:sz w:val="24"/>
          <w:szCs w:val="24"/>
          <w:rtl/>
        </w:rPr>
        <w:t>امضاء</w:t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</w:r>
      <w:r w:rsidR="006219BD" w:rsidRPr="006219BD">
        <w:rPr>
          <w:rFonts w:ascii="IranNastaliq" w:hAnsi="IranNastaliq" w:cs="B Zar" w:hint="cs"/>
          <w:b/>
          <w:bCs/>
          <w:sz w:val="24"/>
          <w:szCs w:val="24"/>
          <w:rtl/>
        </w:rPr>
        <w:tab/>
        <w:t>تاریخ:</w:t>
      </w:r>
    </w:p>
    <w:sectPr w:rsidR="00C51850" w:rsidRPr="001F62AE" w:rsidSect="00DD3783">
      <w:footerReference w:type="default" r:id="rId8"/>
      <w:pgSz w:w="11906" w:h="16838"/>
      <w:pgMar w:top="540" w:right="1134" w:bottom="1134" w:left="113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4B585" w14:textId="77777777" w:rsidR="00C14339" w:rsidRDefault="00C14339" w:rsidP="000E7321">
      <w:pPr>
        <w:spacing w:after="0" w:line="240" w:lineRule="auto"/>
      </w:pPr>
      <w:r>
        <w:separator/>
      </w:r>
    </w:p>
  </w:endnote>
  <w:endnote w:type="continuationSeparator" w:id="0">
    <w:p w14:paraId="1A445B19" w14:textId="77777777" w:rsidR="00C14339" w:rsidRDefault="00C14339" w:rsidP="000E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ffic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Tit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A1D3" w14:textId="2AEDEBF5" w:rsidR="005110E5" w:rsidRDefault="00FC533E">
    <w:pPr>
      <w:pStyle w:val="Footer"/>
      <w:jc w:val="center"/>
    </w:pPr>
    <w:r w:rsidRPr="005059EE">
      <w:rPr>
        <w:rFonts w:cs="B Zar"/>
        <w:sz w:val="26"/>
        <w:szCs w:val="26"/>
      </w:rPr>
      <w:fldChar w:fldCharType="begin"/>
    </w:r>
    <w:r w:rsidR="005110E5" w:rsidRPr="005059EE">
      <w:rPr>
        <w:rFonts w:cs="B Zar"/>
        <w:sz w:val="26"/>
        <w:szCs w:val="26"/>
      </w:rPr>
      <w:instrText xml:space="preserve"> PAGE   \* MERGEFORMAT </w:instrText>
    </w:r>
    <w:r w:rsidRPr="005059EE">
      <w:rPr>
        <w:rFonts w:cs="B Zar"/>
        <w:sz w:val="26"/>
        <w:szCs w:val="26"/>
      </w:rPr>
      <w:fldChar w:fldCharType="separate"/>
    </w:r>
    <w:r w:rsidR="006D43EF">
      <w:rPr>
        <w:rFonts w:cs="B Zar"/>
        <w:noProof/>
        <w:sz w:val="26"/>
        <w:szCs w:val="26"/>
        <w:rtl/>
      </w:rPr>
      <w:t>3</w:t>
    </w:r>
    <w:r w:rsidRPr="005059EE">
      <w:rPr>
        <w:rFonts w:cs="B Zar"/>
        <w:sz w:val="26"/>
        <w:szCs w:val="26"/>
      </w:rPr>
      <w:fldChar w:fldCharType="end"/>
    </w:r>
  </w:p>
  <w:p w14:paraId="42A4A1D4" w14:textId="77777777" w:rsidR="005110E5" w:rsidRDefault="00511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B6D12" w14:textId="77777777" w:rsidR="00C14339" w:rsidRDefault="00C14339" w:rsidP="000E7321">
      <w:pPr>
        <w:spacing w:after="0" w:line="240" w:lineRule="auto"/>
      </w:pPr>
      <w:r>
        <w:separator/>
      </w:r>
    </w:p>
  </w:footnote>
  <w:footnote w:type="continuationSeparator" w:id="0">
    <w:p w14:paraId="30E31040" w14:textId="77777777" w:rsidR="00C14339" w:rsidRDefault="00C14339" w:rsidP="000E7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70A9F"/>
    <w:multiLevelType w:val="hybridMultilevel"/>
    <w:tmpl w:val="95D0E87A"/>
    <w:lvl w:ilvl="0" w:tplc="65C6B3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3A3449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DBF"/>
    <w:rsid w:val="00000256"/>
    <w:rsid w:val="00006C08"/>
    <w:rsid w:val="00007F50"/>
    <w:rsid w:val="00011D2E"/>
    <w:rsid w:val="000121EB"/>
    <w:rsid w:val="00012812"/>
    <w:rsid w:val="00012EFF"/>
    <w:rsid w:val="000208BC"/>
    <w:rsid w:val="00021023"/>
    <w:rsid w:val="00021EAE"/>
    <w:rsid w:val="000258DF"/>
    <w:rsid w:val="00027AFC"/>
    <w:rsid w:val="00027F85"/>
    <w:rsid w:val="00030E5C"/>
    <w:rsid w:val="00032EEC"/>
    <w:rsid w:val="00034CAE"/>
    <w:rsid w:val="0004010A"/>
    <w:rsid w:val="00040BC4"/>
    <w:rsid w:val="00040D9B"/>
    <w:rsid w:val="00041B30"/>
    <w:rsid w:val="00043C61"/>
    <w:rsid w:val="00044B9D"/>
    <w:rsid w:val="00044E85"/>
    <w:rsid w:val="0004563F"/>
    <w:rsid w:val="00045751"/>
    <w:rsid w:val="0004594A"/>
    <w:rsid w:val="00046B32"/>
    <w:rsid w:val="000512CF"/>
    <w:rsid w:val="00051465"/>
    <w:rsid w:val="00054F92"/>
    <w:rsid w:val="000559EE"/>
    <w:rsid w:val="000561F7"/>
    <w:rsid w:val="00061B1D"/>
    <w:rsid w:val="0006335E"/>
    <w:rsid w:val="0006480A"/>
    <w:rsid w:val="000650B9"/>
    <w:rsid w:val="00065DF8"/>
    <w:rsid w:val="000673A9"/>
    <w:rsid w:val="00071356"/>
    <w:rsid w:val="0007333F"/>
    <w:rsid w:val="00074643"/>
    <w:rsid w:val="00075C42"/>
    <w:rsid w:val="00077FBC"/>
    <w:rsid w:val="000853EB"/>
    <w:rsid w:val="00085A53"/>
    <w:rsid w:val="00087DFE"/>
    <w:rsid w:val="00087E87"/>
    <w:rsid w:val="00090057"/>
    <w:rsid w:val="000910C1"/>
    <w:rsid w:val="00091146"/>
    <w:rsid w:val="000929E7"/>
    <w:rsid w:val="00097919"/>
    <w:rsid w:val="000A0B4E"/>
    <w:rsid w:val="000A0C87"/>
    <w:rsid w:val="000A0DBF"/>
    <w:rsid w:val="000A162A"/>
    <w:rsid w:val="000A1797"/>
    <w:rsid w:val="000A6945"/>
    <w:rsid w:val="000A6E89"/>
    <w:rsid w:val="000A7BDC"/>
    <w:rsid w:val="000B092C"/>
    <w:rsid w:val="000B2A89"/>
    <w:rsid w:val="000B3BEA"/>
    <w:rsid w:val="000B534F"/>
    <w:rsid w:val="000B6201"/>
    <w:rsid w:val="000B690F"/>
    <w:rsid w:val="000B77C2"/>
    <w:rsid w:val="000C0CE0"/>
    <w:rsid w:val="000C0DF3"/>
    <w:rsid w:val="000C0E79"/>
    <w:rsid w:val="000C2B8D"/>
    <w:rsid w:val="000C3A68"/>
    <w:rsid w:val="000C44EA"/>
    <w:rsid w:val="000C522F"/>
    <w:rsid w:val="000D2147"/>
    <w:rsid w:val="000D27BC"/>
    <w:rsid w:val="000D2985"/>
    <w:rsid w:val="000D2C50"/>
    <w:rsid w:val="000D2D05"/>
    <w:rsid w:val="000D3FB9"/>
    <w:rsid w:val="000D54DC"/>
    <w:rsid w:val="000D5DE7"/>
    <w:rsid w:val="000D7B63"/>
    <w:rsid w:val="000E0151"/>
    <w:rsid w:val="000E10C2"/>
    <w:rsid w:val="000E1FEA"/>
    <w:rsid w:val="000E365B"/>
    <w:rsid w:val="000E7321"/>
    <w:rsid w:val="000F0365"/>
    <w:rsid w:val="000F0FD2"/>
    <w:rsid w:val="000F1CD2"/>
    <w:rsid w:val="000F2AEC"/>
    <w:rsid w:val="000F3139"/>
    <w:rsid w:val="000F315D"/>
    <w:rsid w:val="000F4229"/>
    <w:rsid w:val="000F64A1"/>
    <w:rsid w:val="000F72C5"/>
    <w:rsid w:val="00100178"/>
    <w:rsid w:val="0010021E"/>
    <w:rsid w:val="00100502"/>
    <w:rsid w:val="0010349A"/>
    <w:rsid w:val="00105E83"/>
    <w:rsid w:val="00110348"/>
    <w:rsid w:val="001107FD"/>
    <w:rsid w:val="00110A6B"/>
    <w:rsid w:val="00116106"/>
    <w:rsid w:val="001168AE"/>
    <w:rsid w:val="00116A6C"/>
    <w:rsid w:val="00116FA5"/>
    <w:rsid w:val="00121BCC"/>
    <w:rsid w:val="00122CF9"/>
    <w:rsid w:val="00124483"/>
    <w:rsid w:val="001250BE"/>
    <w:rsid w:val="00125876"/>
    <w:rsid w:val="00126BF5"/>
    <w:rsid w:val="00131E18"/>
    <w:rsid w:val="00133171"/>
    <w:rsid w:val="0013403F"/>
    <w:rsid w:val="001342DE"/>
    <w:rsid w:val="001353A1"/>
    <w:rsid w:val="00135936"/>
    <w:rsid w:val="001360CA"/>
    <w:rsid w:val="00136C2F"/>
    <w:rsid w:val="001376D6"/>
    <w:rsid w:val="001410E7"/>
    <w:rsid w:val="00143B38"/>
    <w:rsid w:val="00147056"/>
    <w:rsid w:val="00147A24"/>
    <w:rsid w:val="00150E29"/>
    <w:rsid w:val="0015303D"/>
    <w:rsid w:val="00153046"/>
    <w:rsid w:val="00153CAB"/>
    <w:rsid w:val="00155D82"/>
    <w:rsid w:val="00157008"/>
    <w:rsid w:val="001577B7"/>
    <w:rsid w:val="00157D44"/>
    <w:rsid w:val="0016066F"/>
    <w:rsid w:val="001617DC"/>
    <w:rsid w:val="00162FEC"/>
    <w:rsid w:val="00165C5F"/>
    <w:rsid w:val="00170EAC"/>
    <w:rsid w:val="0017250E"/>
    <w:rsid w:val="001740A2"/>
    <w:rsid w:val="00174723"/>
    <w:rsid w:val="0018044E"/>
    <w:rsid w:val="00180596"/>
    <w:rsid w:val="0018372E"/>
    <w:rsid w:val="00184401"/>
    <w:rsid w:val="001858C1"/>
    <w:rsid w:val="0018722F"/>
    <w:rsid w:val="001904C8"/>
    <w:rsid w:val="0019093F"/>
    <w:rsid w:val="00192681"/>
    <w:rsid w:val="001A0C5F"/>
    <w:rsid w:val="001A201E"/>
    <w:rsid w:val="001A27E4"/>
    <w:rsid w:val="001A2C85"/>
    <w:rsid w:val="001B128D"/>
    <w:rsid w:val="001B34BC"/>
    <w:rsid w:val="001B4820"/>
    <w:rsid w:val="001B507C"/>
    <w:rsid w:val="001B65CD"/>
    <w:rsid w:val="001B675E"/>
    <w:rsid w:val="001B7793"/>
    <w:rsid w:val="001C074B"/>
    <w:rsid w:val="001C0D7E"/>
    <w:rsid w:val="001C16EE"/>
    <w:rsid w:val="001C1BAB"/>
    <w:rsid w:val="001C20CE"/>
    <w:rsid w:val="001C2139"/>
    <w:rsid w:val="001C2A9C"/>
    <w:rsid w:val="001C39ED"/>
    <w:rsid w:val="001C3A4C"/>
    <w:rsid w:val="001C3E2F"/>
    <w:rsid w:val="001C3F62"/>
    <w:rsid w:val="001C470E"/>
    <w:rsid w:val="001C49C8"/>
    <w:rsid w:val="001C4A79"/>
    <w:rsid w:val="001C5041"/>
    <w:rsid w:val="001C574F"/>
    <w:rsid w:val="001C5806"/>
    <w:rsid w:val="001C7091"/>
    <w:rsid w:val="001D0A80"/>
    <w:rsid w:val="001D636B"/>
    <w:rsid w:val="001D6D6E"/>
    <w:rsid w:val="001D6F4B"/>
    <w:rsid w:val="001D73A8"/>
    <w:rsid w:val="001D77F9"/>
    <w:rsid w:val="001E2453"/>
    <w:rsid w:val="001E261C"/>
    <w:rsid w:val="001E43AA"/>
    <w:rsid w:val="001E48C6"/>
    <w:rsid w:val="001E609D"/>
    <w:rsid w:val="001F0725"/>
    <w:rsid w:val="001F2C6A"/>
    <w:rsid w:val="001F322F"/>
    <w:rsid w:val="001F3721"/>
    <w:rsid w:val="001F4073"/>
    <w:rsid w:val="001F62AE"/>
    <w:rsid w:val="001F75FF"/>
    <w:rsid w:val="001F7699"/>
    <w:rsid w:val="00202B34"/>
    <w:rsid w:val="0020335B"/>
    <w:rsid w:val="00203BF0"/>
    <w:rsid w:val="00204A70"/>
    <w:rsid w:val="00204F74"/>
    <w:rsid w:val="00205160"/>
    <w:rsid w:val="00205D7F"/>
    <w:rsid w:val="00211143"/>
    <w:rsid w:val="002124B3"/>
    <w:rsid w:val="002153F9"/>
    <w:rsid w:val="002163D2"/>
    <w:rsid w:val="00217238"/>
    <w:rsid w:val="00222727"/>
    <w:rsid w:val="002227A2"/>
    <w:rsid w:val="00225CA7"/>
    <w:rsid w:val="002278B2"/>
    <w:rsid w:val="0023047C"/>
    <w:rsid w:val="00233193"/>
    <w:rsid w:val="00233E67"/>
    <w:rsid w:val="0023481F"/>
    <w:rsid w:val="002349EB"/>
    <w:rsid w:val="00234B7B"/>
    <w:rsid w:val="00236844"/>
    <w:rsid w:val="00240597"/>
    <w:rsid w:val="00242359"/>
    <w:rsid w:val="00243D00"/>
    <w:rsid w:val="00243DED"/>
    <w:rsid w:val="00244D29"/>
    <w:rsid w:val="0024522A"/>
    <w:rsid w:val="002527DF"/>
    <w:rsid w:val="00253203"/>
    <w:rsid w:val="00254603"/>
    <w:rsid w:val="00254CA4"/>
    <w:rsid w:val="00256889"/>
    <w:rsid w:val="00256B12"/>
    <w:rsid w:val="00263B82"/>
    <w:rsid w:val="0027196A"/>
    <w:rsid w:val="00271DC6"/>
    <w:rsid w:val="00272F00"/>
    <w:rsid w:val="002753DC"/>
    <w:rsid w:val="002772AE"/>
    <w:rsid w:val="002816B5"/>
    <w:rsid w:val="00284BEE"/>
    <w:rsid w:val="00291C60"/>
    <w:rsid w:val="00296470"/>
    <w:rsid w:val="00297C01"/>
    <w:rsid w:val="002A0BC4"/>
    <w:rsid w:val="002A4991"/>
    <w:rsid w:val="002A5724"/>
    <w:rsid w:val="002A60EA"/>
    <w:rsid w:val="002B0FC4"/>
    <w:rsid w:val="002B4005"/>
    <w:rsid w:val="002B6D3D"/>
    <w:rsid w:val="002B75A1"/>
    <w:rsid w:val="002C0C4E"/>
    <w:rsid w:val="002C1671"/>
    <w:rsid w:val="002C3BD8"/>
    <w:rsid w:val="002C41A9"/>
    <w:rsid w:val="002C5AF5"/>
    <w:rsid w:val="002C6E25"/>
    <w:rsid w:val="002D05D3"/>
    <w:rsid w:val="002D0757"/>
    <w:rsid w:val="002D6E4A"/>
    <w:rsid w:val="002D7288"/>
    <w:rsid w:val="002E247F"/>
    <w:rsid w:val="002E380B"/>
    <w:rsid w:val="002E395B"/>
    <w:rsid w:val="002E4511"/>
    <w:rsid w:val="002F105F"/>
    <w:rsid w:val="002F36F6"/>
    <w:rsid w:val="002F5B15"/>
    <w:rsid w:val="002F6427"/>
    <w:rsid w:val="002F6890"/>
    <w:rsid w:val="002F6D10"/>
    <w:rsid w:val="002F7369"/>
    <w:rsid w:val="003027B7"/>
    <w:rsid w:val="00302858"/>
    <w:rsid w:val="00303111"/>
    <w:rsid w:val="00304433"/>
    <w:rsid w:val="0030548B"/>
    <w:rsid w:val="0030676A"/>
    <w:rsid w:val="003106BB"/>
    <w:rsid w:val="0031107C"/>
    <w:rsid w:val="003119A8"/>
    <w:rsid w:val="00313732"/>
    <w:rsid w:val="00313F65"/>
    <w:rsid w:val="00315326"/>
    <w:rsid w:val="003218B7"/>
    <w:rsid w:val="003244B2"/>
    <w:rsid w:val="00324A6A"/>
    <w:rsid w:val="00324B5E"/>
    <w:rsid w:val="0032707B"/>
    <w:rsid w:val="003308D7"/>
    <w:rsid w:val="00332D42"/>
    <w:rsid w:val="00334ECF"/>
    <w:rsid w:val="00335BD7"/>
    <w:rsid w:val="00336E2A"/>
    <w:rsid w:val="00337533"/>
    <w:rsid w:val="00337888"/>
    <w:rsid w:val="003437E0"/>
    <w:rsid w:val="00343ADD"/>
    <w:rsid w:val="00344411"/>
    <w:rsid w:val="003444D9"/>
    <w:rsid w:val="00344C9A"/>
    <w:rsid w:val="003459E2"/>
    <w:rsid w:val="00345C65"/>
    <w:rsid w:val="00346477"/>
    <w:rsid w:val="003473BC"/>
    <w:rsid w:val="00347742"/>
    <w:rsid w:val="00347FA9"/>
    <w:rsid w:val="003500CA"/>
    <w:rsid w:val="00350608"/>
    <w:rsid w:val="003515F5"/>
    <w:rsid w:val="00351666"/>
    <w:rsid w:val="0035267A"/>
    <w:rsid w:val="00354485"/>
    <w:rsid w:val="00354959"/>
    <w:rsid w:val="00357566"/>
    <w:rsid w:val="00360E0E"/>
    <w:rsid w:val="003612F8"/>
    <w:rsid w:val="00367B49"/>
    <w:rsid w:val="00372E74"/>
    <w:rsid w:val="003735E1"/>
    <w:rsid w:val="00375420"/>
    <w:rsid w:val="00375589"/>
    <w:rsid w:val="00376A0C"/>
    <w:rsid w:val="003773B1"/>
    <w:rsid w:val="00377516"/>
    <w:rsid w:val="00377C2E"/>
    <w:rsid w:val="003806FC"/>
    <w:rsid w:val="00382328"/>
    <w:rsid w:val="00383712"/>
    <w:rsid w:val="00383C4E"/>
    <w:rsid w:val="003855B6"/>
    <w:rsid w:val="00385848"/>
    <w:rsid w:val="00385A8C"/>
    <w:rsid w:val="003925D7"/>
    <w:rsid w:val="00392987"/>
    <w:rsid w:val="00392CAD"/>
    <w:rsid w:val="00393BBC"/>
    <w:rsid w:val="00395FF1"/>
    <w:rsid w:val="00397F49"/>
    <w:rsid w:val="003A094E"/>
    <w:rsid w:val="003A1751"/>
    <w:rsid w:val="003A31BA"/>
    <w:rsid w:val="003A6AB8"/>
    <w:rsid w:val="003A718C"/>
    <w:rsid w:val="003B1C70"/>
    <w:rsid w:val="003B2631"/>
    <w:rsid w:val="003B27E2"/>
    <w:rsid w:val="003B4487"/>
    <w:rsid w:val="003B6A35"/>
    <w:rsid w:val="003B6C16"/>
    <w:rsid w:val="003B72D2"/>
    <w:rsid w:val="003B7F95"/>
    <w:rsid w:val="003C0D20"/>
    <w:rsid w:val="003C220C"/>
    <w:rsid w:val="003D0A05"/>
    <w:rsid w:val="003E0412"/>
    <w:rsid w:val="003E1773"/>
    <w:rsid w:val="003E2978"/>
    <w:rsid w:val="003E376A"/>
    <w:rsid w:val="003E45E1"/>
    <w:rsid w:val="003E5F35"/>
    <w:rsid w:val="003F4265"/>
    <w:rsid w:val="003F6875"/>
    <w:rsid w:val="003F7C29"/>
    <w:rsid w:val="00400D34"/>
    <w:rsid w:val="00401A46"/>
    <w:rsid w:val="004047D7"/>
    <w:rsid w:val="00406912"/>
    <w:rsid w:val="00411762"/>
    <w:rsid w:val="00411F95"/>
    <w:rsid w:val="00413E42"/>
    <w:rsid w:val="004158EC"/>
    <w:rsid w:val="00416167"/>
    <w:rsid w:val="004220FA"/>
    <w:rsid w:val="0042364D"/>
    <w:rsid w:val="00424160"/>
    <w:rsid w:val="004276A2"/>
    <w:rsid w:val="004305AA"/>
    <w:rsid w:val="0043098E"/>
    <w:rsid w:val="00431436"/>
    <w:rsid w:val="00431F61"/>
    <w:rsid w:val="004331CD"/>
    <w:rsid w:val="00433592"/>
    <w:rsid w:val="004339AE"/>
    <w:rsid w:val="00433C8F"/>
    <w:rsid w:val="00434C18"/>
    <w:rsid w:val="00435477"/>
    <w:rsid w:val="0043614C"/>
    <w:rsid w:val="00436BD9"/>
    <w:rsid w:val="0043728E"/>
    <w:rsid w:val="00437591"/>
    <w:rsid w:val="004376AB"/>
    <w:rsid w:val="004470A2"/>
    <w:rsid w:val="0044798E"/>
    <w:rsid w:val="00451FB8"/>
    <w:rsid w:val="004526EC"/>
    <w:rsid w:val="00454A78"/>
    <w:rsid w:val="00454D36"/>
    <w:rsid w:val="004653A3"/>
    <w:rsid w:val="004670F2"/>
    <w:rsid w:val="00471FA4"/>
    <w:rsid w:val="004728EC"/>
    <w:rsid w:val="00474BA8"/>
    <w:rsid w:val="004766E5"/>
    <w:rsid w:val="00485858"/>
    <w:rsid w:val="004861B8"/>
    <w:rsid w:val="00486493"/>
    <w:rsid w:val="00486684"/>
    <w:rsid w:val="0049152C"/>
    <w:rsid w:val="004944F9"/>
    <w:rsid w:val="004958B1"/>
    <w:rsid w:val="004A53F5"/>
    <w:rsid w:val="004A5A8C"/>
    <w:rsid w:val="004A6915"/>
    <w:rsid w:val="004A69EE"/>
    <w:rsid w:val="004A74EA"/>
    <w:rsid w:val="004A7823"/>
    <w:rsid w:val="004A791F"/>
    <w:rsid w:val="004A7CC2"/>
    <w:rsid w:val="004B3846"/>
    <w:rsid w:val="004B4D48"/>
    <w:rsid w:val="004B505A"/>
    <w:rsid w:val="004B6EE5"/>
    <w:rsid w:val="004C0102"/>
    <w:rsid w:val="004C0CD2"/>
    <w:rsid w:val="004C5BE7"/>
    <w:rsid w:val="004C69F7"/>
    <w:rsid w:val="004D3E1E"/>
    <w:rsid w:val="004D6890"/>
    <w:rsid w:val="004E00C7"/>
    <w:rsid w:val="004E0782"/>
    <w:rsid w:val="004E130F"/>
    <w:rsid w:val="004E273E"/>
    <w:rsid w:val="004E2D46"/>
    <w:rsid w:val="004E2EC2"/>
    <w:rsid w:val="004E3D02"/>
    <w:rsid w:val="004E49D0"/>
    <w:rsid w:val="004E4F6A"/>
    <w:rsid w:val="004F45D3"/>
    <w:rsid w:val="004F7112"/>
    <w:rsid w:val="004F7FE7"/>
    <w:rsid w:val="00503393"/>
    <w:rsid w:val="0050347E"/>
    <w:rsid w:val="0050489C"/>
    <w:rsid w:val="005059EE"/>
    <w:rsid w:val="005110E5"/>
    <w:rsid w:val="00512FC5"/>
    <w:rsid w:val="00521BB4"/>
    <w:rsid w:val="005229BF"/>
    <w:rsid w:val="00523EC7"/>
    <w:rsid w:val="00523EF6"/>
    <w:rsid w:val="00527B10"/>
    <w:rsid w:val="0053129A"/>
    <w:rsid w:val="0053276B"/>
    <w:rsid w:val="0053371A"/>
    <w:rsid w:val="005337B8"/>
    <w:rsid w:val="005338EA"/>
    <w:rsid w:val="005343BD"/>
    <w:rsid w:val="0053525B"/>
    <w:rsid w:val="005379CE"/>
    <w:rsid w:val="00537AEF"/>
    <w:rsid w:val="00540E62"/>
    <w:rsid w:val="00540E9E"/>
    <w:rsid w:val="00542DC1"/>
    <w:rsid w:val="00545D37"/>
    <w:rsid w:val="00546B26"/>
    <w:rsid w:val="00546E20"/>
    <w:rsid w:val="00551488"/>
    <w:rsid w:val="005516BA"/>
    <w:rsid w:val="00553A4C"/>
    <w:rsid w:val="0055432C"/>
    <w:rsid w:val="005566CA"/>
    <w:rsid w:val="00556D0A"/>
    <w:rsid w:val="005600DC"/>
    <w:rsid w:val="00560129"/>
    <w:rsid w:val="0056075F"/>
    <w:rsid w:val="00561CBF"/>
    <w:rsid w:val="00562606"/>
    <w:rsid w:val="005637EC"/>
    <w:rsid w:val="00563DF1"/>
    <w:rsid w:val="005646CC"/>
    <w:rsid w:val="005715A6"/>
    <w:rsid w:val="005735EF"/>
    <w:rsid w:val="00575B10"/>
    <w:rsid w:val="005764D2"/>
    <w:rsid w:val="0058043B"/>
    <w:rsid w:val="00580B44"/>
    <w:rsid w:val="00581276"/>
    <w:rsid w:val="00582777"/>
    <w:rsid w:val="00584B91"/>
    <w:rsid w:val="00586FC6"/>
    <w:rsid w:val="00587CCD"/>
    <w:rsid w:val="00590E6E"/>
    <w:rsid w:val="0059157D"/>
    <w:rsid w:val="00592015"/>
    <w:rsid w:val="00593DB1"/>
    <w:rsid w:val="005A28A2"/>
    <w:rsid w:val="005A4A35"/>
    <w:rsid w:val="005A530D"/>
    <w:rsid w:val="005A5941"/>
    <w:rsid w:val="005A6702"/>
    <w:rsid w:val="005B0149"/>
    <w:rsid w:val="005B0CD2"/>
    <w:rsid w:val="005B2A8F"/>
    <w:rsid w:val="005B3150"/>
    <w:rsid w:val="005B321A"/>
    <w:rsid w:val="005B3284"/>
    <w:rsid w:val="005B5B2D"/>
    <w:rsid w:val="005C0B0C"/>
    <w:rsid w:val="005C1F28"/>
    <w:rsid w:val="005C26D7"/>
    <w:rsid w:val="005C2B93"/>
    <w:rsid w:val="005C30B0"/>
    <w:rsid w:val="005C3514"/>
    <w:rsid w:val="005C39D0"/>
    <w:rsid w:val="005C3D54"/>
    <w:rsid w:val="005C42BE"/>
    <w:rsid w:val="005C558C"/>
    <w:rsid w:val="005C7E55"/>
    <w:rsid w:val="005C7FFE"/>
    <w:rsid w:val="005D2702"/>
    <w:rsid w:val="005E28CE"/>
    <w:rsid w:val="005E43FB"/>
    <w:rsid w:val="005E4AF5"/>
    <w:rsid w:val="005E536E"/>
    <w:rsid w:val="005E7D17"/>
    <w:rsid w:val="005F0FB8"/>
    <w:rsid w:val="005F18BC"/>
    <w:rsid w:val="005F40FA"/>
    <w:rsid w:val="005F756E"/>
    <w:rsid w:val="00602114"/>
    <w:rsid w:val="006022E7"/>
    <w:rsid w:val="00603EDE"/>
    <w:rsid w:val="00605CB9"/>
    <w:rsid w:val="006076D0"/>
    <w:rsid w:val="006131AD"/>
    <w:rsid w:val="00613761"/>
    <w:rsid w:val="0061570A"/>
    <w:rsid w:val="006159C0"/>
    <w:rsid w:val="00615D71"/>
    <w:rsid w:val="00616400"/>
    <w:rsid w:val="00617BFB"/>
    <w:rsid w:val="00621094"/>
    <w:rsid w:val="006219BD"/>
    <w:rsid w:val="00624775"/>
    <w:rsid w:val="00624B69"/>
    <w:rsid w:val="00627A4A"/>
    <w:rsid w:val="00631452"/>
    <w:rsid w:val="0063196D"/>
    <w:rsid w:val="006323F6"/>
    <w:rsid w:val="006337F6"/>
    <w:rsid w:val="006342F6"/>
    <w:rsid w:val="006345E7"/>
    <w:rsid w:val="00634A8E"/>
    <w:rsid w:val="00634F2F"/>
    <w:rsid w:val="00635341"/>
    <w:rsid w:val="0063584B"/>
    <w:rsid w:val="00642F72"/>
    <w:rsid w:val="006440F2"/>
    <w:rsid w:val="00644223"/>
    <w:rsid w:val="00644419"/>
    <w:rsid w:val="006463ED"/>
    <w:rsid w:val="00653943"/>
    <w:rsid w:val="00655651"/>
    <w:rsid w:val="006668E5"/>
    <w:rsid w:val="00670B6C"/>
    <w:rsid w:val="00680086"/>
    <w:rsid w:val="006807C3"/>
    <w:rsid w:val="00680D6F"/>
    <w:rsid w:val="00682CF7"/>
    <w:rsid w:val="00683FA2"/>
    <w:rsid w:val="00684318"/>
    <w:rsid w:val="006844CB"/>
    <w:rsid w:val="00687563"/>
    <w:rsid w:val="006879F6"/>
    <w:rsid w:val="00691CDD"/>
    <w:rsid w:val="00691D58"/>
    <w:rsid w:val="00691FC2"/>
    <w:rsid w:val="00692773"/>
    <w:rsid w:val="00694F15"/>
    <w:rsid w:val="00696E62"/>
    <w:rsid w:val="00696F47"/>
    <w:rsid w:val="00697429"/>
    <w:rsid w:val="00697493"/>
    <w:rsid w:val="0069774A"/>
    <w:rsid w:val="006A1227"/>
    <w:rsid w:val="006A184B"/>
    <w:rsid w:val="006B326B"/>
    <w:rsid w:val="006B3440"/>
    <w:rsid w:val="006B396C"/>
    <w:rsid w:val="006B4732"/>
    <w:rsid w:val="006B79C4"/>
    <w:rsid w:val="006C2965"/>
    <w:rsid w:val="006C2AFF"/>
    <w:rsid w:val="006C2D0D"/>
    <w:rsid w:val="006C3419"/>
    <w:rsid w:val="006C4296"/>
    <w:rsid w:val="006C4678"/>
    <w:rsid w:val="006C7E58"/>
    <w:rsid w:val="006D0496"/>
    <w:rsid w:val="006D1995"/>
    <w:rsid w:val="006D22FB"/>
    <w:rsid w:val="006D2CA5"/>
    <w:rsid w:val="006D2CFB"/>
    <w:rsid w:val="006D379E"/>
    <w:rsid w:val="006D405E"/>
    <w:rsid w:val="006D43EF"/>
    <w:rsid w:val="006D5022"/>
    <w:rsid w:val="006D60B5"/>
    <w:rsid w:val="006D7189"/>
    <w:rsid w:val="006D731D"/>
    <w:rsid w:val="006D7397"/>
    <w:rsid w:val="006D75E3"/>
    <w:rsid w:val="006E0DBB"/>
    <w:rsid w:val="006E1EB8"/>
    <w:rsid w:val="006E202B"/>
    <w:rsid w:val="006E32EA"/>
    <w:rsid w:val="006E5F7C"/>
    <w:rsid w:val="006F1AB1"/>
    <w:rsid w:val="006F3549"/>
    <w:rsid w:val="006F5871"/>
    <w:rsid w:val="006F6365"/>
    <w:rsid w:val="006F7748"/>
    <w:rsid w:val="0070005E"/>
    <w:rsid w:val="00702146"/>
    <w:rsid w:val="00702B69"/>
    <w:rsid w:val="00703A9E"/>
    <w:rsid w:val="00705609"/>
    <w:rsid w:val="00705B12"/>
    <w:rsid w:val="00710255"/>
    <w:rsid w:val="00715929"/>
    <w:rsid w:val="00716737"/>
    <w:rsid w:val="007207B3"/>
    <w:rsid w:val="0072713E"/>
    <w:rsid w:val="00727977"/>
    <w:rsid w:val="00731C40"/>
    <w:rsid w:val="00731D45"/>
    <w:rsid w:val="00734B31"/>
    <w:rsid w:val="00736630"/>
    <w:rsid w:val="00740C60"/>
    <w:rsid w:val="007430A8"/>
    <w:rsid w:val="00743639"/>
    <w:rsid w:val="007450E4"/>
    <w:rsid w:val="00753677"/>
    <w:rsid w:val="00755EF1"/>
    <w:rsid w:val="0075634A"/>
    <w:rsid w:val="00760741"/>
    <w:rsid w:val="0076666C"/>
    <w:rsid w:val="00772A73"/>
    <w:rsid w:val="00775602"/>
    <w:rsid w:val="00775E1B"/>
    <w:rsid w:val="00776DE3"/>
    <w:rsid w:val="00777B6F"/>
    <w:rsid w:val="00780185"/>
    <w:rsid w:val="00781350"/>
    <w:rsid w:val="0078180D"/>
    <w:rsid w:val="00781A6C"/>
    <w:rsid w:val="00782AF1"/>
    <w:rsid w:val="00783DAF"/>
    <w:rsid w:val="007849EB"/>
    <w:rsid w:val="00784E3E"/>
    <w:rsid w:val="00785473"/>
    <w:rsid w:val="0078573D"/>
    <w:rsid w:val="0078620E"/>
    <w:rsid w:val="0079055D"/>
    <w:rsid w:val="00794593"/>
    <w:rsid w:val="007949BC"/>
    <w:rsid w:val="007949FC"/>
    <w:rsid w:val="00794C4F"/>
    <w:rsid w:val="00794DF9"/>
    <w:rsid w:val="00796DEC"/>
    <w:rsid w:val="007972C3"/>
    <w:rsid w:val="007A2250"/>
    <w:rsid w:val="007A3E4A"/>
    <w:rsid w:val="007A3F39"/>
    <w:rsid w:val="007A4EE0"/>
    <w:rsid w:val="007A5B69"/>
    <w:rsid w:val="007A60F3"/>
    <w:rsid w:val="007A65D4"/>
    <w:rsid w:val="007B0E29"/>
    <w:rsid w:val="007B146F"/>
    <w:rsid w:val="007B28D6"/>
    <w:rsid w:val="007B4E1E"/>
    <w:rsid w:val="007B5168"/>
    <w:rsid w:val="007B6C63"/>
    <w:rsid w:val="007C0976"/>
    <w:rsid w:val="007C1FC6"/>
    <w:rsid w:val="007C2C70"/>
    <w:rsid w:val="007C308C"/>
    <w:rsid w:val="007C349F"/>
    <w:rsid w:val="007C3CFD"/>
    <w:rsid w:val="007C672B"/>
    <w:rsid w:val="007C7DBB"/>
    <w:rsid w:val="007D200A"/>
    <w:rsid w:val="007D36DD"/>
    <w:rsid w:val="007D37CF"/>
    <w:rsid w:val="007D7314"/>
    <w:rsid w:val="007D7ABF"/>
    <w:rsid w:val="007E01CE"/>
    <w:rsid w:val="007E31C1"/>
    <w:rsid w:val="007E4664"/>
    <w:rsid w:val="007E5CF5"/>
    <w:rsid w:val="007E6020"/>
    <w:rsid w:val="007E6C49"/>
    <w:rsid w:val="007E7728"/>
    <w:rsid w:val="007F2D9A"/>
    <w:rsid w:val="007F50CA"/>
    <w:rsid w:val="007F5751"/>
    <w:rsid w:val="007F672F"/>
    <w:rsid w:val="007F771B"/>
    <w:rsid w:val="0080119C"/>
    <w:rsid w:val="00804284"/>
    <w:rsid w:val="008059D3"/>
    <w:rsid w:val="00807E0F"/>
    <w:rsid w:val="0081655D"/>
    <w:rsid w:val="0081723C"/>
    <w:rsid w:val="00817B50"/>
    <w:rsid w:val="00817C60"/>
    <w:rsid w:val="008239A9"/>
    <w:rsid w:val="0082404A"/>
    <w:rsid w:val="00825485"/>
    <w:rsid w:val="008254D0"/>
    <w:rsid w:val="00826C31"/>
    <w:rsid w:val="008305A9"/>
    <w:rsid w:val="00830617"/>
    <w:rsid w:val="00832320"/>
    <w:rsid w:val="00836C8E"/>
    <w:rsid w:val="0083782D"/>
    <w:rsid w:val="0084211E"/>
    <w:rsid w:val="00843748"/>
    <w:rsid w:val="008448A0"/>
    <w:rsid w:val="00846D38"/>
    <w:rsid w:val="00850D3F"/>
    <w:rsid w:val="0085192F"/>
    <w:rsid w:val="0085355A"/>
    <w:rsid w:val="008550C0"/>
    <w:rsid w:val="00860A9C"/>
    <w:rsid w:val="00861C42"/>
    <w:rsid w:val="008637A1"/>
    <w:rsid w:val="0086493B"/>
    <w:rsid w:val="00864C3C"/>
    <w:rsid w:val="00867958"/>
    <w:rsid w:val="00871721"/>
    <w:rsid w:val="0087197A"/>
    <w:rsid w:val="008740F1"/>
    <w:rsid w:val="00875DEB"/>
    <w:rsid w:val="00876438"/>
    <w:rsid w:val="00877125"/>
    <w:rsid w:val="00877B73"/>
    <w:rsid w:val="00880BB7"/>
    <w:rsid w:val="008920A5"/>
    <w:rsid w:val="008934D2"/>
    <w:rsid w:val="008946E5"/>
    <w:rsid w:val="008947C8"/>
    <w:rsid w:val="00894CE0"/>
    <w:rsid w:val="008A3608"/>
    <w:rsid w:val="008A6022"/>
    <w:rsid w:val="008A778C"/>
    <w:rsid w:val="008B2004"/>
    <w:rsid w:val="008B229C"/>
    <w:rsid w:val="008B47F3"/>
    <w:rsid w:val="008B59A8"/>
    <w:rsid w:val="008B5A7F"/>
    <w:rsid w:val="008C3A40"/>
    <w:rsid w:val="008C5DD8"/>
    <w:rsid w:val="008C7026"/>
    <w:rsid w:val="008D0286"/>
    <w:rsid w:val="008D2B19"/>
    <w:rsid w:val="008D3496"/>
    <w:rsid w:val="008E26DE"/>
    <w:rsid w:val="008E468B"/>
    <w:rsid w:val="008F0512"/>
    <w:rsid w:val="008F4059"/>
    <w:rsid w:val="00901F9B"/>
    <w:rsid w:val="00902324"/>
    <w:rsid w:val="0090264F"/>
    <w:rsid w:val="00902FBA"/>
    <w:rsid w:val="009045C9"/>
    <w:rsid w:val="00904D58"/>
    <w:rsid w:val="00904E00"/>
    <w:rsid w:val="00906CC7"/>
    <w:rsid w:val="0090765B"/>
    <w:rsid w:val="0090780B"/>
    <w:rsid w:val="00910E2C"/>
    <w:rsid w:val="009127A5"/>
    <w:rsid w:val="00912801"/>
    <w:rsid w:val="00912DBB"/>
    <w:rsid w:val="00913A6B"/>
    <w:rsid w:val="00913F3A"/>
    <w:rsid w:val="00913F70"/>
    <w:rsid w:val="00914A31"/>
    <w:rsid w:val="00917CF1"/>
    <w:rsid w:val="009238FB"/>
    <w:rsid w:val="00923D0A"/>
    <w:rsid w:val="00930736"/>
    <w:rsid w:val="00931733"/>
    <w:rsid w:val="00931CA1"/>
    <w:rsid w:val="0093226F"/>
    <w:rsid w:val="00934053"/>
    <w:rsid w:val="009349B7"/>
    <w:rsid w:val="009354C9"/>
    <w:rsid w:val="00940888"/>
    <w:rsid w:val="0094307E"/>
    <w:rsid w:val="00943685"/>
    <w:rsid w:val="00946E1B"/>
    <w:rsid w:val="009502AD"/>
    <w:rsid w:val="009516E4"/>
    <w:rsid w:val="009544DA"/>
    <w:rsid w:val="00955A6E"/>
    <w:rsid w:val="00963560"/>
    <w:rsid w:val="00963C62"/>
    <w:rsid w:val="00964870"/>
    <w:rsid w:val="00964D2E"/>
    <w:rsid w:val="00966838"/>
    <w:rsid w:val="00970234"/>
    <w:rsid w:val="0097046A"/>
    <w:rsid w:val="00970716"/>
    <w:rsid w:val="00970E1F"/>
    <w:rsid w:val="0097160D"/>
    <w:rsid w:val="00972912"/>
    <w:rsid w:val="0097364A"/>
    <w:rsid w:val="00976A0C"/>
    <w:rsid w:val="009774C0"/>
    <w:rsid w:val="0098063D"/>
    <w:rsid w:val="00983E43"/>
    <w:rsid w:val="009850FB"/>
    <w:rsid w:val="00985258"/>
    <w:rsid w:val="00985CAC"/>
    <w:rsid w:val="009A2712"/>
    <w:rsid w:val="009A30C3"/>
    <w:rsid w:val="009A6317"/>
    <w:rsid w:val="009A6BF1"/>
    <w:rsid w:val="009A791F"/>
    <w:rsid w:val="009B02C6"/>
    <w:rsid w:val="009B1BFF"/>
    <w:rsid w:val="009B4F64"/>
    <w:rsid w:val="009C4173"/>
    <w:rsid w:val="009C4641"/>
    <w:rsid w:val="009C5EAC"/>
    <w:rsid w:val="009D051E"/>
    <w:rsid w:val="009D0861"/>
    <w:rsid w:val="009D15A7"/>
    <w:rsid w:val="009D20A6"/>
    <w:rsid w:val="009D24AB"/>
    <w:rsid w:val="009D3761"/>
    <w:rsid w:val="009D3976"/>
    <w:rsid w:val="009D4876"/>
    <w:rsid w:val="009D6397"/>
    <w:rsid w:val="009D6435"/>
    <w:rsid w:val="009D6A44"/>
    <w:rsid w:val="009E5511"/>
    <w:rsid w:val="009E574D"/>
    <w:rsid w:val="009E5F76"/>
    <w:rsid w:val="009F4626"/>
    <w:rsid w:val="009F577F"/>
    <w:rsid w:val="009F74C2"/>
    <w:rsid w:val="00A00913"/>
    <w:rsid w:val="00A00E11"/>
    <w:rsid w:val="00A0189A"/>
    <w:rsid w:val="00A02C84"/>
    <w:rsid w:val="00A056FA"/>
    <w:rsid w:val="00A059FC"/>
    <w:rsid w:val="00A07BED"/>
    <w:rsid w:val="00A1040F"/>
    <w:rsid w:val="00A129E2"/>
    <w:rsid w:val="00A168E5"/>
    <w:rsid w:val="00A16A96"/>
    <w:rsid w:val="00A21497"/>
    <w:rsid w:val="00A21FE2"/>
    <w:rsid w:val="00A22E7B"/>
    <w:rsid w:val="00A233C7"/>
    <w:rsid w:val="00A24C97"/>
    <w:rsid w:val="00A27072"/>
    <w:rsid w:val="00A324C3"/>
    <w:rsid w:val="00A404CB"/>
    <w:rsid w:val="00A40A60"/>
    <w:rsid w:val="00A42A2E"/>
    <w:rsid w:val="00A43F99"/>
    <w:rsid w:val="00A51B41"/>
    <w:rsid w:val="00A5455B"/>
    <w:rsid w:val="00A56203"/>
    <w:rsid w:val="00A6002B"/>
    <w:rsid w:val="00A61DA1"/>
    <w:rsid w:val="00A620D6"/>
    <w:rsid w:val="00A631B1"/>
    <w:rsid w:val="00A63720"/>
    <w:rsid w:val="00A65388"/>
    <w:rsid w:val="00A666E1"/>
    <w:rsid w:val="00A678B5"/>
    <w:rsid w:val="00A70E21"/>
    <w:rsid w:val="00A72045"/>
    <w:rsid w:val="00A7367C"/>
    <w:rsid w:val="00A76CCE"/>
    <w:rsid w:val="00A774D7"/>
    <w:rsid w:val="00A77A11"/>
    <w:rsid w:val="00A86EAF"/>
    <w:rsid w:val="00A9100D"/>
    <w:rsid w:val="00A92527"/>
    <w:rsid w:val="00A93119"/>
    <w:rsid w:val="00A94290"/>
    <w:rsid w:val="00A96CC5"/>
    <w:rsid w:val="00A97310"/>
    <w:rsid w:val="00A9797F"/>
    <w:rsid w:val="00AA1561"/>
    <w:rsid w:val="00AA17BA"/>
    <w:rsid w:val="00AA27A4"/>
    <w:rsid w:val="00AA2CF3"/>
    <w:rsid w:val="00AA47F6"/>
    <w:rsid w:val="00AA5042"/>
    <w:rsid w:val="00AA7E02"/>
    <w:rsid w:val="00AB2368"/>
    <w:rsid w:val="00AB40C5"/>
    <w:rsid w:val="00AB4AF6"/>
    <w:rsid w:val="00AB6433"/>
    <w:rsid w:val="00AB6FF7"/>
    <w:rsid w:val="00AC0EF5"/>
    <w:rsid w:val="00AC19CA"/>
    <w:rsid w:val="00AC1F6B"/>
    <w:rsid w:val="00AD0FB7"/>
    <w:rsid w:val="00AD441B"/>
    <w:rsid w:val="00AD5B93"/>
    <w:rsid w:val="00AD6647"/>
    <w:rsid w:val="00AD6BEE"/>
    <w:rsid w:val="00AD6F8B"/>
    <w:rsid w:val="00AE0F71"/>
    <w:rsid w:val="00AE2C01"/>
    <w:rsid w:val="00AF3C6B"/>
    <w:rsid w:val="00AF59A6"/>
    <w:rsid w:val="00AF725E"/>
    <w:rsid w:val="00B00717"/>
    <w:rsid w:val="00B01D93"/>
    <w:rsid w:val="00B025A6"/>
    <w:rsid w:val="00B04F27"/>
    <w:rsid w:val="00B06ADB"/>
    <w:rsid w:val="00B11029"/>
    <w:rsid w:val="00B11520"/>
    <w:rsid w:val="00B12DE4"/>
    <w:rsid w:val="00B12FD4"/>
    <w:rsid w:val="00B1426F"/>
    <w:rsid w:val="00B15022"/>
    <w:rsid w:val="00B15B77"/>
    <w:rsid w:val="00B20510"/>
    <w:rsid w:val="00B21CB3"/>
    <w:rsid w:val="00B22063"/>
    <w:rsid w:val="00B2531F"/>
    <w:rsid w:val="00B26E89"/>
    <w:rsid w:val="00B27893"/>
    <w:rsid w:val="00B30FE9"/>
    <w:rsid w:val="00B324EE"/>
    <w:rsid w:val="00B3663D"/>
    <w:rsid w:val="00B36AF8"/>
    <w:rsid w:val="00B373C7"/>
    <w:rsid w:val="00B40BB7"/>
    <w:rsid w:val="00B40DA4"/>
    <w:rsid w:val="00B40F0F"/>
    <w:rsid w:val="00B43D7F"/>
    <w:rsid w:val="00B456A1"/>
    <w:rsid w:val="00B4575E"/>
    <w:rsid w:val="00B45A58"/>
    <w:rsid w:val="00B45ED9"/>
    <w:rsid w:val="00B46EBA"/>
    <w:rsid w:val="00B55408"/>
    <w:rsid w:val="00B57B76"/>
    <w:rsid w:val="00B61867"/>
    <w:rsid w:val="00B62AD8"/>
    <w:rsid w:val="00B666FF"/>
    <w:rsid w:val="00B671E6"/>
    <w:rsid w:val="00B67E8D"/>
    <w:rsid w:val="00B7036E"/>
    <w:rsid w:val="00B709AA"/>
    <w:rsid w:val="00B718F4"/>
    <w:rsid w:val="00B71EA4"/>
    <w:rsid w:val="00B73261"/>
    <w:rsid w:val="00B739E3"/>
    <w:rsid w:val="00B74230"/>
    <w:rsid w:val="00B74471"/>
    <w:rsid w:val="00B7543D"/>
    <w:rsid w:val="00B759E7"/>
    <w:rsid w:val="00B76ECE"/>
    <w:rsid w:val="00B81450"/>
    <w:rsid w:val="00B81D3E"/>
    <w:rsid w:val="00B8707D"/>
    <w:rsid w:val="00B875E1"/>
    <w:rsid w:val="00B87C6B"/>
    <w:rsid w:val="00B87D62"/>
    <w:rsid w:val="00B90C43"/>
    <w:rsid w:val="00B911B2"/>
    <w:rsid w:val="00B91C0E"/>
    <w:rsid w:val="00B947F3"/>
    <w:rsid w:val="00B96AAC"/>
    <w:rsid w:val="00B97C16"/>
    <w:rsid w:val="00BA1262"/>
    <w:rsid w:val="00BA3914"/>
    <w:rsid w:val="00BA7802"/>
    <w:rsid w:val="00BB0217"/>
    <w:rsid w:val="00BB2BF3"/>
    <w:rsid w:val="00BB3F66"/>
    <w:rsid w:val="00BB71EE"/>
    <w:rsid w:val="00BB7C11"/>
    <w:rsid w:val="00BC2644"/>
    <w:rsid w:val="00BC3491"/>
    <w:rsid w:val="00BC3CF5"/>
    <w:rsid w:val="00BD0D5D"/>
    <w:rsid w:val="00BD1390"/>
    <w:rsid w:val="00BD754B"/>
    <w:rsid w:val="00BE0018"/>
    <w:rsid w:val="00BE2A7B"/>
    <w:rsid w:val="00BE305A"/>
    <w:rsid w:val="00BE4515"/>
    <w:rsid w:val="00BE4612"/>
    <w:rsid w:val="00BE506B"/>
    <w:rsid w:val="00BE5518"/>
    <w:rsid w:val="00BE5C97"/>
    <w:rsid w:val="00BF0DF3"/>
    <w:rsid w:val="00BF1BBC"/>
    <w:rsid w:val="00BF6EC1"/>
    <w:rsid w:val="00BF6F2A"/>
    <w:rsid w:val="00C01B43"/>
    <w:rsid w:val="00C02DBB"/>
    <w:rsid w:val="00C03F34"/>
    <w:rsid w:val="00C04838"/>
    <w:rsid w:val="00C0488F"/>
    <w:rsid w:val="00C11206"/>
    <w:rsid w:val="00C12E43"/>
    <w:rsid w:val="00C135F5"/>
    <w:rsid w:val="00C13FFA"/>
    <w:rsid w:val="00C14339"/>
    <w:rsid w:val="00C14AC2"/>
    <w:rsid w:val="00C14B47"/>
    <w:rsid w:val="00C16FAB"/>
    <w:rsid w:val="00C21166"/>
    <w:rsid w:val="00C22588"/>
    <w:rsid w:val="00C22F11"/>
    <w:rsid w:val="00C25093"/>
    <w:rsid w:val="00C26BED"/>
    <w:rsid w:val="00C2717A"/>
    <w:rsid w:val="00C30AFF"/>
    <w:rsid w:val="00C30B1D"/>
    <w:rsid w:val="00C32601"/>
    <w:rsid w:val="00C32CDC"/>
    <w:rsid w:val="00C3338D"/>
    <w:rsid w:val="00C33A77"/>
    <w:rsid w:val="00C35BEC"/>
    <w:rsid w:val="00C37D41"/>
    <w:rsid w:val="00C402CC"/>
    <w:rsid w:val="00C408BD"/>
    <w:rsid w:val="00C40CFA"/>
    <w:rsid w:val="00C417C2"/>
    <w:rsid w:val="00C45814"/>
    <w:rsid w:val="00C46325"/>
    <w:rsid w:val="00C47DE3"/>
    <w:rsid w:val="00C51850"/>
    <w:rsid w:val="00C5300E"/>
    <w:rsid w:val="00C56B91"/>
    <w:rsid w:val="00C6513C"/>
    <w:rsid w:val="00C6542D"/>
    <w:rsid w:val="00C75D6C"/>
    <w:rsid w:val="00C76214"/>
    <w:rsid w:val="00C76CEC"/>
    <w:rsid w:val="00C77590"/>
    <w:rsid w:val="00C77619"/>
    <w:rsid w:val="00C7772A"/>
    <w:rsid w:val="00C809B4"/>
    <w:rsid w:val="00C82BBB"/>
    <w:rsid w:val="00C833FD"/>
    <w:rsid w:val="00C83A3A"/>
    <w:rsid w:val="00C85AC1"/>
    <w:rsid w:val="00C85F94"/>
    <w:rsid w:val="00C8651F"/>
    <w:rsid w:val="00C87B86"/>
    <w:rsid w:val="00C919D9"/>
    <w:rsid w:val="00C91B51"/>
    <w:rsid w:val="00C91C97"/>
    <w:rsid w:val="00C93D2D"/>
    <w:rsid w:val="00C95B22"/>
    <w:rsid w:val="00CA0256"/>
    <w:rsid w:val="00CA05AA"/>
    <w:rsid w:val="00CA15C1"/>
    <w:rsid w:val="00CA66C4"/>
    <w:rsid w:val="00CA66DA"/>
    <w:rsid w:val="00CB048F"/>
    <w:rsid w:val="00CB2FDC"/>
    <w:rsid w:val="00CB708F"/>
    <w:rsid w:val="00CC4745"/>
    <w:rsid w:val="00CC55A7"/>
    <w:rsid w:val="00CC5DD2"/>
    <w:rsid w:val="00CC7DC6"/>
    <w:rsid w:val="00CD16B5"/>
    <w:rsid w:val="00CD252A"/>
    <w:rsid w:val="00CD2676"/>
    <w:rsid w:val="00CD37B3"/>
    <w:rsid w:val="00CE3658"/>
    <w:rsid w:val="00CE3D74"/>
    <w:rsid w:val="00CE44B7"/>
    <w:rsid w:val="00CE48B3"/>
    <w:rsid w:val="00CE5854"/>
    <w:rsid w:val="00CE682F"/>
    <w:rsid w:val="00CF039A"/>
    <w:rsid w:val="00CF4267"/>
    <w:rsid w:val="00CF5326"/>
    <w:rsid w:val="00CF7C2E"/>
    <w:rsid w:val="00D00C12"/>
    <w:rsid w:val="00D00CC9"/>
    <w:rsid w:val="00D018FB"/>
    <w:rsid w:val="00D115CE"/>
    <w:rsid w:val="00D1463F"/>
    <w:rsid w:val="00D14DC1"/>
    <w:rsid w:val="00D17F8E"/>
    <w:rsid w:val="00D3097F"/>
    <w:rsid w:val="00D31EFD"/>
    <w:rsid w:val="00D338DC"/>
    <w:rsid w:val="00D34540"/>
    <w:rsid w:val="00D354B2"/>
    <w:rsid w:val="00D35E60"/>
    <w:rsid w:val="00D40A89"/>
    <w:rsid w:val="00D430EB"/>
    <w:rsid w:val="00D519AE"/>
    <w:rsid w:val="00D523CD"/>
    <w:rsid w:val="00D531D5"/>
    <w:rsid w:val="00D535D4"/>
    <w:rsid w:val="00D54C0A"/>
    <w:rsid w:val="00D559C5"/>
    <w:rsid w:val="00D56469"/>
    <w:rsid w:val="00D567B3"/>
    <w:rsid w:val="00D6049E"/>
    <w:rsid w:val="00D6159F"/>
    <w:rsid w:val="00D618C4"/>
    <w:rsid w:val="00D61D8C"/>
    <w:rsid w:val="00D64D45"/>
    <w:rsid w:val="00D66C2E"/>
    <w:rsid w:val="00D66D00"/>
    <w:rsid w:val="00D67752"/>
    <w:rsid w:val="00D67FCE"/>
    <w:rsid w:val="00D7594C"/>
    <w:rsid w:val="00D80CEC"/>
    <w:rsid w:val="00D8185F"/>
    <w:rsid w:val="00D8210F"/>
    <w:rsid w:val="00D85888"/>
    <w:rsid w:val="00D86AC6"/>
    <w:rsid w:val="00D92234"/>
    <w:rsid w:val="00D92506"/>
    <w:rsid w:val="00D93221"/>
    <w:rsid w:val="00D962DF"/>
    <w:rsid w:val="00D96B01"/>
    <w:rsid w:val="00D9733D"/>
    <w:rsid w:val="00DA0C73"/>
    <w:rsid w:val="00DA1630"/>
    <w:rsid w:val="00DA34DF"/>
    <w:rsid w:val="00DA4814"/>
    <w:rsid w:val="00DB0640"/>
    <w:rsid w:val="00DB0898"/>
    <w:rsid w:val="00DB145D"/>
    <w:rsid w:val="00DB20D5"/>
    <w:rsid w:val="00DB2DE8"/>
    <w:rsid w:val="00DB495B"/>
    <w:rsid w:val="00DB500F"/>
    <w:rsid w:val="00DB5CBF"/>
    <w:rsid w:val="00DB7525"/>
    <w:rsid w:val="00DC0FEF"/>
    <w:rsid w:val="00DC13D3"/>
    <w:rsid w:val="00DC1AF3"/>
    <w:rsid w:val="00DC42C3"/>
    <w:rsid w:val="00DC6A50"/>
    <w:rsid w:val="00DC7C5F"/>
    <w:rsid w:val="00DD0DE8"/>
    <w:rsid w:val="00DD3416"/>
    <w:rsid w:val="00DD3783"/>
    <w:rsid w:val="00DD43D9"/>
    <w:rsid w:val="00DD590A"/>
    <w:rsid w:val="00DD59E3"/>
    <w:rsid w:val="00DE09EA"/>
    <w:rsid w:val="00DE231D"/>
    <w:rsid w:val="00DE289D"/>
    <w:rsid w:val="00DE2CB1"/>
    <w:rsid w:val="00DE31C5"/>
    <w:rsid w:val="00DE418E"/>
    <w:rsid w:val="00DE4E7E"/>
    <w:rsid w:val="00DE4F23"/>
    <w:rsid w:val="00DE4F6F"/>
    <w:rsid w:val="00DE7D94"/>
    <w:rsid w:val="00DF013F"/>
    <w:rsid w:val="00DF14E3"/>
    <w:rsid w:val="00DF1AB8"/>
    <w:rsid w:val="00DF33E0"/>
    <w:rsid w:val="00DF61E9"/>
    <w:rsid w:val="00DF6760"/>
    <w:rsid w:val="00E0307D"/>
    <w:rsid w:val="00E0357E"/>
    <w:rsid w:val="00E03651"/>
    <w:rsid w:val="00E06236"/>
    <w:rsid w:val="00E069B2"/>
    <w:rsid w:val="00E06B06"/>
    <w:rsid w:val="00E07E9B"/>
    <w:rsid w:val="00E141B7"/>
    <w:rsid w:val="00E1442B"/>
    <w:rsid w:val="00E14596"/>
    <w:rsid w:val="00E15723"/>
    <w:rsid w:val="00E163DA"/>
    <w:rsid w:val="00E16D30"/>
    <w:rsid w:val="00E20B01"/>
    <w:rsid w:val="00E220E0"/>
    <w:rsid w:val="00E22133"/>
    <w:rsid w:val="00E24D3B"/>
    <w:rsid w:val="00E25CFC"/>
    <w:rsid w:val="00E30A76"/>
    <w:rsid w:val="00E32A7D"/>
    <w:rsid w:val="00E34C6C"/>
    <w:rsid w:val="00E35B05"/>
    <w:rsid w:val="00E37F53"/>
    <w:rsid w:val="00E403EA"/>
    <w:rsid w:val="00E40A88"/>
    <w:rsid w:val="00E41798"/>
    <w:rsid w:val="00E466AE"/>
    <w:rsid w:val="00E50513"/>
    <w:rsid w:val="00E518AB"/>
    <w:rsid w:val="00E51C0E"/>
    <w:rsid w:val="00E52EC6"/>
    <w:rsid w:val="00E53FE7"/>
    <w:rsid w:val="00E5626B"/>
    <w:rsid w:val="00E565EE"/>
    <w:rsid w:val="00E60248"/>
    <w:rsid w:val="00E61A1E"/>
    <w:rsid w:val="00E634A6"/>
    <w:rsid w:val="00E71D33"/>
    <w:rsid w:val="00E71D3D"/>
    <w:rsid w:val="00E7388A"/>
    <w:rsid w:val="00E73C7B"/>
    <w:rsid w:val="00E75FBE"/>
    <w:rsid w:val="00E76B8C"/>
    <w:rsid w:val="00E776C7"/>
    <w:rsid w:val="00E77B75"/>
    <w:rsid w:val="00E82D13"/>
    <w:rsid w:val="00E862FC"/>
    <w:rsid w:val="00E86516"/>
    <w:rsid w:val="00E86BB5"/>
    <w:rsid w:val="00E86FB6"/>
    <w:rsid w:val="00E8752C"/>
    <w:rsid w:val="00E917B7"/>
    <w:rsid w:val="00E91F09"/>
    <w:rsid w:val="00E92BAF"/>
    <w:rsid w:val="00E943FD"/>
    <w:rsid w:val="00E956C3"/>
    <w:rsid w:val="00E97340"/>
    <w:rsid w:val="00E9795A"/>
    <w:rsid w:val="00E97E8C"/>
    <w:rsid w:val="00EA0E30"/>
    <w:rsid w:val="00EA13B6"/>
    <w:rsid w:val="00EA28E1"/>
    <w:rsid w:val="00EA5FCA"/>
    <w:rsid w:val="00EB18F7"/>
    <w:rsid w:val="00EB3895"/>
    <w:rsid w:val="00EB3A20"/>
    <w:rsid w:val="00EB61F2"/>
    <w:rsid w:val="00EB623E"/>
    <w:rsid w:val="00EC1751"/>
    <w:rsid w:val="00EC33EB"/>
    <w:rsid w:val="00EC3BC1"/>
    <w:rsid w:val="00EC47C2"/>
    <w:rsid w:val="00EC5C3A"/>
    <w:rsid w:val="00ED0E0C"/>
    <w:rsid w:val="00ED1DC0"/>
    <w:rsid w:val="00ED1F89"/>
    <w:rsid w:val="00ED4832"/>
    <w:rsid w:val="00ED52F4"/>
    <w:rsid w:val="00ED5537"/>
    <w:rsid w:val="00ED7B36"/>
    <w:rsid w:val="00EE1504"/>
    <w:rsid w:val="00EE2AFA"/>
    <w:rsid w:val="00EE3B09"/>
    <w:rsid w:val="00EE47CD"/>
    <w:rsid w:val="00EE68C5"/>
    <w:rsid w:val="00EE72EF"/>
    <w:rsid w:val="00EE7FD3"/>
    <w:rsid w:val="00EF1C5F"/>
    <w:rsid w:val="00EF336F"/>
    <w:rsid w:val="00EF5536"/>
    <w:rsid w:val="00F0166E"/>
    <w:rsid w:val="00F03F6D"/>
    <w:rsid w:val="00F0454E"/>
    <w:rsid w:val="00F0733C"/>
    <w:rsid w:val="00F12844"/>
    <w:rsid w:val="00F12863"/>
    <w:rsid w:val="00F12B50"/>
    <w:rsid w:val="00F13DE6"/>
    <w:rsid w:val="00F1463B"/>
    <w:rsid w:val="00F14BB5"/>
    <w:rsid w:val="00F170E5"/>
    <w:rsid w:val="00F17D0F"/>
    <w:rsid w:val="00F220C1"/>
    <w:rsid w:val="00F22280"/>
    <w:rsid w:val="00F2238F"/>
    <w:rsid w:val="00F229AD"/>
    <w:rsid w:val="00F234B5"/>
    <w:rsid w:val="00F23754"/>
    <w:rsid w:val="00F248B1"/>
    <w:rsid w:val="00F263B2"/>
    <w:rsid w:val="00F30EFF"/>
    <w:rsid w:val="00F310FF"/>
    <w:rsid w:val="00F32E43"/>
    <w:rsid w:val="00F34403"/>
    <w:rsid w:val="00F34511"/>
    <w:rsid w:val="00F36D2B"/>
    <w:rsid w:val="00F375CC"/>
    <w:rsid w:val="00F41862"/>
    <w:rsid w:val="00F42423"/>
    <w:rsid w:val="00F42AF1"/>
    <w:rsid w:val="00F44802"/>
    <w:rsid w:val="00F449A5"/>
    <w:rsid w:val="00F45395"/>
    <w:rsid w:val="00F539DB"/>
    <w:rsid w:val="00F5422C"/>
    <w:rsid w:val="00F6204B"/>
    <w:rsid w:val="00F632A3"/>
    <w:rsid w:val="00F66888"/>
    <w:rsid w:val="00F70AA4"/>
    <w:rsid w:val="00F71463"/>
    <w:rsid w:val="00F73694"/>
    <w:rsid w:val="00F73EE2"/>
    <w:rsid w:val="00F7620F"/>
    <w:rsid w:val="00F77638"/>
    <w:rsid w:val="00F8333D"/>
    <w:rsid w:val="00F85444"/>
    <w:rsid w:val="00F85FC0"/>
    <w:rsid w:val="00F86339"/>
    <w:rsid w:val="00F909B4"/>
    <w:rsid w:val="00F913ED"/>
    <w:rsid w:val="00F91633"/>
    <w:rsid w:val="00F919CD"/>
    <w:rsid w:val="00F91DC1"/>
    <w:rsid w:val="00F927A3"/>
    <w:rsid w:val="00F940C8"/>
    <w:rsid w:val="00F94432"/>
    <w:rsid w:val="00FA1342"/>
    <w:rsid w:val="00FA3049"/>
    <w:rsid w:val="00FA387D"/>
    <w:rsid w:val="00FA57F3"/>
    <w:rsid w:val="00FA5B56"/>
    <w:rsid w:val="00FA7A49"/>
    <w:rsid w:val="00FB001E"/>
    <w:rsid w:val="00FB0266"/>
    <w:rsid w:val="00FB5626"/>
    <w:rsid w:val="00FB5F06"/>
    <w:rsid w:val="00FC105A"/>
    <w:rsid w:val="00FC32E3"/>
    <w:rsid w:val="00FC41EC"/>
    <w:rsid w:val="00FC533E"/>
    <w:rsid w:val="00FC5404"/>
    <w:rsid w:val="00FC63E2"/>
    <w:rsid w:val="00FD089E"/>
    <w:rsid w:val="00FD0ECF"/>
    <w:rsid w:val="00FD2C5F"/>
    <w:rsid w:val="00FD37A6"/>
    <w:rsid w:val="00FD5957"/>
    <w:rsid w:val="00FD7035"/>
    <w:rsid w:val="00FD7DD7"/>
    <w:rsid w:val="00FE04A5"/>
    <w:rsid w:val="00FE0DC0"/>
    <w:rsid w:val="00FE2B00"/>
    <w:rsid w:val="00FE317E"/>
    <w:rsid w:val="00FE36D4"/>
    <w:rsid w:val="00FE5A90"/>
    <w:rsid w:val="00FE66D9"/>
    <w:rsid w:val="00FE7DAA"/>
    <w:rsid w:val="00FF53B3"/>
    <w:rsid w:val="00FF5A96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9F83"/>
  <w15:chartTrackingRefBased/>
  <w15:docId w15:val="{8C780552-EA71-4C1C-B28F-FD9CAF98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55D"/>
    <w:pPr>
      <w:bidi/>
      <w:spacing w:after="200" w:line="276" w:lineRule="auto"/>
    </w:pPr>
    <w:rPr>
      <w:sz w:val="22"/>
      <w:szCs w:val="22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6049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049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paragraph" w:styleId="Heading4">
    <w:name w:val="heading 4"/>
    <w:basedOn w:val="Normal"/>
    <w:next w:val="Normal"/>
    <w:link w:val="Heading4Char"/>
    <w:qFormat/>
    <w:rsid w:val="00D6049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5">
    <w:name w:val="heading 5"/>
    <w:basedOn w:val="Normal"/>
    <w:next w:val="Normal"/>
    <w:link w:val="Heading5Char"/>
    <w:qFormat/>
    <w:rsid w:val="00D6049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D6049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paragraph" w:styleId="Heading7">
    <w:name w:val="heading 7"/>
    <w:basedOn w:val="Normal"/>
    <w:next w:val="Normal"/>
    <w:link w:val="Heading7Char"/>
    <w:qFormat/>
    <w:rsid w:val="00D6049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D6049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D6049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8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4870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64870"/>
    <w:rPr>
      <w:rFonts w:eastAsia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C51850"/>
    <w:pPr>
      <w:spacing w:line="240" w:lineRule="auto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7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E7321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7321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53A3"/>
  </w:style>
  <w:style w:type="paragraph" w:styleId="Footer">
    <w:name w:val="footer"/>
    <w:basedOn w:val="Normal"/>
    <w:link w:val="FooterChar"/>
    <w:uiPriority w:val="99"/>
    <w:unhideWhenUsed/>
    <w:rsid w:val="004653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3A3"/>
  </w:style>
  <w:style w:type="table" w:styleId="TableGrid">
    <w:name w:val="Table Grid"/>
    <w:basedOn w:val="TableNormal"/>
    <w:uiPriority w:val="59"/>
    <w:rsid w:val="00B36A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  <w:style w:type="character" w:customStyle="1" w:styleId="Heading3Char">
    <w:name w:val="Heading 3 Char"/>
    <w:link w:val="Heading3"/>
    <w:rsid w:val="00D6049E"/>
    <w:rPr>
      <w:rFonts w:ascii="Times New Roman" w:eastAsia="Times New Roman" w:hAnsi="Times New Roman" w:cs="Traffic"/>
      <w:b/>
      <w:bCs/>
      <w:sz w:val="20"/>
      <w:szCs w:val="14"/>
      <w:lang w:bidi="ar-SA"/>
    </w:rPr>
  </w:style>
  <w:style w:type="character" w:customStyle="1" w:styleId="Heading4Char">
    <w:name w:val="Heading 4 Char"/>
    <w:link w:val="Heading4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5Char">
    <w:name w:val="Heading 5 Char"/>
    <w:link w:val="Heading5"/>
    <w:rsid w:val="00D6049E"/>
    <w:rPr>
      <w:rFonts w:ascii="Times New Roman" w:eastAsia="Times New Roman" w:hAnsi="Times New Roman" w:cs="Traffic"/>
      <w:b/>
      <w:bCs/>
      <w:sz w:val="20"/>
      <w:szCs w:val="16"/>
      <w:lang w:bidi="ar-SA"/>
    </w:rPr>
  </w:style>
  <w:style w:type="character" w:customStyle="1" w:styleId="Heading6Char">
    <w:name w:val="Heading 6 Char"/>
    <w:link w:val="Heading6"/>
    <w:rsid w:val="00D6049E"/>
    <w:rPr>
      <w:rFonts w:ascii="Times New Roman" w:eastAsia="Times New Roman" w:hAnsi="Times New Roman" w:cs="Traffic"/>
      <w:b/>
      <w:bCs/>
      <w:sz w:val="20"/>
      <w:szCs w:val="18"/>
      <w:lang w:bidi="ar-SA"/>
    </w:rPr>
  </w:style>
  <w:style w:type="character" w:customStyle="1" w:styleId="Heading7Char">
    <w:name w:val="Heading 7 Char"/>
    <w:link w:val="Heading7"/>
    <w:rsid w:val="00D6049E"/>
    <w:rPr>
      <w:rFonts w:ascii="Times New Roman" w:eastAsia="Times New Roman" w:hAnsi="Times New Roman" w:cs="Traffic"/>
      <w:b/>
      <w:bCs/>
      <w:sz w:val="24"/>
      <w:szCs w:val="20"/>
      <w:lang w:bidi="ar-SA"/>
    </w:rPr>
  </w:style>
  <w:style w:type="character" w:customStyle="1" w:styleId="Heading8Char">
    <w:name w:val="Heading 8 Char"/>
    <w:link w:val="Heading8"/>
    <w:rsid w:val="00D6049E"/>
    <w:rPr>
      <w:rFonts w:ascii="Times New Roman" w:eastAsia="Times New Roman" w:hAnsi="Times New Roman" w:cs="Traffic"/>
      <w:b/>
      <w:bCs/>
      <w:sz w:val="18"/>
      <w:szCs w:val="20"/>
      <w:lang w:bidi="ar-SA"/>
    </w:rPr>
  </w:style>
  <w:style w:type="character" w:customStyle="1" w:styleId="Heading9Char">
    <w:name w:val="Heading 9 Char"/>
    <w:link w:val="Heading9"/>
    <w:rsid w:val="00D6049E"/>
    <w:rPr>
      <w:rFonts w:ascii="Times New Roman" w:eastAsia="Times New Roman" w:hAnsi="Times New Roman" w:cs="Traffic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7D92-249D-44D4-A3BE-C6B30E6D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نهاد پژوهشی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نهاد پژوهشی</dc:title>
  <dc:subject>کارگروه آموزش، پژوهش، فناوري و نوآوری استان همدان</dc:subject>
  <dc:creator>novin</dc:creator>
  <cp:keywords/>
  <cp:lastModifiedBy>Barin</cp:lastModifiedBy>
  <cp:revision>2</cp:revision>
  <cp:lastPrinted>2017-09-24T09:29:00Z</cp:lastPrinted>
  <dcterms:created xsi:type="dcterms:W3CDTF">2023-11-27T08:00:00Z</dcterms:created>
  <dcterms:modified xsi:type="dcterms:W3CDTF">2023-11-27T08:00:00Z</dcterms:modified>
</cp:coreProperties>
</file>